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5C3"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2529CC6" w14:textId="77777777"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6553FC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F7CAC0E" w14:textId="77777777"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2CE16B2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D9923C" w14:textId="77777777"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BCBEF6C" w14:textId="77777777" w:rsidR="00EA3907" w:rsidRPr="00ED6440" w:rsidRDefault="00EA3907" w:rsidP="00EA3907">
      <w:pPr>
        <w:pStyle w:val="NoSpacing"/>
        <w:rPr>
          <w:rFonts w:eastAsia="Calibri"/>
        </w:rPr>
      </w:pPr>
    </w:p>
    <w:p w14:paraId="39ACE41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8B728BD" w14:textId="77777777"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A2A117" w14:textId="77777777"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E74E5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FB5B6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2FC3D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8796A9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4FA3D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23B3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7B2D71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2F34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E97930" w14:textId="77777777"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77777777"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048C62DE" w14:textId="77777777"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18B9914D"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77777777"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qÉ</w:t>
      </w:r>
      <w:proofErr w:type="gramEnd"/>
      <w:r w:rsidRPr="003E118E">
        <w:rPr>
          <w:rFonts w:ascii="BRH Devanagari Extra" w:hAnsi="BRH Devanagari Extra" w:cs="BRH Devanagari Extra"/>
          <w:color w:val="000000"/>
          <w:sz w:val="32"/>
          <w:szCs w:val="40"/>
        </w:rPr>
        <w:t>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þ</w:t>
      </w:r>
      <w:proofErr w:type="gramEnd"/>
      <w:r w:rsidRPr="003E118E">
        <w:rPr>
          <w:rFonts w:ascii="BRH Devanagari Extra" w:hAnsi="BRH Devanagari Extra" w:cs="BRH Devanagari Extra"/>
          <w:color w:val="000000"/>
          <w:sz w:val="32"/>
          <w:szCs w:val="40"/>
        </w:rPr>
        <w:t xml:space="preserve">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ljÉÉþlÉÈ</w:t>
      </w:r>
      <w:proofErr w:type="gramEnd"/>
      <w:r w:rsidRPr="003E118E">
        <w:rPr>
          <w:rFonts w:ascii="BRH Devanagari Extra" w:hAnsi="BRH Devanagari Extra" w:cs="BRH Devanagari Extra"/>
          <w:color w:val="000000"/>
          <w:sz w:val="32"/>
          <w:szCs w:val="40"/>
        </w:rPr>
        <w:t xml:space="preserve">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lÉç</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6CE9323"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1F0A6B1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3602D8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262CD97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62B3851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2700760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57BCE79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050DB8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092AE0D1"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FB651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lÉþ</w:t>
      </w:r>
      <w:proofErr w:type="gramEnd"/>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w:t>
      </w:r>
      <w:proofErr w:type="gramEnd"/>
      <w:r w:rsidRPr="003E118E">
        <w:rPr>
          <w:rFonts w:ascii="BRH Devanagari Extra" w:hAnsi="BRH Devanagari Extra" w:cs="BRH Devanagari Extra"/>
          <w:color w:val="000000"/>
          <w:sz w:val="32"/>
          <w:szCs w:val="40"/>
        </w:rPr>
        <w:t>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w:t>
      </w:r>
      <w:proofErr w:type="gramEnd"/>
      <w:r w:rsidRPr="003E118E">
        <w:rPr>
          <w:rFonts w:ascii="BRH Devanagari Extra" w:hAnsi="BRH Devanagari Extra" w:cs="BRH Devanagari Extra"/>
          <w:color w:val="000000"/>
          <w:sz w:val="32"/>
          <w:szCs w:val="40"/>
        </w:rPr>
        <w:t xml:space="preserve">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pÉþuÉiÉç</w:t>
      </w:r>
      <w:proofErr w:type="gramEnd"/>
      <w:r w:rsidRPr="003E118E">
        <w:rPr>
          <w:rFonts w:ascii="BRH Devanagari Extra" w:hAnsi="BRH Devanagari Extra" w:cs="BRH Devanagari Extra"/>
          <w:color w:val="000000"/>
          <w:sz w:val="32"/>
          <w:szCs w:val="40"/>
        </w:rPr>
        <w:t xml:space="preserve">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5746E4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ÃþjÉq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ç.wÉÏþrÉ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¾</w:t>
      </w:r>
      <w:proofErr w:type="gramEnd"/>
      <w:r w:rsidRPr="003E118E">
        <w:rPr>
          <w:rFonts w:ascii="BRH Devanagari Extra" w:hAnsi="BRH Devanagari Extra" w:cs="BRH Devanagari Extra"/>
          <w:color w:val="000000"/>
          <w:sz w:val="32"/>
          <w:szCs w:val="40"/>
        </w:rPr>
        <w:t>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09E8A8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Arial" w:hAnsi="Arial" w:cs="BRH Devanagari Extra"/>
          <w:color w:val="000000"/>
          <w:sz w:val="24"/>
          <w:szCs w:val="40"/>
        </w:rPr>
        <w:t>40</w:t>
      </w:r>
      <w:r w:rsidRPr="0052598C">
        <w:rPr>
          <w:rFonts w:ascii="BRH Devanagari Extra" w:hAnsi="BRH Devanagari Extra" w:cs="BRH Devanagari Extra"/>
          <w:color w:val="000000"/>
          <w:sz w:val="32"/>
          <w:szCs w:val="40"/>
        </w:rPr>
        <w:t>)</w:t>
      </w:r>
      <w:r w:rsidRPr="0052598C">
        <w:rPr>
          <w:rFonts w:ascii="BRH Devanagari Extra" w:hAnsi="BRH Devanagari Extra" w:cs="BRH Devanagari Extra"/>
          <w:color w:val="000000"/>
          <w:sz w:val="32"/>
          <w:szCs w:val="40"/>
        </w:rPr>
        <w:tab/>
      </w:r>
      <w:r w:rsidRPr="0052598C">
        <w:rPr>
          <w:rFonts w:ascii="Arial" w:hAnsi="Arial" w:cs="BRH Devanagari Extra"/>
          <w:color w:val="000000"/>
          <w:sz w:val="24"/>
          <w:szCs w:val="40"/>
        </w:rPr>
        <w:t>2</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6</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1</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6</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29</w:t>
      </w:r>
      <w:r w:rsidRPr="0052598C">
        <w:rPr>
          <w:rFonts w:ascii="BRH Devanagari Extra" w:hAnsi="BRH Devanagari Extra" w:cs="BRH Devanagari Extra"/>
          <w:color w:val="000000"/>
          <w:sz w:val="32"/>
          <w:szCs w:val="40"/>
        </w:rPr>
        <w:t>)</w:t>
      </w:r>
      <w:proofErr w:type="gramStart"/>
      <w:r w:rsidRPr="0052598C">
        <w:rPr>
          <w:rFonts w:ascii="BRH Devanagari Extra" w:hAnsi="BRH Devanagari Extra" w:cs="BRH Devanagari Extra"/>
          <w:color w:val="000000"/>
          <w:sz w:val="32"/>
          <w:szCs w:val="40"/>
        </w:rPr>
        <w:t>-  Wû</w:t>
      </w:r>
      <w:proofErr w:type="gramEnd"/>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ÌuÉÈ | L</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 | A</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Mü</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BRH Devanagari Extra" w:hAnsi="BRH Devanagari Extra" w:cs="BRH Devanagari Extra"/>
          <w:color w:val="000000"/>
          <w:sz w:val="32"/>
          <w:szCs w:val="40"/>
        </w:rPr>
        <w:t>Wû</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ÌuÉ U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æuÉ Wû</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ÌuÉUç. Wû</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ÌuÉU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ÉMüþ UMü U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 Wû</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ÌuÉUç. </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Arial" w:hAnsi="Arial" w:cs="BRH Devanagari Extra"/>
          <w:color w:val="000000"/>
          <w:sz w:val="24"/>
          <w:szCs w:val="40"/>
        </w:rPr>
        <w:t>41</w:t>
      </w:r>
      <w:r w:rsidRPr="0052598C">
        <w:rPr>
          <w:rFonts w:ascii="BRH Devanagari Extra" w:hAnsi="BRH Devanagari Extra" w:cs="BRH Devanagari Extra"/>
          <w:color w:val="000000"/>
          <w:sz w:val="32"/>
          <w:szCs w:val="40"/>
        </w:rPr>
        <w:t>)</w:t>
      </w:r>
      <w:r w:rsidRPr="0052598C">
        <w:rPr>
          <w:rFonts w:ascii="BRH Devanagari Extra" w:hAnsi="BRH Devanagari Extra" w:cs="BRH Devanagari Extra"/>
          <w:color w:val="000000"/>
          <w:sz w:val="32"/>
          <w:szCs w:val="40"/>
        </w:rPr>
        <w:tab/>
      </w:r>
      <w:r w:rsidRPr="0052598C">
        <w:rPr>
          <w:rFonts w:ascii="Arial" w:hAnsi="Arial" w:cs="BRH Devanagari Extra"/>
          <w:color w:val="000000"/>
          <w:sz w:val="24"/>
          <w:szCs w:val="40"/>
        </w:rPr>
        <w:t>2</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6</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1</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6</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30</w:t>
      </w:r>
      <w:r w:rsidRPr="0052598C">
        <w:rPr>
          <w:rFonts w:ascii="BRH Devanagari Extra" w:hAnsi="BRH Devanagari Extra" w:cs="BRH Devanagari Extra"/>
          <w:color w:val="000000"/>
          <w:sz w:val="32"/>
          <w:szCs w:val="40"/>
        </w:rPr>
        <w:t>)</w:t>
      </w:r>
      <w:proofErr w:type="gramStart"/>
      <w:r w:rsidRPr="0052598C">
        <w:rPr>
          <w:rFonts w:ascii="BRH Devanagari Extra" w:hAnsi="BRH Devanagari Extra" w:cs="BRH Devanagari Extra"/>
          <w:color w:val="000000"/>
          <w:sz w:val="32"/>
          <w:szCs w:val="40"/>
        </w:rPr>
        <w:t>-  L</w:t>
      </w:r>
      <w:proofErr w:type="gramEnd"/>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 | A</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Mü</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È | AjÉÉåÿ |</w:t>
      </w:r>
    </w:p>
    <w:p w14:paraId="545FD5A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BRH Devanagari Extra" w:hAnsi="BRH Devanagari Extra" w:cs="BRH Devanagari Extra"/>
          <w:color w:val="000000"/>
          <w:sz w:val="32"/>
          <w:szCs w:val="40"/>
        </w:rPr>
        <w:t>L</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ÉMüþ UMü U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æuÉÉMü</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 UjÉÉ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 AjÉÉåþ AMü U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æuÉÉMü</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 UjÉÉåÿ | </w:t>
      </w:r>
    </w:p>
    <w:p w14:paraId="7B94D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17CC2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uÉþs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Müþ</w:t>
      </w:r>
      <w:proofErr w:type="gramEnd"/>
      <w:r w:rsidRPr="003E118E">
        <w:rPr>
          <w:rFonts w:ascii="BRH Devanagari Extra" w:hAnsi="BRH Devanagari Extra" w:cs="BRH Devanagari Extra"/>
          <w:color w:val="000000"/>
          <w:sz w:val="32"/>
          <w:szCs w:val="40"/>
        </w:rPr>
        <w:t>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pÉïÿqÉç</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ÌiÉ</w:t>
      </w:r>
      <w:proofErr w:type="gramEnd"/>
      <w:r w:rsidRPr="003E118E">
        <w:rPr>
          <w:rFonts w:ascii="BRH Devanagari Extra" w:hAnsi="BRH Devanagari Extra" w:cs="BRH Devanagari Extra"/>
          <w:color w:val="000000"/>
          <w:sz w:val="32"/>
          <w:szCs w:val="40"/>
        </w:rPr>
        <w:t xml:space="preserve">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åþlÉ</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Éþr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2164166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ÉþlÉÉæ</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47710D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0641B9D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1903F84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14:paraId="48583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14:paraId="7C1A53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14:paraId="18F53C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14:paraId="133086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47B6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2F15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37DD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14:paraId="1443D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089F6A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6C170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25F811E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14:paraId="38D3E2A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33AACD5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YuÉþUÏqÉç</w:t>
      </w:r>
      <w:proofErr w:type="gramEnd"/>
      <w:r w:rsidRPr="003E118E">
        <w:rPr>
          <w:rFonts w:ascii="BRH Devanagari Extra" w:hAnsi="BRH Devanagari Extra" w:cs="BRH Devanagari Extra"/>
          <w:color w:val="000000"/>
          <w:sz w:val="32"/>
          <w:szCs w:val="40"/>
        </w:rPr>
        <w:t xml:space="preserve">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µ</w:t>
      </w:r>
      <w:proofErr w:type="gramEnd"/>
      <w:r w:rsidRPr="003E118E">
        <w:rPr>
          <w:rFonts w:ascii="BRH Devanagari Extra" w:hAnsi="BRH Devanagari Extra" w:cs="BRH Devanagari Extra"/>
          <w:color w:val="000000"/>
          <w:sz w:val="32"/>
          <w:szCs w:val="40"/>
        </w:rPr>
        <w:t>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2A8624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7DEE72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0D578C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2A3C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A9C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D1D43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0E0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69CF0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46B01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D51C0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7451099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63EAC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40C9D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1E6B4C0"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14:paraId="3AB12F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A7AD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169A66F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3C6E0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631073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3E4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34DB32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82C1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33AEDE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6A9D1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BCAB1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A0167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2FD3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2653D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14:paraId="7A50D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wqÉl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058D7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407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3EE56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2974224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6754A8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5DAE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5E9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22CB6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58E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D54FD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09BA63B"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E445485"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14:paraId="3E6B4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3F99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09DCD38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14:paraId="77AB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788BC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14:paraId="2579368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362CE5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14:paraId="7364BC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ÉþOèû</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Devanagari Extra" w:hAnsi="BRH Devanagari Extra" w:cs="BRH Devanagari Extra"/>
          <w:color w:val="000000"/>
          <w:sz w:val="32"/>
          <w:szCs w:val="40"/>
        </w:rPr>
        <w:t>×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w:t>
      </w:r>
      <w:proofErr w:type="gramStart"/>
      <w:r w:rsidRPr="003E118E">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proofErr w:type="gramEnd"/>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w:t>
      </w:r>
      <w:proofErr w:type="gramStart"/>
      <w:r w:rsidR="00C86B65">
        <w:rPr>
          <w:rFonts w:ascii="BRH Devanagari Extra" w:hAnsi="BRH Devanagari Extra" w:cs="BRH Devanagari Extra"/>
          <w:color w:val="000000"/>
          <w:sz w:val="32"/>
          <w:szCs w:val="40"/>
        </w:rPr>
        <w:t>-  qÉÑZrÉþÈ</w:t>
      </w:r>
      <w:proofErr w:type="gramEnd"/>
      <w:r w:rsidR="00C86B65">
        <w:rPr>
          <w:rFonts w:ascii="BRH Devanagari Extra" w:hAnsi="BRH Devanagari Extra" w:cs="BRH Devanagari Extra"/>
          <w:color w:val="000000"/>
          <w:sz w:val="32"/>
          <w:szCs w:val="40"/>
        </w:rPr>
        <w:t xml:space="preserve">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ÑZrÉþ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w:t>
      </w:r>
      <w:proofErr w:type="gramEnd"/>
      <w:r w:rsidRPr="003E118E">
        <w:rPr>
          <w:rFonts w:ascii="BRH Devanagari Extra" w:hAnsi="BRH Devanagari Extra" w:cs="BRH Devanagari Extra"/>
          <w:color w:val="000000"/>
          <w:sz w:val="32"/>
          <w:szCs w:val="40"/>
        </w:rPr>
        <w:t xml:space="preserve">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3CC51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14:paraId="405F6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7F4A9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02A10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èu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18D24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563FE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è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6DB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è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Ì²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4A471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w:t>
      </w:r>
    </w:p>
    <w:p w14:paraId="2395A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è rÉeÉþqÉÉlÉÈ | </w:t>
      </w:r>
    </w:p>
    <w:p w14:paraId="40216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B738D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7B06F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w:t>
      </w:r>
    </w:p>
    <w:p w14:paraId="5526D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wÉÑþ | </w:t>
      </w:r>
    </w:p>
    <w:p w14:paraId="4D8D0E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w:t>
      </w:r>
    </w:p>
    <w:p w14:paraId="37668A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ÌSÌiÉþ Ì² - mÉÉiÉç | </w:t>
      </w:r>
    </w:p>
    <w:p w14:paraId="73DE1C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B0241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8487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w:t>
      </w:r>
    </w:p>
    <w:p w14:paraId="473CCB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iÉç | </w:t>
      </w:r>
    </w:p>
    <w:p w14:paraId="0264EF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w:t>
      </w:r>
    </w:p>
    <w:p w14:paraId="753431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6E5F8C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2AE68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ÌiÉ¸ÌiÉ | </w:t>
      </w:r>
    </w:p>
    <w:p w14:paraId="57F8E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w:t>
      </w:r>
    </w:p>
    <w:p w14:paraId="03A80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Ï | </w:t>
      </w:r>
    </w:p>
    <w:p w14:paraId="608A66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387C20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0D044A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8BDD447" w14:textId="77777777" w:rsidR="00B87158"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w:t>
      </w:r>
    </w:p>
    <w:p w14:paraId="25859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pÉuÉÌiÉ | </w:t>
      </w:r>
    </w:p>
    <w:p w14:paraId="11294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w:t>
      </w:r>
    </w:p>
    <w:p w14:paraId="78C0E6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¹ÒMçü | </w:t>
      </w:r>
    </w:p>
    <w:p w14:paraId="1B49BA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768404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å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41BE0F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w:t>
      </w:r>
    </w:p>
    <w:p w14:paraId="33582C34"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ÿ | </w:t>
      </w:r>
    </w:p>
    <w:p w14:paraId="58A48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w:t>
      </w:r>
    </w:p>
    <w:p w14:paraId="3A41CA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 </w:t>
      </w:r>
    </w:p>
    <w:p w14:paraId="091398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w:t>
      </w:r>
    </w:p>
    <w:p w14:paraId="4FBF1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uÉæ | </w:t>
      </w:r>
    </w:p>
    <w:p w14:paraId="70D8C6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75254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iÉmÉþSÉ | </w:t>
      </w:r>
    </w:p>
    <w:p w14:paraId="3C77AD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w:t>
      </w:r>
    </w:p>
    <w:p w14:paraId="563EC7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 </w:t>
      </w:r>
    </w:p>
    <w:p w14:paraId="416AAE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 rÉiÉç |</w:t>
      </w:r>
    </w:p>
    <w:p w14:paraId="34A90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4C288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5FA27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Ìi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C3A3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YuÉþUÏ | rÉiÉç | uÉæ |</w:t>
      </w:r>
    </w:p>
    <w:p w14:paraId="7456B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uÉæ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 </w:t>
      </w:r>
    </w:p>
    <w:p w14:paraId="3D9BBAF4" w14:textId="77777777" w:rsidR="00C86B65" w:rsidRPr="00D22BBC"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5FF1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i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w:t>
      </w:r>
    </w:p>
    <w:p w14:paraId="6DC21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æ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ÿ | </w:t>
      </w:r>
    </w:p>
    <w:p w14:paraId="4B3534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w:t>
      </w:r>
    </w:p>
    <w:p w14:paraId="532884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È | </w:t>
      </w:r>
    </w:p>
    <w:p w14:paraId="546EF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w:t>
      </w:r>
    </w:p>
    <w:p w14:paraId="403148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AÍzÉþ¤É³Éç | </w:t>
      </w:r>
    </w:p>
    <w:p w14:paraId="3DB45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 iÉiÉç |</w:t>
      </w:r>
    </w:p>
    <w:p w14:paraId="4AEA11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109E8A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ÍzÉþ¤É³Éç |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2D28C7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þzÉYlÉÑuÉ³Éç | </w:t>
      </w:r>
    </w:p>
    <w:p w14:paraId="107984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w:t>
      </w:r>
    </w:p>
    <w:p w14:paraId="20D5C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445757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w:t>
      </w:r>
    </w:p>
    <w:p w14:paraId="65BC340E"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0025E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w:t>
      </w:r>
    </w:p>
    <w:p w14:paraId="483CE2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Ç ÆuÉåSþ | </w:t>
      </w:r>
    </w:p>
    <w:p w14:paraId="62B8F0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w:t>
      </w:r>
    </w:p>
    <w:p w14:paraId="6C0190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lÉÉåÌiÉþ | </w:t>
      </w:r>
    </w:p>
    <w:p w14:paraId="130D4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FD93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A9D91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w:t>
      </w:r>
    </w:p>
    <w:p w14:paraId="19E303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rÉiÉç | </w:t>
      </w:r>
    </w:p>
    <w:p w14:paraId="3502C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 ÍzÉ¤ÉþÌiÉ ||</w:t>
      </w:r>
    </w:p>
    <w:p w14:paraId="47E15C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rÉÎcNû¤ÉþÌiÉ | </w:t>
      </w:r>
    </w:p>
    <w:p w14:paraId="2BB85C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rÉiÉç | ÍzÉ¤ÉþÌiÉ ||</w:t>
      </w:r>
    </w:p>
    <w:p w14:paraId="5AC276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cNû¤ÉþÌiÉ | </w:t>
      </w:r>
    </w:p>
    <w:p w14:paraId="715BC0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ÍzÉ¤ÉþÌiÉ ||</w:t>
      </w:r>
    </w:p>
    <w:p w14:paraId="6801FE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6ED0CD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lÉÉå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lÉÉå Å§ÉÉ§É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lÉÉå Å§Éþ | </w:t>
      </w:r>
    </w:p>
    <w:p w14:paraId="5B58E6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7C7C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å Å§É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xiÉÑ | </w:t>
      </w:r>
    </w:p>
    <w:p w14:paraId="60A203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42617B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ÿ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þ | </w:t>
      </w:r>
    </w:p>
    <w:p w14:paraId="30CF35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183CEF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iÉÏ irÉþ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rÉþ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74B4D0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57B6AB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iÉç | </w:t>
      </w:r>
    </w:p>
    <w:p w14:paraId="15DE5D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w:t>
      </w:r>
    </w:p>
    <w:p w14:paraId="0EADA9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 </w:t>
      </w:r>
    </w:p>
    <w:p w14:paraId="373F7C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9968A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uÉÈ | </w:t>
      </w:r>
    </w:p>
    <w:p w14:paraId="3F4427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w:t>
      </w:r>
    </w:p>
    <w:p w14:paraId="34A871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æ | </w:t>
      </w:r>
    </w:p>
    <w:p w14:paraId="3D0AFE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 EmÉþ |</w:t>
      </w:r>
    </w:p>
    <w:p w14:paraId="69E399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B7838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2E1F48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 </w:t>
      </w:r>
    </w:p>
    <w:p w14:paraId="012B5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w:t>
      </w:r>
    </w:p>
    <w:p w14:paraId="76B33C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551F62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3024C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F4615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0EAE7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ÉlÉç | </w:t>
      </w:r>
    </w:p>
    <w:p w14:paraId="56CCB0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w:t>
      </w:r>
    </w:p>
    <w:p w14:paraId="0594B3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þ | </w:t>
      </w:r>
    </w:p>
    <w:p w14:paraId="34B9BE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 iÉxqÉÉÿiÉç |</w:t>
      </w:r>
    </w:p>
    <w:p w14:paraId="54DF8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EF5C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ÌiÉþ | iÉxqÉÉÿiÉç | rÉeÉþÎliÉ |</w:t>
      </w:r>
    </w:p>
    <w:p w14:paraId="55189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ÎliÉ | </w:t>
      </w:r>
    </w:p>
    <w:p w14:paraId="2B1C4F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xqÉÉÿiÉç | rÉeÉþÎliÉ | AÉerÉþpÉÉaÉÉæ |</w:t>
      </w:r>
    </w:p>
    <w:p w14:paraId="780F7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æ | </w:t>
      </w:r>
    </w:p>
    <w:p w14:paraId="05398133"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E2C04"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B48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eÉþÎliÉ | AÉerÉþpÉÉaÉÉæ | EmÉþ |</w:t>
      </w:r>
    </w:p>
    <w:p w14:paraId="746B44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23A74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78C07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 </w:t>
      </w:r>
    </w:p>
    <w:p w14:paraId="41FE6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w:t>
      </w:r>
    </w:p>
    <w:p w14:paraId="57A1F2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AECC6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68903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019F5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EE02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ÎliÉ | </w:t>
      </w:r>
    </w:p>
    <w:p w14:paraId="7793C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BEBAF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1BA865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63FA5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72BB2F0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75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258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w:t>
      </w:r>
    </w:p>
    <w:p w14:paraId="7EE989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üxqÉÉÿSè uÉSÎliÉ </w:t>
      </w:r>
    </w:p>
    <w:p w14:paraId="605A25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iÉç | </w:t>
      </w:r>
    </w:p>
    <w:p w14:paraId="7D5C4C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58E15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58003C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w:t>
      </w:r>
    </w:p>
    <w:p w14:paraId="1C2BE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 </w:t>
      </w:r>
    </w:p>
    <w:p w14:paraId="5AAD3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42E92B1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w:t>
      </w:r>
    </w:p>
    <w:p w14:paraId="0625D3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 </w:t>
      </w:r>
    </w:p>
    <w:p w14:paraId="74321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t>
      </w:r>
    </w:p>
    <w:p w14:paraId="3FD5712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w:t>
      </w:r>
    </w:p>
    <w:p w14:paraId="7A63A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 </w:t>
      </w:r>
    </w:p>
    <w:p w14:paraId="5D3AA3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2D97755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w:t>
      </w:r>
    </w:p>
    <w:p w14:paraId="267DAF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3ED1D8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13791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Ìi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3EBE0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C5A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w:t>
      </w:r>
    </w:p>
    <w:p w14:paraId="16F2D95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t>
      </w:r>
    </w:p>
    <w:p w14:paraId="7D8852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aÉç) wrÉrÉÉþiÉrÉÉqÉqÉç | </w:t>
      </w:r>
    </w:p>
    <w:p w14:paraId="71E1CE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 AÉerÉÿqÉç |</w:t>
      </w:r>
    </w:p>
    <w:p w14:paraId="7EB50E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ÿqÉç | </w:t>
      </w:r>
    </w:p>
    <w:p w14:paraId="02FE43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 AÉerÉÿqÉç | CÌiÉþ |</w:t>
      </w:r>
    </w:p>
    <w:p w14:paraId="6F5E1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082FE6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w:t>
      </w:r>
    </w:p>
    <w:p w14:paraId="30A242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BE2F8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ÉerÉÿqÉç |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2D67E4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qÉç | </w:t>
      </w:r>
    </w:p>
    <w:p w14:paraId="05C1FA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w:t>
      </w:r>
    </w:p>
    <w:p w14:paraId="7DB77C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 </w:t>
      </w:r>
    </w:p>
    <w:p w14:paraId="033B8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DC2B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oÉëÔrÉÉiÉç | </w:t>
      </w:r>
    </w:p>
    <w:p w14:paraId="52C3E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171BB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ÍqÉÌiÉþ mÉëÉ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342F007"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F05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w:t>
      </w:r>
    </w:p>
    <w:p w14:paraId="47783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 | </w:t>
      </w:r>
    </w:p>
    <w:p w14:paraId="6AC4C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 ÌWû |</w:t>
      </w:r>
    </w:p>
    <w:p w14:paraId="192A5CF4"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093CC5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7B621C5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DE6CB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1A25D5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w:t>
      </w:r>
    </w:p>
    <w:p w14:paraId="386A98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C6780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59B380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 </w:t>
      </w:r>
    </w:p>
    <w:p w14:paraId="56562B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w:t>
      </w:r>
    </w:p>
    <w:p w14:paraId="42E228D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79453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 </w:t>
      </w:r>
    </w:p>
    <w:p w14:paraId="6F1E18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 NûlSÉ(aqÉç)þÍxÉ |</w:t>
      </w:r>
    </w:p>
    <w:p w14:paraId="7090FC9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w:t>
      </w:r>
    </w:p>
    <w:p w14:paraId="0537D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4B313A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3A8BBF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E391B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CÌiÉþ |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0FE825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57E13B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w:t>
      </w:r>
    </w:p>
    <w:p w14:paraId="76A94C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þ | </w:t>
      </w:r>
    </w:p>
    <w:p w14:paraId="57F7F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F88B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Éÿ¢üÉqÉ³Éç | </w:t>
      </w:r>
    </w:p>
    <w:p w14:paraId="1A7BA0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w:t>
      </w:r>
    </w:p>
    <w:p w14:paraId="13D5F7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12904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3FE72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uÉþÈ | </w:t>
      </w:r>
    </w:p>
    <w:p w14:paraId="138427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t>
      </w:r>
    </w:p>
    <w:p w14:paraId="4FFE9C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ÌlÉþ | </w:t>
      </w:r>
    </w:p>
    <w:p w14:paraId="75D71A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582611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4767C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7370AA5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 </w:t>
      </w:r>
    </w:p>
    <w:p w14:paraId="44450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rÉÉqÉÈ | </w:t>
      </w:r>
    </w:p>
    <w:p w14:paraId="263D009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4D1A5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F95C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3667C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457C51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iÉåprÉþÈ |</w:t>
      </w:r>
    </w:p>
    <w:p w14:paraId="4D42DF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È | </w:t>
      </w:r>
    </w:p>
    <w:p w14:paraId="197F35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CÌiÉþ |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40312C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98F9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D9018B"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011D06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1967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 qÉþkÉÉUrÉ³Éç | </w:t>
      </w:r>
    </w:p>
    <w:p w14:paraId="151D4C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200043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451DC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357B0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6226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w:t>
      </w:r>
    </w:p>
    <w:p w14:paraId="21267B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þrÉæ | </w:t>
      </w:r>
    </w:p>
    <w:p w14:paraId="5C63C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w:t>
      </w:r>
    </w:p>
    <w:p w14:paraId="7B681FB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6494C7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 </w:t>
      </w:r>
    </w:p>
    <w:p w14:paraId="3AC3E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099FC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518C7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14F9861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439A54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12B64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w:t>
      </w:r>
    </w:p>
    <w:p w14:paraId="758F67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198F43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82DA4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9FF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51C025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å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537716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w:t>
      </w:r>
    </w:p>
    <w:p w14:paraId="1AB803D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Ç ÆrÉSè rÉcÉç </w:t>
      </w:r>
    </w:p>
    <w:p w14:paraId="20789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ÉåÌiÉþ | </w:t>
      </w:r>
    </w:p>
    <w:p w14:paraId="4D20E149"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F9DB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13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w:t>
      </w:r>
    </w:p>
    <w:p w14:paraId="74F0038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w:t>
      </w:r>
    </w:p>
    <w:p w14:paraId="36C428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1E4BC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BCFA5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480A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83242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258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w:t>
      </w:r>
    </w:p>
    <w:p w14:paraId="1AE66B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iÉiÉç | </w:t>
      </w:r>
    </w:p>
    <w:p w14:paraId="14B44F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44E40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iÉiÉç mÉëÏþhÉÉÌiÉ | </w:t>
      </w:r>
    </w:p>
    <w:p w14:paraId="2911F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w:t>
      </w:r>
    </w:p>
    <w:p w14:paraId="30D7B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 </w:t>
      </w:r>
    </w:p>
    <w:p w14:paraId="5DFA0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E961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 </w:t>
      </w:r>
    </w:p>
    <w:p w14:paraId="235BF6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w:t>
      </w:r>
    </w:p>
    <w:p w14:paraId="1A11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l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ÌlÉþ | </w:t>
      </w:r>
    </w:p>
    <w:p w14:paraId="2DEDEA3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3DF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33FDEC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2F56AB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2B0437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5BD40F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56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WûÎliÉ | </w:t>
      </w:r>
    </w:p>
    <w:p w14:paraId="1FF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w:t>
      </w:r>
    </w:p>
    <w:p w14:paraId="199A7D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w:t>
      </w:r>
    </w:p>
    <w:p w14:paraId="56DA76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È | </w:t>
      </w:r>
    </w:p>
    <w:p w14:paraId="15FC0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 uÉæ |</w:t>
      </w:r>
    </w:p>
    <w:p w14:paraId="01EA83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1CC595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AÌ…¡ûþUxÉÈ |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6316B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A07A4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12485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7C81B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7B49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57B042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B84F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7E8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0770F1E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 </w:t>
      </w:r>
    </w:p>
    <w:p w14:paraId="12FD7A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21530C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0A20BF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irÉÑþ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255862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4AB9B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qÉÉþrÉ³Éç | </w:t>
      </w:r>
    </w:p>
    <w:p w14:paraId="52E6AD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69C11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5C6B4A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w:t>
      </w:r>
    </w:p>
    <w:p w14:paraId="1B138C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58067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 GwÉþrÉÈ |</w:t>
      </w:r>
    </w:p>
    <w:p w14:paraId="0A6C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ØwÉþrÉÈ | </w:t>
      </w:r>
    </w:p>
    <w:p w14:paraId="108F20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ÉiÉç |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5DD0A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29A703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074CBA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258CA92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2F7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w:t>
      </w:r>
    </w:p>
    <w:p w14:paraId="441D75F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å | </w:t>
      </w:r>
    </w:p>
    <w:p w14:paraId="394257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4131DE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ÌiÉþ r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312362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593BD8E"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þ ÅmÉzrÉlÉç lÉmÉzrÉlÉç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w:t>
      </w:r>
    </w:p>
    <w:p w14:paraId="7FDBB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åþ ÅmÉzrÉ³Éç | </w:t>
      </w:r>
    </w:p>
    <w:p w14:paraId="2AE96C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57E846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³ÉirÉþÍp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04F7C0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w:t>
      </w:r>
    </w:p>
    <w:p w14:paraId="2FB34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þ ÅmÉzrÉlÉç l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ÿqÉç | </w:t>
      </w:r>
    </w:p>
    <w:p w14:paraId="0BB9D7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w:t>
      </w:r>
    </w:p>
    <w:p w14:paraId="7380B3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 </w:t>
      </w:r>
    </w:p>
    <w:p w14:paraId="2B670A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2AFBADB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þqÉç </w:t>
      </w:r>
    </w:p>
    <w:p w14:paraId="1443F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0BBC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w:t>
      </w:r>
    </w:p>
    <w:p w14:paraId="5051B8D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w:t>
      </w:r>
    </w:p>
    <w:p w14:paraId="6A2D36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aqÉç) xÉmÉïþliÉqÉç | </w:t>
      </w:r>
    </w:p>
    <w:p w14:paraId="63973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 iÉqÉç |</w:t>
      </w:r>
    </w:p>
    <w:p w14:paraId="3B0575E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w:t>
      </w:r>
    </w:p>
    <w:p w14:paraId="5B89AC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qÉç | </w:t>
      </w:r>
    </w:p>
    <w:p w14:paraId="4BBD25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xÉmÉïþliÉqÉç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245E2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 qÉþoÉëÑuÉ³Éç | </w:t>
      </w:r>
    </w:p>
    <w:p w14:paraId="3E051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w:t>
      </w:r>
    </w:p>
    <w:p w14:paraId="6584BD83" w14:textId="2999324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 </w:t>
      </w:r>
    </w:p>
    <w:p w14:paraId="3067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50C26AA" w14:textId="22AEB9B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þrÉ ÍkÉërÉxuÉ ÍkÉër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xu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ÍkÉërÉxuÉ | </w:t>
      </w:r>
    </w:p>
    <w:p w14:paraId="3E33FB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w:t>
      </w:r>
    </w:p>
    <w:p w14:paraId="6B3FB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lSìÉþrÉ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 </w:t>
      </w:r>
    </w:p>
    <w:p w14:paraId="0770E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284A4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ÍkÉërÉxuÉ | </w:t>
      </w:r>
    </w:p>
    <w:p w14:paraId="059E1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w:t>
      </w:r>
    </w:p>
    <w:p w14:paraId="1DD68B4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A92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È | </w:t>
      </w:r>
    </w:p>
    <w:p w14:paraId="557B7E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7DB273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420BF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85A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ÍkÉërÉxuÉ | </w:t>
      </w:r>
    </w:p>
    <w:p w14:paraId="02C2BF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0432BA7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w:t>
      </w:r>
    </w:p>
    <w:p w14:paraId="2928C6AC" w14:textId="10C8D57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1C5A7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54C58D61" w14:textId="67E1F5F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39CD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CÌiÉþ | xÉÈ | lÉ |</w:t>
      </w:r>
    </w:p>
    <w:p w14:paraId="23B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l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 </w:t>
      </w:r>
    </w:p>
    <w:p w14:paraId="765A8E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ÉÈ |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B0D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 lÉ xÉ xÉ 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xÉ xÉ lÉÉÎSèkÉëþrÉiÉ | </w:t>
      </w:r>
    </w:p>
    <w:p w14:paraId="10B23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w:t>
      </w:r>
    </w:p>
    <w:p w14:paraId="20A6CF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3A7CFC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67EBB4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³Éç | </w:t>
      </w:r>
    </w:p>
    <w:p w14:paraId="58732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55EF2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 </w:t>
      </w:r>
    </w:p>
    <w:p w14:paraId="51EC6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19A4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ÍkÉërÉxuÉ | </w:t>
      </w:r>
    </w:p>
    <w:p w14:paraId="50CC1F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41D4F7F6" w14:textId="03B1D0F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223960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0E35EB94" w14:textId="3BB1F89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459B51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728E9E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ÿ | </w:t>
      </w:r>
    </w:p>
    <w:p w14:paraId="64667C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C3A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 | </w:t>
      </w:r>
    </w:p>
    <w:p w14:paraId="4F931A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596EA3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48D32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w:t>
      </w:r>
    </w:p>
    <w:p w14:paraId="37C6F2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È | </w:t>
      </w:r>
    </w:p>
    <w:p w14:paraId="66569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2202EC21"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ÿ Å¹ÉMüþmÉÉsÉÈ | </w:t>
      </w:r>
    </w:p>
    <w:p w14:paraId="65297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02B49F9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 </w:t>
      </w:r>
    </w:p>
    <w:p w14:paraId="665A2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2BFA23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6403F8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w:t>
      </w:r>
    </w:p>
    <w:p w14:paraId="59D27D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 </w:t>
      </w:r>
    </w:p>
    <w:p w14:paraId="7B192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0EA1E2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7386FB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1C7441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33075B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þ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3C5EE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2123C2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þq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73F9E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B82E8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cÉ </w:t>
      </w:r>
    </w:p>
    <w:p w14:paraId="38DD8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 </w:t>
      </w:r>
    </w:p>
    <w:p w14:paraId="25C484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7F20636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18928D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95CC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0892AB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ÍqÉÌiÉþ mÉÉæhÉï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7DC2EF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3A5DBC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 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pÉuÉþÌiÉ | </w:t>
      </w:r>
    </w:p>
    <w:p w14:paraId="390AF01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94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w:t>
      </w:r>
      <w:r w:rsidRPr="00D22BBC">
        <w:rPr>
          <w:rFonts w:ascii="Arial" w:hAnsi="Arial" w:cs="BRH Devanagari Extra"/>
          <w:color w:val="000000"/>
          <w:sz w:val="24"/>
          <w:szCs w:val="40"/>
          <w:lang w:val="it-IT"/>
        </w:rPr>
        <w:t>P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41434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4D7DBA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6B630D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521441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6E14D9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 | </w:t>
      </w:r>
    </w:p>
    <w:p w14:paraId="30DC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11CBCD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52A9C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w:t>
      </w:r>
    </w:p>
    <w:p w14:paraId="570EC5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6CBD21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2EC42B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6B262A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47FC8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 qÉþoÉëÑuÉ³Éç | </w:t>
      </w:r>
    </w:p>
    <w:p w14:paraId="652AB9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3309D3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Î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B1151E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C5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w:t>
      </w:r>
    </w:p>
    <w:p w14:paraId="5470A7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 </w:t>
      </w:r>
    </w:p>
    <w:p w14:paraId="00DF5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2F9D16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lÉç lÉ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oÉëÑþuÉlÉç lÉoÉëÑuÉlÉç </w:t>
      </w:r>
    </w:p>
    <w:p w14:paraId="14E2C9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WûÉÿxjÉÉÈ | </w:t>
      </w:r>
    </w:p>
    <w:p w14:paraId="5B54BB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5C991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787C22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AlÉÑþmÉÉ£üÈ |</w:t>
      </w:r>
    </w:p>
    <w:p w14:paraId="4D426C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üÈ | </w:t>
      </w:r>
    </w:p>
    <w:p w14:paraId="084DD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2D4A2A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qÉç | </w:t>
      </w:r>
    </w:p>
    <w:p w14:paraId="1140BB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w:t>
      </w:r>
    </w:p>
    <w:p w14:paraId="7B64AA21" w14:textId="77777777" w:rsidR="003E118E" w:rsidRPr="00D22BBC"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5FDFB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w:t>
      </w:r>
    </w:p>
    <w:p w14:paraId="243E8B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E79B2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DC075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iÉç | </w:t>
      </w:r>
    </w:p>
    <w:p w14:paraId="0B6FE7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w:t>
      </w:r>
    </w:p>
    <w:p w14:paraId="5F1CC8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ÿ | </w:t>
      </w:r>
    </w:p>
    <w:p w14:paraId="6E3AB6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 A¤ÉþÈ |</w:t>
      </w:r>
    </w:p>
    <w:p w14:paraId="5D74A3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 Å¤ÉþÈ | </w:t>
      </w:r>
    </w:p>
    <w:p w14:paraId="5EAB79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jÉÉÿ | A¤ÉþÈ |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34DF5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üÈ | </w:t>
      </w:r>
    </w:p>
    <w:p w14:paraId="10DE7C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þÈ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572F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ÌiÉ | </w:t>
      </w:r>
    </w:p>
    <w:p w14:paraId="25D15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0F66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48D6D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409D3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7F3A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A62AE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þ | </w:t>
      </w:r>
    </w:p>
    <w:p w14:paraId="56D18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FF51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uÉ - GcNûþÌiÉ | </w:t>
      </w:r>
    </w:p>
    <w:p w14:paraId="380568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8AC0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ÉþUqÉç | </w:t>
      </w:r>
    </w:p>
    <w:p w14:paraId="600A9F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2853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1C7FED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2CFB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iÉç | </w:t>
      </w:r>
    </w:p>
    <w:p w14:paraId="26697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82B2F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þ | </w:t>
      </w:r>
    </w:p>
    <w:p w14:paraId="6BC122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57C68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 </w:t>
      </w:r>
    </w:p>
    <w:p w14:paraId="216714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ÿiÉç | </w:t>
      </w:r>
    </w:p>
    <w:p w14:paraId="0A944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52201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ÒmÉþ | </w:t>
      </w:r>
    </w:p>
    <w:p w14:paraId="34A69F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7424C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åirÉþÍpÉ - AerÉþ | </w:t>
      </w:r>
    </w:p>
    <w:p w14:paraId="4589BA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D032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Ì£ü | </w:t>
      </w:r>
    </w:p>
    <w:p w14:paraId="012A4A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4E75E3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1B9757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w:t>
      </w:r>
    </w:p>
    <w:p w14:paraId="17FC5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46E94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w:t>
      </w:r>
    </w:p>
    <w:p w14:paraId="7D89FA5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3156C4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 </w:t>
      </w:r>
    </w:p>
    <w:p w14:paraId="68BE94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724A9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325CBE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 xÉuÉÉïþÍhÉ |</w:t>
      </w:r>
    </w:p>
    <w:p w14:paraId="2AFE64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 </w:t>
      </w:r>
    </w:p>
    <w:p w14:paraId="7C51F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w:t>
      </w:r>
    </w:p>
    <w:p w14:paraId="6EC8BC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ÉþÌlÉ | </w:t>
      </w:r>
    </w:p>
    <w:p w14:paraId="25E13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w:t>
      </w:r>
    </w:p>
    <w:p w14:paraId="4B4725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385DF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41E91B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6D24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D0F0F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mÉëþjÉrÉÌiÉ | </w:t>
      </w:r>
    </w:p>
    <w:p w14:paraId="75C94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w:t>
      </w:r>
    </w:p>
    <w:p w14:paraId="4595CE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 </w:t>
      </w:r>
    </w:p>
    <w:p w14:paraId="1F2910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w:t>
      </w:r>
    </w:p>
    <w:p w14:paraId="0579A1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ÉlÉçþ | </w:t>
      </w:r>
    </w:p>
    <w:p w14:paraId="262F6E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A6F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w:t>
      </w:r>
    </w:p>
    <w:p w14:paraId="197260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³Éçþ | </w:t>
      </w:r>
    </w:p>
    <w:p w14:paraId="53DB73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w:t>
      </w:r>
    </w:p>
    <w:p w14:paraId="24EC646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qÉÑÎwqÉþlÉç </w:t>
      </w:r>
    </w:p>
    <w:p w14:paraId="1BD493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 | </w:t>
      </w:r>
    </w:p>
    <w:p w14:paraId="451DB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1EF9E87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þlÉç </w:t>
      </w:r>
    </w:p>
    <w:p w14:paraId="745792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 </w:t>
      </w:r>
    </w:p>
    <w:p w14:paraId="5E9CAC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3B9CBA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ÍpÉ eÉþrÉÌiÉ e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eÉþrÉÌiÉ | </w:t>
      </w:r>
    </w:p>
    <w:p w14:paraId="06B4AE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5CA441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eÉþrÉÌiÉ e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24662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ÌuÉSþak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7EBB79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È | </w:t>
      </w:r>
    </w:p>
    <w:p w14:paraId="793981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È | ÌuÉSþakÉÈ | xÉÈ |</w:t>
      </w:r>
    </w:p>
    <w:p w14:paraId="2E19B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2AD68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250D4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1FA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w:t>
      </w:r>
    </w:p>
    <w:p w14:paraId="1F176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01AB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w:t>
      </w:r>
    </w:p>
    <w:p w14:paraId="7BF75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È | </w:t>
      </w:r>
    </w:p>
    <w:p w14:paraId="5A5B791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 AzÉ×þiÉÈ |</w:t>
      </w:r>
    </w:p>
    <w:p w14:paraId="02419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Éå ÅzÉ×þiÉÈ | </w:t>
      </w:r>
    </w:p>
    <w:p w14:paraId="2872A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50CF3E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ÌiÉþ lÉæÈ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98FE1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È | AzÉ×þiÉÈ | xÉÈ |</w:t>
      </w:r>
    </w:p>
    <w:p w14:paraId="5FCC4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3B7EA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zÉ×þiÉÈ |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w:t>
      </w:r>
    </w:p>
    <w:p w14:paraId="056459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È | </w:t>
      </w:r>
    </w:p>
    <w:p w14:paraId="75CFFE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w:t>
      </w:r>
    </w:p>
    <w:p w14:paraId="4763AC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Éå rÉÈ | </w:t>
      </w:r>
    </w:p>
    <w:p w14:paraId="55E9EE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A63E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4EDCA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w:t>
      </w:r>
    </w:p>
    <w:p w14:paraId="219121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È | </w:t>
      </w:r>
    </w:p>
    <w:p w14:paraId="57ACF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 xÉSåþuÉÈ |</w:t>
      </w:r>
    </w:p>
    <w:p w14:paraId="2095E1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 xÉSåþuÉÈ | </w:t>
      </w:r>
    </w:p>
    <w:p w14:paraId="30F93B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xÉÈ | xÉSåþuÉÈ | iÉxqÉÉÿiÉç |</w:t>
      </w:r>
    </w:p>
    <w:p w14:paraId="646F6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 </w:t>
      </w:r>
    </w:p>
    <w:p w14:paraId="1FCA70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 iÉxqÉÉÿiÉç | AÌuÉþSWûiÉÉ |</w:t>
      </w:r>
    </w:p>
    <w:p w14:paraId="34506E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 </w:t>
      </w:r>
    </w:p>
    <w:p w14:paraId="0CA2F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w:t>
      </w:r>
    </w:p>
    <w:p w14:paraId="6310F4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C907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ÌuÉþSWûiÉ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w:t>
      </w:r>
    </w:p>
    <w:p w14:paraId="6C5E1F3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DFC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irÉþÈ | </w:t>
      </w:r>
    </w:p>
    <w:p w14:paraId="3099BE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ÌuÉþSWûiÉ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152B54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þ | </w:t>
      </w:r>
    </w:p>
    <w:p w14:paraId="3A4866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ÌuÉþSWûiÉÉ |</w:t>
      </w:r>
    </w:p>
    <w:p w14:paraId="068AC8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uÉþ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54D39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w:t>
      </w:r>
    </w:p>
    <w:p w14:paraId="4EB3E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 </w:t>
      </w:r>
    </w:p>
    <w:p w14:paraId="6781D5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w:t>
      </w:r>
    </w:p>
    <w:p w14:paraId="7AE1FF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zÉ×iÉÇ - M×üirÉþÈ | </w:t>
      </w:r>
    </w:p>
    <w:p w14:paraId="4B141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5C05E9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 </w:t>
      </w:r>
    </w:p>
    <w:p w14:paraId="69CD27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7E5EE6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åÌiÉþ xÉSåuÉ - iuÉÉrÉþ | </w:t>
      </w:r>
    </w:p>
    <w:p w14:paraId="19AD39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17805"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 </w:t>
      </w:r>
    </w:p>
    <w:p w14:paraId="0D160D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2209AA6E"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67DBF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w:t>
      </w:r>
    </w:p>
    <w:p w14:paraId="7C4B81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 </w:t>
      </w:r>
    </w:p>
    <w:p w14:paraId="77B56A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w:t>
      </w:r>
    </w:p>
    <w:p w14:paraId="05D28C1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95416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ÉÎxjÉþ | </w:t>
      </w:r>
    </w:p>
    <w:p w14:paraId="29F23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4B2D6D9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w:t>
      </w:r>
    </w:p>
    <w:p w14:paraId="28D1A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0F52B1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w:t>
      </w:r>
    </w:p>
    <w:p w14:paraId="72790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lÉþ | </w:t>
      </w:r>
    </w:p>
    <w:p w14:paraId="29030F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58192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6D366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70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F25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uÉÉþxÉrÉÌiÉ | </w:t>
      </w:r>
    </w:p>
    <w:p w14:paraId="491E7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00E8FEC"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39B422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MåüzÉæÿÈ |</w:t>
      </w:r>
    </w:p>
    <w:p w14:paraId="4E95E9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åüzÉæÿÈ | </w:t>
      </w:r>
    </w:p>
    <w:p w14:paraId="682401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xqÉÉÿiÉç | MåüzÉæÿÈ | ÍzÉUþÈ |</w:t>
      </w:r>
    </w:p>
    <w:p w14:paraId="48537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ÍzÉUþÈ | </w:t>
      </w:r>
    </w:p>
    <w:p w14:paraId="444FA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MåüzÉæÿÈ |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3F6493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10770F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w:t>
      </w:r>
    </w:p>
    <w:p w14:paraId="429EB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mÉëcrÉÑþiÉqÉç | </w:t>
      </w:r>
    </w:p>
    <w:p w14:paraId="5E75D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 uÉæ |</w:t>
      </w:r>
    </w:p>
    <w:p w14:paraId="697D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uÉæ | </w:t>
      </w:r>
    </w:p>
    <w:p w14:paraId="102A0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8064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33993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w:t>
      </w:r>
    </w:p>
    <w:p w14:paraId="32DDC5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0F5BF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w:t>
      </w:r>
    </w:p>
    <w:p w14:paraId="6EBC19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qÉÉiÉç | </w:t>
      </w:r>
    </w:p>
    <w:p w14:paraId="412FC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621B1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443298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w:t>
      </w:r>
    </w:p>
    <w:p w14:paraId="63FF3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SaÉþiÉqÉç | </w:t>
      </w:r>
    </w:p>
    <w:p w14:paraId="50DAF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7C40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2A84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w:t>
      </w:r>
    </w:p>
    <w:p w14:paraId="6C646F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ÆrÉiÉç | </w:t>
      </w:r>
    </w:p>
    <w:p w14:paraId="641CF5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45FD257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w:t>
      </w:r>
    </w:p>
    <w:p w14:paraId="1B93CA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D91D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74CB1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ÍqÉÌiÉþ SåuÉ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44EEA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w:t>
      </w:r>
    </w:p>
    <w:p w14:paraId="127605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È | </w:t>
      </w:r>
    </w:p>
    <w:p w14:paraId="54B77D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w:t>
      </w:r>
    </w:p>
    <w:p w14:paraId="1E5A29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 UlÉþÍpÉbÉÉËUiÉqÉç | </w:t>
      </w:r>
    </w:p>
    <w:p w14:paraId="04009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267D7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ïþ | </w:t>
      </w:r>
    </w:p>
    <w:p w14:paraId="3740AB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w:t>
      </w:r>
    </w:p>
    <w:p w14:paraId="47066B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iÉç | </w:t>
      </w:r>
    </w:p>
    <w:p w14:paraId="5C44D6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w:t>
      </w:r>
    </w:p>
    <w:p w14:paraId="57DEB5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15D45C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EDE74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Sè uÉÉþxÉrÉÌiÉ | </w:t>
      </w:r>
    </w:p>
    <w:p w14:paraId="072203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3EDDB9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åïirÉþÍpÉ - bÉÉrÉïþ | </w:t>
      </w:r>
    </w:p>
    <w:p w14:paraId="5B2591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4B544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7AEA75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FA568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 | </w:t>
      </w:r>
    </w:p>
    <w:p w14:paraId="57B8D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979CA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æ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ælÉþiÉç | </w:t>
      </w:r>
    </w:p>
    <w:p w14:paraId="004F9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07C153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åÌiÉþ SåuÉ - §ÉÉ | </w:t>
      </w:r>
    </w:p>
    <w:p w14:paraId="1EB764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C8D5E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aÉqÉrÉÌiÉ aÉqÉrÉ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aÉqÉrÉÌiÉ | </w:t>
      </w:r>
    </w:p>
    <w:p w14:paraId="567AC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w:t>
      </w:r>
    </w:p>
    <w:p w14:paraId="3F943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 irÉålÉSålÉSè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345A1B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 LMüÿqÉç |</w:t>
      </w:r>
    </w:p>
    <w:p w14:paraId="7FDAC0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ÿqÉç | </w:t>
      </w:r>
    </w:p>
    <w:p w14:paraId="06250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rÉÌSþ |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w:t>
      </w:r>
    </w:p>
    <w:p w14:paraId="56170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ÿqÉç | </w:t>
      </w:r>
    </w:p>
    <w:p w14:paraId="4B822D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w:t>
      </w:r>
    </w:p>
    <w:p w14:paraId="5C098E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lÉzrÉåÿiÉç | </w:t>
      </w:r>
    </w:p>
    <w:p w14:paraId="75B8ED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 LMüþÈ |</w:t>
      </w:r>
    </w:p>
    <w:p w14:paraId="527FE23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0F165D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MüþÈ | </w:t>
      </w:r>
    </w:p>
    <w:p w14:paraId="681C4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zrÉåÿiÉç | LMüþÈ | qÉÉxÉþÈ |</w:t>
      </w:r>
    </w:p>
    <w:p w14:paraId="2072EC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 </w:t>
      </w:r>
    </w:p>
    <w:p w14:paraId="73E67BE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2D261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F9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MüþÈ |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1B3EC0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516C8A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w:t>
      </w:r>
    </w:p>
    <w:p w14:paraId="4BFDD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È | </w:t>
      </w:r>
    </w:p>
    <w:p w14:paraId="63D62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 xrÉÉiÉç |</w:t>
      </w:r>
    </w:p>
    <w:p w14:paraId="29AF99D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jÉç xrÉÉ SlÉþuÉåiÉÈ </w:t>
      </w:r>
    </w:p>
    <w:p w14:paraId="50AE46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iÉç | </w:t>
      </w:r>
    </w:p>
    <w:p w14:paraId="48CC70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660518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6C82ED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 xrÉÉiÉç | AjÉþ |</w:t>
      </w:r>
    </w:p>
    <w:p w14:paraId="75E262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jÉç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SjÉþ | </w:t>
      </w:r>
    </w:p>
    <w:p w14:paraId="08DB2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w:t>
      </w:r>
    </w:p>
    <w:p w14:paraId="59953E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4D8100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rÉÉiÉç | AjÉþ | rÉeÉþqÉÉlÉÈ |</w:t>
      </w:r>
    </w:p>
    <w:p w14:paraId="68F748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71B46E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AjÉþ | rÉeÉþqÉÉlÉÈ | mÉë |</w:t>
      </w:r>
    </w:p>
    <w:p w14:paraId="32125B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0546EF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5CD6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3D948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0602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8EA75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²å |</w:t>
      </w:r>
    </w:p>
    <w:p w14:paraId="4597AC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²å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 </w:t>
      </w:r>
    </w:p>
    <w:p w14:paraId="66B94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²å | lÉzrÉåþiÉÉqÉç |</w:t>
      </w:r>
    </w:p>
    <w:p w14:paraId="6E2039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²å ²å rÉSè rÉSè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å rÉSè rÉSè ²å lÉzrÉåþiÉÉqÉç | </w:t>
      </w:r>
    </w:p>
    <w:p w14:paraId="655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²å | lÉzrÉåþiÉÉqÉç | ²Éæ |</w:t>
      </w:r>
    </w:p>
    <w:p w14:paraId="69C47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 </w:t>
      </w:r>
    </w:p>
    <w:p w14:paraId="308BE938" w14:textId="77777777" w:rsidR="003E118E" w:rsidRPr="00D22BBC"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22BBC">
        <w:rPr>
          <w:rFonts w:ascii="Arial" w:hAnsi="Arial" w:cs="BRH Devanagari"/>
          <w:color w:val="000000"/>
          <w:sz w:val="24"/>
          <w:szCs w:val="40"/>
          <w:lang w:val="it-IT"/>
        </w:rPr>
        <w:t>44</w:t>
      </w:r>
      <w:r w:rsidRPr="00D22BBC">
        <w:rPr>
          <w:rFonts w:ascii="BRH Devanagari" w:hAnsi="BRH Devanagari" w:cs="BRH Devanagari"/>
          <w:color w:val="000000"/>
          <w:sz w:val="32"/>
          <w:szCs w:val="40"/>
          <w:lang w:val="it-IT"/>
        </w:rPr>
        <w:t>)</w:t>
      </w:r>
      <w:r w:rsidRPr="00D22BBC">
        <w:rPr>
          <w:rFonts w:ascii="BRH Devanagari" w:hAnsi="BRH Devanagari" w:cs="BRH Devanagari"/>
          <w:color w:val="000000"/>
          <w:sz w:val="32"/>
          <w:szCs w:val="40"/>
          <w:lang w:val="it-IT"/>
        </w:rPr>
        <w:tab/>
      </w:r>
      <w:r w:rsidRPr="00D22BBC">
        <w:rPr>
          <w:rFonts w:ascii="Arial" w:hAnsi="Arial" w:cs="BRH Devanagari"/>
          <w:color w:val="000000"/>
          <w:sz w:val="24"/>
          <w:szCs w:val="40"/>
          <w:lang w:val="it-IT"/>
        </w:rPr>
        <w:t>2</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6</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5</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6</w:t>
      </w:r>
      <w:r w:rsidRPr="00D22BBC">
        <w:rPr>
          <w:rFonts w:ascii="BRH Devanagari" w:hAnsi="BRH Devanagari" w:cs="BRH Devanagari"/>
          <w:color w:val="000000"/>
          <w:sz w:val="32"/>
          <w:szCs w:val="40"/>
          <w:lang w:val="it-IT"/>
        </w:rPr>
        <w:t>)-  ²å |</w:t>
      </w:r>
    </w:p>
    <w:p w14:paraId="027EE9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å | </w:t>
      </w:r>
    </w:p>
    <w:p w14:paraId="59BE8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lÉzrÉåþiÉÉqÉç | ²Éæ | qÉÉxÉÉæÿ |</w:t>
      </w:r>
    </w:p>
    <w:p w14:paraId="7DB3E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qÉÉxÉÉæÿ | </w:t>
      </w:r>
    </w:p>
    <w:p w14:paraId="7921E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²Éæ |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2527C8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02390A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w:t>
      </w:r>
    </w:p>
    <w:p w14:paraId="61586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Éæ | </w:t>
      </w:r>
    </w:p>
    <w:p w14:paraId="183001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 xrÉÉiÉÉÿqÉç |</w:t>
      </w:r>
    </w:p>
    <w:p w14:paraId="04BBCC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ÿqÉç | </w:t>
      </w:r>
    </w:p>
    <w:p w14:paraId="339079B3"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93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46BBAC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28C81F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 xrÉÉiÉÉÿqÉç | AjÉþ |</w:t>
      </w:r>
    </w:p>
    <w:p w14:paraId="2060AE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þ | </w:t>
      </w:r>
    </w:p>
    <w:p w14:paraId="380040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w:t>
      </w:r>
    </w:p>
    <w:p w14:paraId="7CA7A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471E19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rÉÉiÉÉÿqÉç | AjÉþ | rÉeÉþqÉÉlÉÈ |</w:t>
      </w:r>
    </w:p>
    <w:p w14:paraId="68BC45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19C167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jÉþ | rÉeÉþqÉÉlÉÈ | mÉë |</w:t>
      </w:r>
    </w:p>
    <w:p w14:paraId="2BB53C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62E5F7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64A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50497B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2E0DDA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 </w:t>
      </w:r>
    </w:p>
    <w:p w14:paraId="649673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w:t>
      </w:r>
    </w:p>
    <w:p w14:paraId="7AE918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 qÉÏ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qÉÏrÉåiÉ qÉÏrÉåiÉ </w:t>
      </w:r>
    </w:p>
    <w:p w14:paraId="5B5F6C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iÉç | </w:t>
      </w:r>
    </w:p>
    <w:p w14:paraId="76C318F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13DFB"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38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89FC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Sè uÉÉþxÉrÉÌiÉ | </w:t>
      </w:r>
    </w:p>
    <w:p w14:paraId="0B97CE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59CE52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åÌiÉþ xÉÇ - ZrÉÉrÉþ | </w:t>
      </w:r>
    </w:p>
    <w:p w14:paraId="5B50CE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460654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7BEE5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02890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5DA220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w:t>
      </w:r>
    </w:p>
    <w:p w14:paraId="2FD162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0EBC5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 lÉzrÉåÿiÉç |</w:t>
      </w:r>
    </w:p>
    <w:p w14:paraId="6B388DA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A025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 </w:t>
      </w:r>
    </w:p>
    <w:p w14:paraId="61DDB2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rÉÌSþ |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w:t>
      </w:r>
    </w:p>
    <w:p w14:paraId="111C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qÉç | </w:t>
      </w:r>
    </w:p>
    <w:p w14:paraId="0802854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0CD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768E77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527AEC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w:t>
      </w:r>
    </w:p>
    <w:p w14:paraId="50D165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È | </w:t>
      </w:r>
    </w:p>
    <w:p w14:paraId="0C3CBE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6BB6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Uç uÉþmÉåiÉç | </w:t>
      </w:r>
    </w:p>
    <w:p w14:paraId="6C56B3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55223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ÍqÉÌiÉþ Ì²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1DCEE0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2480214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uÉþ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ÍhÉUç uÉþmÉåSè </w:t>
      </w:r>
    </w:p>
    <w:p w14:paraId="62885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22E3A8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w:t>
      </w:r>
    </w:p>
    <w:p w14:paraId="12D13B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w:t>
      </w:r>
    </w:p>
    <w:p w14:paraId="7FE4F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qÉåMüþMümÉÉsÉqÉç | </w:t>
      </w:r>
    </w:p>
    <w:p w14:paraId="0CF0E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w:t>
      </w:r>
    </w:p>
    <w:p w14:paraId="108A283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þ </w:t>
      </w:r>
    </w:p>
    <w:p w14:paraId="1F36A0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æÿ | </w:t>
      </w:r>
    </w:p>
    <w:p w14:paraId="0DB6320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9C6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09287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ÍqÉ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6F8AAD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w:t>
      </w:r>
    </w:p>
    <w:p w14:paraId="364044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AA314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w:t>
      </w:r>
    </w:p>
    <w:p w14:paraId="3D637D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CC45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02AF06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0FA0D3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w:t>
      </w:r>
    </w:p>
    <w:p w14:paraId="27D9D5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eÉÉæÿ | </w:t>
      </w:r>
    </w:p>
    <w:p w14:paraId="6AD705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w:t>
      </w:r>
    </w:p>
    <w:p w14:paraId="55EC15F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5D132B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ÿqÉç | </w:t>
      </w:r>
    </w:p>
    <w:p w14:paraId="437A8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EC068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67BA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47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FDC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7D9B595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C02E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w:t>
      </w:r>
    </w:p>
    <w:p w14:paraId="26C7F6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 </w:t>
      </w:r>
    </w:p>
    <w:p w14:paraId="603ED3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5398F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MüþUÉåÌiÉ | </w:t>
      </w:r>
    </w:p>
    <w:p w14:paraId="6C52E0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428B7A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7BDBE6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w:t>
      </w:r>
    </w:p>
    <w:p w14:paraId="3E33D1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È | </w:t>
      </w:r>
    </w:p>
    <w:p w14:paraId="64E6A4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2F7A0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w:t>
      </w:r>
    </w:p>
    <w:p w14:paraId="5B687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 </w:t>
      </w:r>
    </w:p>
    <w:p w14:paraId="5133E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50027E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C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0AB6D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24193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Éå pÉ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7708B2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w:t>
      </w:r>
    </w:p>
    <w:p w14:paraId="23B157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57FAF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w:t>
      </w:r>
    </w:p>
    <w:p w14:paraId="6E71F5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uÉæ | </w:t>
      </w:r>
    </w:p>
    <w:p w14:paraId="24D3AB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67729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35CFA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10362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lÉç lÉþzrÉÌiÉ | </w:t>
      </w:r>
    </w:p>
    <w:p w14:paraId="49EEA1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62C607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20EA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lÉzrÉþÌiÉ |</w:t>
      </w:r>
    </w:p>
    <w:p w14:paraId="675CB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 | </w:t>
      </w:r>
    </w:p>
    <w:p w14:paraId="6A7DA5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713A23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5E7E4F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EC035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EC54A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C43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2F2684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B05B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ÌuÉlSÌiÉ ÌuÉlS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ÌuÉlSÌiÉ | </w:t>
      </w:r>
    </w:p>
    <w:p w14:paraId="4FC31D7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D2E3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327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4D2E4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 irÉålÉ SålÉSè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3B0D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31D672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ÌiÉ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AE7CD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ÌiÉþÌ¸irÉæ ||</w:t>
      </w:r>
    </w:p>
    <w:p w14:paraId="79C7FD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Ì¸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 Îx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nrÉqÉç</w:t>
      </w:r>
      <w:proofErr w:type="gramEnd"/>
      <w:r w:rsidRPr="003E118E">
        <w:rPr>
          <w:rFonts w:ascii="BRH Devanagari Extra" w:hAnsi="BRH Devanagari Extra" w:cs="BRH Devanagari Extra"/>
          <w:color w:val="000000"/>
          <w:sz w:val="32"/>
          <w:szCs w:val="40"/>
        </w:rPr>
        <w:t xml:space="preserve">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3BA0A03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iÉÉÿq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xiÉÉÿprÉ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6A580E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rÉæÿ</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51B5C10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Ï</w:t>
      </w:r>
      <w:proofErr w:type="gramEnd"/>
      <w:r w:rsidRPr="003E118E">
        <w:rPr>
          <w:rFonts w:ascii="BRH Devanagari Extra" w:hAnsi="BRH Devanagari Extra" w:cs="BRH Devanagari Extra"/>
          <w:color w:val="000000"/>
          <w:sz w:val="32"/>
          <w:szCs w:val="40"/>
        </w:rPr>
        <w:t xml:space="preserve">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ÌSþÈ</w:t>
      </w:r>
      <w:proofErr w:type="gramEnd"/>
      <w:r w:rsidRPr="003E118E">
        <w:rPr>
          <w:rFonts w:ascii="BRH Devanagari Extra" w:hAnsi="BRH Devanagari Extra" w:cs="BRH Devanagari Extra"/>
          <w:color w:val="000000"/>
          <w:sz w:val="32"/>
          <w:szCs w:val="40"/>
        </w:rPr>
        <w:t xml:space="preserve">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Éÿ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CB21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ÉÿÈ | </w:t>
      </w:r>
    </w:p>
    <w:p w14:paraId="66B2FA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w:t>
      </w:r>
    </w:p>
    <w:p w14:paraId="7B507C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 </w:t>
      </w:r>
    </w:p>
    <w:p w14:paraId="59CA3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w:t>
      </w:r>
    </w:p>
    <w:p w14:paraId="3CD38C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iÉç | </w:t>
      </w:r>
    </w:p>
    <w:p w14:paraId="1AAFD5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 AmÉþ |</w:t>
      </w:r>
    </w:p>
    <w:p w14:paraId="66AF3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SmÉþ | </w:t>
      </w:r>
    </w:p>
    <w:p w14:paraId="6B3E7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70C5C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 </w:t>
      </w:r>
    </w:p>
    <w:p w14:paraId="104302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w:t>
      </w:r>
    </w:p>
    <w:p w14:paraId="75B3F8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iÉç | </w:t>
      </w:r>
    </w:p>
    <w:p w14:paraId="1444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9EFA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 ®þÎliÉ | </w:t>
      </w:r>
    </w:p>
    <w:p w14:paraId="5202B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4CD493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227D9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AÉåwÉþkÉrÉÈ |</w:t>
      </w:r>
    </w:p>
    <w:p w14:paraId="1DE2BD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È | </w:t>
      </w:r>
    </w:p>
    <w:p w14:paraId="1E910F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ÉåwÉþkÉrÉÈ | mÉUÉÿ |</w:t>
      </w:r>
    </w:p>
    <w:p w14:paraId="3E17BD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ÿ | </w:t>
      </w:r>
    </w:p>
    <w:p w14:paraId="2FDA5B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ÉåwÉþkÉrÉÈ |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6E62C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þ pÉuÉÎliÉ | </w:t>
      </w:r>
    </w:p>
    <w:p w14:paraId="2758F4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w:t>
      </w:r>
    </w:p>
    <w:p w14:paraId="1AB13E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ÿqÉç | </w:t>
      </w:r>
    </w:p>
    <w:p w14:paraId="1CCA4B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B87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 </w:t>
      </w:r>
    </w:p>
    <w:p w14:paraId="1B21E455"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40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w:t>
      </w:r>
    </w:p>
    <w:p w14:paraId="28586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 </w:t>
      </w:r>
    </w:p>
    <w:p w14:paraId="63AEB8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0F3F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93A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w:t>
      </w:r>
    </w:p>
    <w:p w14:paraId="1ADBF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ÔsÉÿqÉç | </w:t>
      </w:r>
    </w:p>
    <w:p w14:paraId="04F61D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0D31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qÉÔsÉþqÉç ÍNûlÉÌ¨É | </w:t>
      </w:r>
    </w:p>
    <w:p w14:paraId="6D41A7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0ACDC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144E3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w:t>
      </w:r>
    </w:p>
    <w:p w14:paraId="16FFA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 ÅÌiÉþZÉÉiÉÉ | </w:t>
      </w:r>
    </w:p>
    <w:p w14:paraId="69AC14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 CrÉþiÉÏqÉç |</w:t>
      </w:r>
    </w:p>
    <w:p w14:paraId="099A27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 </w:t>
      </w:r>
    </w:p>
    <w:p w14:paraId="79E810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56D9D1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ÌiÉþ ÌmÉi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7D4A08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C3C0D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 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å rÉþiÉÏqÉç ZÉlÉÌiÉ | </w:t>
      </w:r>
    </w:p>
    <w:p w14:paraId="46D7E4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w:t>
      </w:r>
    </w:p>
    <w:p w14:paraId="6362D0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iÉþ - 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0EDA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1875E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7E4BB3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3932A0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663D7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w:t>
      </w:r>
    </w:p>
    <w:p w14:paraId="5E9EF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qÉç | </w:t>
      </w:r>
    </w:p>
    <w:p w14:paraId="13378C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551359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24F7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 AÉ |</w:t>
      </w:r>
    </w:p>
    <w:p w14:paraId="1D0528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 </w:t>
      </w:r>
    </w:p>
    <w:p w14:paraId="69ECD70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31E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18C0D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383886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6B872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 </w:t>
      </w:r>
    </w:p>
    <w:p w14:paraId="3AEA5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w:t>
      </w:r>
    </w:p>
    <w:p w14:paraId="4A60B3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CDD7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5C370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þ ZÉlÉÌiÉ | </w:t>
      </w:r>
    </w:p>
    <w:p w14:paraId="75C17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1A01703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w:t>
      </w:r>
    </w:p>
    <w:p w14:paraId="443B9C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3DE8A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213C8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ÌiÉ - xjÉÉrÉæÿ | </w:t>
      </w:r>
    </w:p>
    <w:p w14:paraId="2AEDB1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BC8D1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21E5D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41E5E1F2"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2B19C94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174C2DE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608A6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334A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aÉþqÉrÉÌiÉ | </w:t>
      </w:r>
    </w:p>
    <w:p w14:paraId="7FAF88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C0C50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F785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CF2B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ÍqÉÌiÉþ mÉëÌiÉ - xjÉÉqÉç | </w:t>
      </w:r>
    </w:p>
    <w:p w14:paraId="07B272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w:t>
      </w:r>
    </w:p>
    <w:p w14:paraId="63EAF2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 </w:t>
      </w:r>
    </w:p>
    <w:p w14:paraId="47600B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B6B4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MüUÉåÌiÉ | </w:t>
      </w:r>
    </w:p>
    <w:p w14:paraId="5E2CF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7F2097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eÉþlÉxrÉ | </w:t>
      </w:r>
    </w:p>
    <w:p w14:paraId="20718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E8ED7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8F1991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89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w:t>
      </w:r>
    </w:p>
    <w:p w14:paraId="43361C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qÉç | </w:t>
      </w:r>
    </w:p>
    <w:p w14:paraId="0DF851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0A4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åÌiÉþ SåuÉ - rÉeÉþlÉxrÉ | </w:t>
      </w:r>
    </w:p>
    <w:p w14:paraId="39E80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52B0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qÉþMüÈ | </w:t>
      </w:r>
    </w:p>
    <w:p w14:paraId="2FB4C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457E7E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 </w:t>
      </w:r>
    </w:p>
    <w:p w14:paraId="20BF0D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5C884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MüUÉåÌiÉ | </w:t>
      </w:r>
    </w:p>
    <w:p w14:paraId="73DD1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03D5C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 </w:t>
      </w:r>
    </w:p>
    <w:p w14:paraId="3C1657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w:t>
      </w:r>
    </w:p>
    <w:p w14:paraId="40316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4294D4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w:t>
      </w:r>
    </w:p>
    <w:p w14:paraId="62A81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64E4460F"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60A6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w:t>
      </w:r>
    </w:p>
    <w:p w14:paraId="2ADBD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uÉþÈ | </w:t>
      </w:r>
    </w:p>
    <w:p w14:paraId="4FDC10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4875B4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åÌiÉþ mÉë - eÉÉ | </w:t>
      </w:r>
    </w:p>
    <w:p w14:paraId="668EAA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w:t>
      </w:r>
    </w:p>
    <w:p w14:paraId="0A2602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qÉç | </w:t>
      </w:r>
    </w:p>
    <w:p w14:paraId="6F41DE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4D046F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3E38D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495A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D19B9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EF321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5068F2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6525AF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71C993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5D3891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E23FD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w:t>
      </w:r>
    </w:p>
    <w:p w14:paraId="25CC4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 </w:t>
      </w:r>
    </w:p>
    <w:p w14:paraId="2834B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A8ACACD"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qÉç </w:t>
      </w:r>
    </w:p>
    <w:p w14:paraId="0992D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MüUÉåÌiÉ | </w:t>
      </w:r>
    </w:p>
    <w:p w14:paraId="620A5C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29A97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FAC5F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52C7B1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51F9AF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w:t>
      </w:r>
    </w:p>
    <w:p w14:paraId="72D131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E6CB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B1D48C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w:t>
      </w:r>
    </w:p>
    <w:p w14:paraId="7D7E7C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87AEB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1EA6A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A39C7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w:t>
      </w:r>
    </w:p>
    <w:p w14:paraId="15B3D4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EE64D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32223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w:t>
      </w:r>
    </w:p>
    <w:p w14:paraId="2256FA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Uþ aÉ×ºûÉÌiÉ | </w:t>
      </w:r>
    </w:p>
    <w:p w14:paraId="7DDBE4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77DD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EEA6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w:t>
      </w:r>
    </w:p>
    <w:p w14:paraId="00CCF4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Ï | </w:t>
      </w:r>
    </w:p>
    <w:p w14:paraId="51C849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w:t>
      </w:r>
    </w:p>
    <w:p w14:paraId="0BA5EA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7713E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52247D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5CF4C0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w:t>
      </w:r>
    </w:p>
    <w:p w14:paraId="3479FF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rÉÉuÉþiÉÏ | </w:t>
      </w:r>
    </w:p>
    <w:p w14:paraId="473B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 uÉåÌSþÈ |</w:t>
      </w:r>
    </w:p>
    <w:p w14:paraId="55D4A7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þÈ | </w:t>
      </w:r>
    </w:p>
    <w:p w14:paraId="5A21B5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rÉÉuÉþiÉÏ | uÉåÌSþÈ | iÉxrÉÉÿÈ |</w:t>
      </w:r>
    </w:p>
    <w:p w14:paraId="5A2D27F1"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ÿÈ | </w:t>
      </w:r>
    </w:p>
    <w:p w14:paraId="11623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w:t>
      </w:r>
    </w:p>
    <w:p w14:paraId="00717E1A"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È | </w:t>
      </w:r>
    </w:p>
    <w:p w14:paraId="1CFF6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CF789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F593D6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525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w:t>
      </w:r>
    </w:p>
    <w:p w14:paraId="0DC95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pÉëÉiÉ×þurÉqÉç | </w:t>
      </w:r>
    </w:p>
    <w:p w14:paraId="7FB2CD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9930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þ | </w:t>
      </w:r>
    </w:p>
    <w:p w14:paraId="69AA0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w:t>
      </w:r>
    </w:p>
    <w:p w14:paraId="3AC8A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qÉlÉåÿ | </w:t>
      </w:r>
    </w:p>
    <w:p w14:paraId="3EDC55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w:t>
      </w:r>
    </w:p>
    <w:p w14:paraId="25C31A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 </w:t>
      </w:r>
    </w:p>
    <w:p w14:paraId="48DDE6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3E03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åÌiÉþ ÌlÉÈ - pÉerÉþ | </w:t>
      </w:r>
    </w:p>
    <w:p w14:paraId="4BEE1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88730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4565D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6ED148D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6DE499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5DDE5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w:t>
      </w:r>
    </w:p>
    <w:p w14:paraId="5CC98E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B6DD97D"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3D6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DCBD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aÉ×ºûÉÌiÉ | </w:t>
      </w:r>
    </w:p>
    <w:p w14:paraId="20830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5CA91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5D9B97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3504A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0DFD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1BC9A7" w14:textId="17BD580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1013F2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68554701" w14:textId="64BD437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A91F0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BC7BB08" w14:textId="66B3DBB5"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785EE4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B6328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5620ED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483E8E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2E9F7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uÉåÌSÿqÉç |</w:t>
      </w:r>
    </w:p>
    <w:p w14:paraId="04BBAF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ÿqÉç | </w:t>
      </w:r>
    </w:p>
    <w:p w14:paraId="2F4484D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818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rÉiÉç |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w:t>
      </w:r>
    </w:p>
    <w:p w14:paraId="35C380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ÌiÉþ | </w:t>
      </w:r>
    </w:p>
    <w:p w14:paraId="281D7C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w:t>
      </w:r>
    </w:p>
    <w:p w14:paraId="0E3AA6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 </w:t>
      </w:r>
    </w:p>
    <w:p w14:paraId="7B1A2A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CCD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ÍxÉ | </w:t>
      </w:r>
    </w:p>
    <w:p w14:paraId="0E5B02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5473F1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F0B72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7530E3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AþÍxÉ | </w:t>
      </w:r>
    </w:p>
    <w:p w14:paraId="6F97C9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2D0FD1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i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 </w:t>
      </w:r>
    </w:p>
    <w:p w14:paraId="52DB3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3FFE20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åÌiÉþ xuÉ - kÉÉ | </w:t>
      </w:r>
    </w:p>
    <w:p w14:paraId="132BA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0DB9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rÉÉårÉÑmrÉiÉå | </w:t>
      </w:r>
    </w:p>
    <w:p w14:paraId="1EC609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2E672F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4799A7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ëÉå¤ÉþhÉÏÈ |</w:t>
      </w:r>
    </w:p>
    <w:p w14:paraId="6CC04A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È | </w:t>
      </w:r>
    </w:p>
    <w:p w14:paraId="27FA55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ÉlirÉæÿ | mÉëÉå¤ÉþhÉÏÈ | AÉ |</w:t>
      </w:r>
    </w:p>
    <w:p w14:paraId="49BA76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1599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0BB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xÉÉþSrÉÌiÉ | </w:t>
      </w:r>
    </w:p>
    <w:p w14:paraId="3FC484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w:t>
      </w:r>
    </w:p>
    <w:p w14:paraId="711349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mÉë - E¤ÉþhÉÏÈ | </w:t>
      </w:r>
    </w:p>
    <w:p w14:paraId="0C01E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w:t>
      </w:r>
    </w:p>
    <w:p w14:paraId="408751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þÈ | </w:t>
      </w:r>
    </w:p>
    <w:p w14:paraId="224A1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 uÉæ |</w:t>
      </w:r>
    </w:p>
    <w:p w14:paraId="0F798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4400B6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ÉmÉþÈ |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6A591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È | </w:t>
      </w:r>
    </w:p>
    <w:p w14:paraId="77D2A8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w:t>
      </w:r>
    </w:p>
    <w:p w14:paraId="6793DF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 U¤ÉþxÉÉqÉç | </w:t>
      </w:r>
    </w:p>
    <w:p w14:paraId="2EE56D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 AmÉþWûirÉæ |</w:t>
      </w:r>
    </w:p>
    <w:p w14:paraId="32B160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 | </w:t>
      </w:r>
    </w:p>
    <w:p w14:paraId="59CF2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7BD0E8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ËUÌiÉþ U¤ÉÈ - blÉÏÈ | </w:t>
      </w:r>
    </w:p>
    <w:p w14:paraId="187A7F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þxÉÉqÉç | AmÉþWûirÉæ | xnrÉxrÉþ |</w:t>
      </w:r>
    </w:p>
    <w:p w14:paraId="2E717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þ | </w:t>
      </w:r>
    </w:p>
    <w:p w14:paraId="532A32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 xnrÉxrÉþ | uÉiqÉï³Éçþ |</w:t>
      </w:r>
    </w:p>
    <w:p w14:paraId="14D4CA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³Éçþ | </w:t>
      </w:r>
    </w:p>
    <w:p w14:paraId="427634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w:t>
      </w:r>
    </w:p>
    <w:p w14:paraId="4BC26A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C7812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nrÉxrÉþ |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293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 </w:t>
      </w:r>
    </w:p>
    <w:p w14:paraId="37851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0786005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AC82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2ABF3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w:t>
      </w:r>
    </w:p>
    <w:p w14:paraId="040A9C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 </w:t>
      </w:r>
    </w:p>
    <w:p w14:paraId="2627C5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 rÉqÉç |</w:t>
      </w:r>
    </w:p>
    <w:p w14:paraId="5EC22108" w14:textId="77777777" w:rsidR="0097354C"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87A29E3"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 </w:t>
      </w:r>
    </w:p>
    <w:p w14:paraId="61A5DE93" w14:textId="77777777" w:rsidR="0097354C" w:rsidRPr="00D22BBC"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p>
    <w:p w14:paraId="3358A9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w:t>
      </w:r>
    </w:p>
    <w:p w14:paraId="6B7C0B51"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w:t>
      </w:r>
    </w:p>
    <w:p w14:paraId="10CB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 </w:t>
      </w:r>
    </w:p>
    <w:p w14:paraId="57AF5D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w:t>
      </w:r>
    </w:p>
    <w:p w14:paraId="7DAA2E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4B9B3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w:t>
      </w:r>
    </w:p>
    <w:p w14:paraId="631824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 </w:t>
      </w:r>
    </w:p>
    <w:p w14:paraId="304C06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FAC28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krÉÉþrÉåiÉç | </w:t>
      </w:r>
    </w:p>
    <w:p w14:paraId="3AA24E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w:t>
      </w:r>
    </w:p>
    <w:p w14:paraId="7FA16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É | </w:t>
      </w:r>
    </w:p>
    <w:p w14:paraId="6F1DED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A3ABC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 | </w:t>
      </w:r>
    </w:p>
    <w:p w14:paraId="6A625C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A79E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ælÉÿqÉç | </w:t>
      </w:r>
    </w:p>
    <w:p w14:paraId="121A96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088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qÉmÉïrÉ irÉmÉïrÉ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 qÉmÉïrÉÌiÉ | </w:t>
      </w:r>
    </w:p>
    <w:p w14:paraId="5E685888"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419490C"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391443ED"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597EAA8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B609ED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74BA4E82"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A62B841"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84366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B31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3D806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362F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6B16DA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66CEB7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23671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ÿÈ | </w:t>
      </w:r>
    </w:p>
    <w:p w14:paraId="447411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w:t>
      </w:r>
    </w:p>
    <w:p w14:paraId="33C8F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åülÉþ | </w:t>
      </w:r>
    </w:p>
    <w:p w14:paraId="3F90DE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33BA38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A1981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w:t>
      </w:r>
    </w:p>
    <w:p w14:paraId="0F85F4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CÌiÉþ | </w:t>
      </w:r>
    </w:p>
    <w:p w14:paraId="210799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 oÉë¼þhÉÉ |</w:t>
      </w:r>
    </w:p>
    <w:p w14:paraId="3B8F7D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0ABE24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ÌiÉþ | oÉë¼þhÉÉ | CÌiÉþ |</w:t>
      </w:r>
    </w:p>
    <w:p w14:paraId="3B912A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 </w:t>
      </w:r>
    </w:p>
    <w:p w14:paraId="4B10D4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ë¼þhÉÉ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FA37E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oÉëÔrÉÉiÉç | </w:t>
      </w:r>
    </w:p>
    <w:p w14:paraId="1E3683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2C6845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È | </w:t>
      </w:r>
    </w:p>
    <w:p w14:paraId="37497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w:t>
      </w:r>
    </w:p>
    <w:p w14:paraId="176177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ÌWû | </w:t>
      </w:r>
    </w:p>
    <w:p w14:paraId="113F5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640BD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½åþuÉæuÉ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½åþuÉ | </w:t>
      </w:r>
    </w:p>
    <w:p w14:paraId="3CA065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70629C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121D41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07777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½åþuÉæ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0D2944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032965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6633B2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w:t>
      </w:r>
    </w:p>
    <w:p w14:paraId="6862452B"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w:t>
      </w:r>
    </w:p>
    <w:p w14:paraId="1D04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4F0502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0E391BE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FEF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È | </w:t>
      </w:r>
    </w:p>
    <w:p w14:paraId="5CA98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6EB96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iÉÏÌiÉþ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5A1AA2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4ACA6218"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21FC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FE45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w:t>
      </w:r>
    </w:p>
    <w:p w14:paraId="15F0E171" w14:textId="321BD931"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 </w:t>
      </w:r>
    </w:p>
    <w:p w14:paraId="550577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 | </w:t>
      </w:r>
    </w:p>
    <w:p w14:paraId="4DBAE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636EE53" w14:textId="3B5B5B3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Éå¤ÉþÌiÉ | </w:t>
      </w:r>
    </w:p>
    <w:p w14:paraId="546191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3E1075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8791F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3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w:t>
      </w:r>
    </w:p>
    <w:p w14:paraId="05B520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ÿqÉç | </w:t>
      </w:r>
    </w:p>
    <w:p w14:paraId="10A068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D387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20E7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0BD97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745E27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1CD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iÉç MüUÉåÌiÉ MüUÉå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iÉç MüUÉåÌiÉ | </w:t>
      </w:r>
    </w:p>
    <w:p w14:paraId="7BD5A2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w:t>
      </w:r>
    </w:p>
    <w:p w14:paraId="4DC7C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 irÉålÉ SålÉi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ÿqÉç | </w:t>
      </w:r>
    </w:p>
    <w:p w14:paraId="039FCA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 mÉë |</w:t>
      </w:r>
    </w:p>
    <w:p w14:paraId="24356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300D0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uÉåÌSÿqÉç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01245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Éå¤ÉþÌiÉ | </w:t>
      </w:r>
    </w:p>
    <w:p w14:paraId="580A21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17C458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628E2C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3444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uÉæ | </w:t>
      </w:r>
    </w:p>
    <w:p w14:paraId="6E48B4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641BB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É | </w:t>
      </w:r>
    </w:p>
    <w:p w14:paraId="52D00524"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20E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9C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ÿ | </w:t>
      </w:r>
    </w:p>
    <w:p w14:paraId="3B6845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2A41DF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 </w:t>
      </w:r>
    </w:p>
    <w:p w14:paraId="3C1CE7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3BD8755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þ </w:t>
      </w:r>
    </w:p>
    <w:p w14:paraId="7A19D3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iÉç | </w:t>
      </w:r>
    </w:p>
    <w:p w14:paraId="4BCC55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uÉåÌSþÈ |</w:t>
      </w:r>
    </w:p>
    <w:p w14:paraId="78FC5E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Sè uÉåÌSþÈ | </w:t>
      </w:r>
    </w:p>
    <w:p w14:paraId="04B848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uÉåÌSþÈ | qÉåSèkrÉÉÿqÉç |</w:t>
      </w:r>
    </w:p>
    <w:p w14:paraId="2CD305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qÉåSèkrÉÉÿqÉç | </w:t>
      </w:r>
    </w:p>
    <w:p w14:paraId="3696BC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åÌSþÈ |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FDC63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4E473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B3421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ÉÿqÉç | </w:t>
      </w:r>
    </w:p>
    <w:p w14:paraId="7A0498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D5724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ÉÿqÉç MüUÉåÌiÉ MüUÉåir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ÉÿqÉç MüUÉåÌiÉ | </w:t>
      </w:r>
    </w:p>
    <w:p w14:paraId="331FF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w:t>
      </w:r>
    </w:p>
    <w:p w14:paraId="6BB38E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irÉålÉÉ qÉålÉÉqÉç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 </w:t>
      </w:r>
    </w:p>
    <w:p w14:paraId="627EE0C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131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4340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iuÉÉÿ | </w:t>
      </w:r>
    </w:p>
    <w:p w14:paraId="6201B5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w:t>
      </w:r>
    </w:p>
    <w:p w14:paraId="7693F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 </w:t>
      </w:r>
    </w:p>
    <w:p w14:paraId="2585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C1F6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 </w:t>
      </w:r>
    </w:p>
    <w:p w14:paraId="6F0B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w:t>
      </w:r>
    </w:p>
    <w:p w14:paraId="3894F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 </w:t>
      </w:r>
    </w:p>
    <w:p w14:paraId="461EA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E8AA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Éÿ | </w:t>
      </w:r>
    </w:p>
    <w:p w14:paraId="75DE99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77B83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åiÉÏÌiÉþ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åÌiÉþ | </w:t>
      </w:r>
    </w:p>
    <w:p w14:paraId="725306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61E0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åiÉÏ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8B132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40E75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þ | </w:t>
      </w:r>
    </w:p>
    <w:p w14:paraId="05CB2F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w:t>
      </w:r>
    </w:p>
    <w:p w14:paraId="5EFAD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585E6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681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ÌiÉ | </w:t>
      </w:r>
    </w:p>
    <w:p w14:paraId="0D937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6DA9EF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åirÉÉÿ - xÉÉ±þ | </w:t>
      </w:r>
    </w:p>
    <w:p w14:paraId="2B5342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342825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034645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9DDB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EF2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2E39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402B04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4D5089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25B83F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w:t>
      </w:r>
    </w:p>
    <w:p w14:paraId="28644F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2B488E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99A0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Éå¤ÉþÌiÉ | </w:t>
      </w:r>
    </w:p>
    <w:p w14:paraId="45A163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B6CB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752E30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3F382" w14:textId="1D0091F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007188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1E91AB7A" w14:textId="39EC50B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56C17A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2ED426B7" w14:textId="39E1B88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1BDE0F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10F0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2899C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FCA94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9BC92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ZÉlÉþÌiÉ |</w:t>
      </w:r>
    </w:p>
    <w:p w14:paraId="223F0B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 | </w:t>
      </w:r>
    </w:p>
    <w:p w14:paraId="67ADDA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rÉiÉç |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13B0F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639F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79453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þ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 ÌlÉ | </w:t>
      </w:r>
    </w:p>
    <w:p w14:paraId="6F7741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4D091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Éå 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Éå ÌlÉ lÉþrÉÌiÉ | </w:t>
      </w:r>
    </w:p>
    <w:p w14:paraId="710B22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33D8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799C84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0496ED26"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t>
      </w:r>
    </w:p>
    <w:p w14:paraId="2D1474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4B673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69A4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0957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46BF5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CAE3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D2A82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19894D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aÉ×þºûÉÌiÉ | </w:t>
      </w:r>
    </w:p>
    <w:p w14:paraId="43752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w:t>
      </w:r>
    </w:p>
    <w:p w14:paraId="010EF4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ÿqÉç | </w:t>
      </w:r>
    </w:p>
    <w:p w14:paraId="35C868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45B7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434C1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16F43F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2D98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72E5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90117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F5B9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üUÉåÌiÉ MüUÉå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qÉç MüUÉåÌiÉ | </w:t>
      </w:r>
    </w:p>
    <w:p w14:paraId="72DBA2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w:t>
      </w:r>
    </w:p>
    <w:p w14:paraId="6EF0FC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irÉålÉ qÉål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 </w:t>
      </w:r>
    </w:p>
    <w:p w14:paraId="2E01EA4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51C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A066BF"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aÉ×ºûÉÌiÉ | </w:t>
      </w:r>
    </w:p>
    <w:p w14:paraId="4792B5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62567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2B14B3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542E77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15B4A2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w:t>
      </w:r>
    </w:p>
    <w:p w14:paraId="4DD524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 </w:t>
      </w:r>
    </w:p>
    <w:p w14:paraId="04F47F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32DB1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93AC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E5A81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126DD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7B1C79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0E5DE6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508A2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w:t>
      </w:r>
    </w:p>
    <w:p w14:paraId="03D18B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xiÉ×þhÉÉÌiÉ | </w:t>
      </w:r>
    </w:p>
    <w:p w14:paraId="18F304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w:t>
      </w:r>
    </w:p>
    <w:p w14:paraId="3E0F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55E11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04CF8D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29695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488217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41D17D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1CD383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962EC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6322B3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45560F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119EC5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1301F0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w:t>
      </w:r>
    </w:p>
    <w:p w14:paraId="4C81DB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uÉåÌSþÈ | </w:t>
      </w:r>
    </w:p>
    <w:p w14:paraId="2CD90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1D3E2F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75ADC5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682A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E0648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w:t>
      </w:r>
    </w:p>
    <w:p w14:paraId="522A15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 </w:t>
      </w:r>
    </w:p>
    <w:p w14:paraId="339A07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37200C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6384D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w:t>
      </w:r>
    </w:p>
    <w:p w14:paraId="7A517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 </w:t>
      </w:r>
    </w:p>
    <w:p w14:paraId="225340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EDB1B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ÉmÉrÉÌiÉ | </w:t>
      </w:r>
    </w:p>
    <w:p w14:paraId="66AFFE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w:t>
      </w:r>
    </w:p>
    <w:p w14:paraId="08CBC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 </w:t>
      </w:r>
    </w:p>
    <w:p w14:paraId="0DCB84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3AB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 </w:t>
      </w:r>
    </w:p>
    <w:p w14:paraId="78133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1521E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514D29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w:t>
      </w:r>
    </w:p>
    <w:p w14:paraId="184DC5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963BB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EA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E6A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F84AE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036C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FE23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34A043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0340E8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6C1734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14CAB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w:t>
      </w:r>
    </w:p>
    <w:p w14:paraId="054E49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 </w:t>
      </w:r>
    </w:p>
    <w:p w14:paraId="277374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350EE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MüUÉåÌiÉ | </w:t>
      </w:r>
    </w:p>
    <w:p w14:paraId="22E1B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79711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98D70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1226F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7C705F4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48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w:t>
      </w:r>
    </w:p>
    <w:p w14:paraId="0F64A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3B793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w:t>
      </w:r>
    </w:p>
    <w:p w14:paraId="54A3500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w:t>
      </w:r>
    </w:p>
    <w:p w14:paraId="1842C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wÉþÈ | </w:t>
      </w:r>
    </w:p>
    <w:p w14:paraId="555CB1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009F065"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785839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6B9CB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w:t>
      </w:r>
    </w:p>
    <w:p w14:paraId="7670A7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AC4C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F487A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w:t>
      </w:r>
    </w:p>
    <w:p w14:paraId="220559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aqÉç) xÉÉþSrÉÌiÉ | </w:t>
      </w:r>
    </w:p>
    <w:p w14:paraId="4255C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70B5B8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0682D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5D118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1A34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10DDB5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2482E90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31A4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48A4E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48EC2B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274834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180F0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w:t>
      </w:r>
    </w:p>
    <w:p w14:paraId="14968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rÉeÉþqÉÉlÉÈ | </w:t>
      </w:r>
    </w:p>
    <w:p w14:paraId="6D6DE9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C9FB92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w:t>
      </w:r>
    </w:p>
    <w:p w14:paraId="068E27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168DD3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w:t>
      </w:r>
    </w:p>
    <w:p w14:paraId="5A0926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rÉeÉþqÉÉlÉqÉç | </w:t>
      </w:r>
    </w:p>
    <w:p w14:paraId="2C268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5D4A62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9A544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54AC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F703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w:t>
      </w:r>
    </w:p>
    <w:p w14:paraId="6EFF596E"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 </w:t>
      </w:r>
    </w:p>
    <w:p w14:paraId="5516C1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þeÉqÉÉlÉÉiÉç | </w:t>
      </w:r>
    </w:p>
    <w:p w14:paraId="650A4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 E¨ÉþUqÉç |</w:t>
      </w:r>
    </w:p>
    <w:p w14:paraId="560A1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 </w:t>
      </w:r>
    </w:p>
    <w:p w14:paraId="5BE57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ArÉþeÉqÉÉlÉÉiÉç |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5C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 </w:t>
      </w:r>
    </w:p>
    <w:p w14:paraId="2B678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CAD3A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5CB89F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w:t>
      </w:r>
    </w:p>
    <w:p w14:paraId="31C17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670942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rÉeÉþqÉÉlÉÈ |</w:t>
      </w:r>
    </w:p>
    <w:p w14:paraId="6945E1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È | </w:t>
      </w:r>
    </w:p>
    <w:p w14:paraId="38F19B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iÉxqÉÉÿiÉç | rÉeÉþqÉÉlÉÈ | ArÉþeÉqÉÉlÉÉiÉç |</w:t>
      </w:r>
    </w:p>
    <w:p w14:paraId="27D8EC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ÅrÉþeÉqÉÉlÉÉiÉç | </w:t>
      </w:r>
    </w:p>
    <w:p w14:paraId="47F3B8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rÉeÉþqÉÉlÉÈ | ArÉþeÉqÉÉlÉÉiÉç | E¨ÉþUÈ |</w:t>
      </w:r>
    </w:p>
    <w:p w14:paraId="6C0317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È | </w:t>
      </w:r>
    </w:p>
    <w:p w14:paraId="4D96743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F5C07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49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rÉþeÉqÉÉlÉÉiÉç |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w:t>
      </w:r>
    </w:p>
    <w:p w14:paraId="2910B1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È | </w:t>
      </w:r>
    </w:p>
    <w:p w14:paraId="006BFD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ECB6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 </w:t>
      </w:r>
    </w:p>
    <w:p w14:paraId="191926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w:t>
      </w:r>
    </w:p>
    <w:p w14:paraId="74F31C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2D9D49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w:t>
      </w:r>
    </w:p>
    <w:p w14:paraId="0622B3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 </w:t>
      </w:r>
    </w:p>
    <w:p w14:paraId="7C39CA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t>
      </w:r>
    </w:p>
    <w:p w14:paraId="501DB0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 </w:t>
      </w:r>
    </w:p>
    <w:p w14:paraId="1DFCF7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0CA56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wM×üþiÉqÉç | </w:t>
      </w:r>
    </w:p>
    <w:p w14:paraId="4117EC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w:t>
      </w:r>
    </w:p>
    <w:p w14:paraId="4DD9B1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ÌuÉ - AÉuÉ×þ¨rÉæ | </w:t>
      </w:r>
    </w:p>
    <w:p w14:paraId="336996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C89CC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w:t>
      </w:r>
    </w:p>
    <w:p w14:paraId="4F33B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E6D39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F421A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760D76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7D8A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D3F29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3B354F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74959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240C80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0EBD4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F94BAA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7C8C7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CA97D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D3B95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1F2AA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w:t>
      </w:r>
    </w:p>
    <w:p w14:paraId="25817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3BD5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181B7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ÅlÉþÌ£ü | </w:t>
      </w:r>
    </w:p>
    <w:p w14:paraId="285F9E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w:t>
      </w:r>
    </w:p>
    <w:p w14:paraId="774386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È | </w:t>
      </w:r>
    </w:p>
    <w:p w14:paraId="748CB7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w:t>
      </w:r>
    </w:p>
    <w:p w14:paraId="556DF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å | </w:t>
      </w:r>
    </w:p>
    <w:p w14:paraId="77993E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w:t>
      </w:r>
    </w:p>
    <w:p w14:paraId="4D05E5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È | </w:t>
      </w:r>
    </w:p>
    <w:p w14:paraId="763CDF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18684B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743233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F158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D49F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6D06D0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397CCD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03E689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3E46B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B645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Éåþ ÅlÉÌ£ü | </w:t>
      </w:r>
    </w:p>
    <w:p w14:paraId="20957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21A127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3E7578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mÉëÌiÉþ |</w:t>
      </w:r>
    </w:p>
    <w:p w14:paraId="3B9C8A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þ | </w:t>
      </w:r>
    </w:p>
    <w:p w14:paraId="7F89E043"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D5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9F3BB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 </w:t>
      </w:r>
    </w:p>
    <w:p w14:paraId="46687B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3145F4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Éç NØû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3B604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58E1D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AB18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384F97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pÉÉuÉÑMüqÉç | </w:t>
      </w:r>
    </w:p>
    <w:p w14:paraId="606DE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w:t>
      </w:r>
    </w:p>
    <w:p w14:paraId="72519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 </w:t>
      </w:r>
    </w:p>
    <w:p w14:paraId="3E5A46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284C3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mÉëÌi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0DF2DF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96740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xrÉÉiÉç | </w:t>
      </w:r>
    </w:p>
    <w:p w14:paraId="4924E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27F35B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Ôÿ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E047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4CB787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37E5DB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8E5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E25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w:t>
      </w:r>
    </w:p>
    <w:p w14:paraId="50C458DB" w14:textId="2371CFE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1791AB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7B231D" w14:textId="44BE7224"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70FEE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7D6E83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13B7CF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98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C3EF8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w:t>
      </w:r>
    </w:p>
    <w:p w14:paraId="56CD1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5E52E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142E097B" w14:textId="485FA96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52E6E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w:t>
      </w:r>
    </w:p>
    <w:p w14:paraId="214F35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76B1F07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2AB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w:t>
      </w:r>
    </w:p>
    <w:p w14:paraId="1B49A1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 </w:t>
      </w:r>
    </w:p>
    <w:p w14:paraId="72B3C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769CA4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725120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D5C06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rÉþcNûÌiÉ | </w:t>
      </w:r>
    </w:p>
    <w:p w14:paraId="3E8212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w:t>
      </w:r>
    </w:p>
    <w:p w14:paraId="1F0E99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ÿqÉç | </w:t>
      </w:r>
    </w:p>
    <w:p w14:paraId="0E1E8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3F1E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633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0FC5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6CA5B8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w:t>
      </w:r>
    </w:p>
    <w:p w14:paraId="2CA27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 </w:t>
      </w:r>
    </w:p>
    <w:p w14:paraId="6EC921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13E2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 </w:t>
      </w:r>
    </w:p>
    <w:p w14:paraId="56EFF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A986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5891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AirÉþaÉëqÉç |</w:t>
      </w:r>
    </w:p>
    <w:p w14:paraId="6612AA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qÉç | </w:t>
      </w:r>
    </w:p>
    <w:p w14:paraId="75206FA8"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887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lÉ | AirÉþaÉëqÉç | mÉë |</w:t>
      </w:r>
    </w:p>
    <w:p w14:paraId="5D1D63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4B7893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BBC13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åiÉç | </w:t>
      </w:r>
    </w:p>
    <w:p w14:paraId="294C1A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w:t>
      </w:r>
    </w:p>
    <w:p w14:paraId="678F8F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987D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3BBC8F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4BCBBB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AirÉþaÉëqÉç |</w:t>
      </w:r>
    </w:p>
    <w:p w14:paraId="61D7C3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irÉþaÉëqÉç | </w:t>
      </w:r>
    </w:p>
    <w:p w14:paraId="2D61A0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rÉiÉç |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155E3B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åÿiÉç | </w:t>
      </w:r>
    </w:p>
    <w:p w14:paraId="5B292C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55A480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22F023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w:t>
      </w:r>
    </w:p>
    <w:p w14:paraId="718A27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C1CAB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w:t>
      </w:r>
    </w:p>
    <w:p w14:paraId="52F23F0C"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w:t>
      </w:r>
    </w:p>
    <w:p w14:paraId="326982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È | </w:t>
      </w:r>
    </w:p>
    <w:p w14:paraId="14B5E7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21747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 - WûUåÿiÉç | </w:t>
      </w:r>
    </w:p>
    <w:p w14:paraId="0BBC9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w:t>
      </w:r>
    </w:p>
    <w:p w14:paraId="5E2299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 </w:t>
      </w:r>
    </w:p>
    <w:p w14:paraId="70551E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0C900F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irÉþÌiÉ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0DBD5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4289A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xrÉÉiÉç | </w:t>
      </w:r>
    </w:p>
    <w:p w14:paraId="14B452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w:t>
      </w:r>
    </w:p>
    <w:p w14:paraId="64C8A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004F76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0376F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72E5A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w:t>
      </w:r>
    </w:p>
    <w:p w14:paraId="18542F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70A53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875E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irÉþxrÉåiÉç | </w:t>
      </w:r>
    </w:p>
    <w:p w14:paraId="7A34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46C3E6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647381BB"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4DB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72A834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39F0F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BB65EC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4E5FD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 </w:t>
      </w:r>
    </w:p>
    <w:p w14:paraId="4E618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0F1E96CF"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w:t>
      </w:r>
    </w:p>
    <w:p w14:paraId="238C36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55201C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4BE907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w:t>
      </w:r>
    </w:p>
    <w:p w14:paraId="45D11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012E3B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5B424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ÌiÉ - AxrÉåÿiÉç | </w:t>
      </w:r>
    </w:p>
    <w:p w14:paraId="4AFB6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w:t>
      </w:r>
    </w:p>
    <w:p w14:paraId="2AEF71E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jÉç </w:t>
      </w:r>
    </w:p>
    <w:p w14:paraId="3EF1B7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rÉeÉþqÉÉlÉqÉç | </w:t>
      </w:r>
    </w:p>
    <w:p w14:paraId="5A07A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71C68F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69889B7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C03FC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A9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 mÉëÌiÉþ |</w:t>
      </w:r>
    </w:p>
    <w:p w14:paraId="27BAB0B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w:t>
      </w:r>
    </w:p>
    <w:p w14:paraId="401A7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ÌiÉþ | </w:t>
      </w:r>
    </w:p>
    <w:p w14:paraId="53841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qÉç |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388D50"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2A91EF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ÌiÉþ lÉÑSåiÉç | </w:t>
      </w:r>
    </w:p>
    <w:p w14:paraId="3BA4D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w:t>
      </w:r>
    </w:p>
    <w:p w14:paraId="3E53B7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ÉgcÉÿqÉç | </w:t>
      </w:r>
    </w:p>
    <w:p w14:paraId="2CAA4B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 mÉë |</w:t>
      </w:r>
    </w:p>
    <w:p w14:paraId="1C2F7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647FF0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ëÉgcÉÿ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2A83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ÌiÉ | </w:t>
      </w:r>
    </w:p>
    <w:p w14:paraId="48FF4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0596A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00DCCC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18C94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3ABE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5DA3E375"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7359E0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5A020A7C"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90C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4248AD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9303C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835C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2C8750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E22A8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2A315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7586C9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E6A6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018EA0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ÌuÉwuÉþgcÉqÉç |</w:t>
      </w:r>
    </w:p>
    <w:p w14:paraId="57C218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qÉç | </w:t>
      </w:r>
    </w:p>
    <w:p w14:paraId="4C318D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lÉ | ÌuÉwuÉþgcÉqÉç | ÌuÉ |</w:t>
      </w:r>
    </w:p>
    <w:p w14:paraId="2405F8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 </w:t>
      </w:r>
    </w:p>
    <w:p w14:paraId="142384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ÌuÉwuÉþgcÉqÉç |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19D5F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rÉÑþrÉÉiÉç | </w:t>
      </w:r>
    </w:p>
    <w:p w14:paraId="7D6AAF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00DF9A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1D338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ÌuÉwuÉþgcÉqÉç |</w:t>
      </w:r>
    </w:p>
    <w:p w14:paraId="5C706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è ÌuÉwuÉþgcÉqÉç | </w:t>
      </w:r>
    </w:p>
    <w:p w14:paraId="5F0C624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29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iÉç |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3EEF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163B2F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w:t>
      </w:r>
    </w:p>
    <w:p w14:paraId="77A3B3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ÉÏ | </w:t>
      </w:r>
    </w:p>
    <w:p w14:paraId="5E37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8B48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rÉþxrÉ | </w:t>
      </w:r>
    </w:p>
    <w:p w14:paraId="0E6EE3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4F2894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2C7F0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5EC2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eÉÉrÉåi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 </w:t>
      </w:r>
    </w:p>
    <w:p w14:paraId="6D6B2B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w:t>
      </w:r>
    </w:p>
    <w:p w14:paraId="436C8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É xrÉÉxr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347B7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w:t>
      </w:r>
    </w:p>
    <w:p w14:paraId="7EBD8E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iÉç | </w:t>
      </w:r>
    </w:p>
    <w:p w14:paraId="491244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5CEB67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Sè rÉÉæþÌiÉ | </w:t>
      </w:r>
    </w:p>
    <w:p w14:paraId="4DFFE1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6C76AC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1FCFBE1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B4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FDBD8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ï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ÍqÉþuÉ | </w:t>
      </w:r>
    </w:p>
    <w:p w14:paraId="40187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0612E9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E96E0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1D1E290B" w14:textId="40509C2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 </w:t>
      </w:r>
    </w:p>
    <w:p w14:paraId="291948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9EE6913"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mÉÑqÉÉlÉçþ | </w:t>
      </w:r>
    </w:p>
    <w:p w14:paraId="5A41E0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2C5D15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1EAD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5FB1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1D498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8A01A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þ eÉÉrÉiÉå eÉÉrÉiÉå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ÉxrÉþ eÉÉrÉiÉå | </w:t>
      </w:r>
    </w:p>
    <w:p w14:paraId="21250C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562E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ÅxrÉÉxrÉ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ECF4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xnrÉålÉþ |</w:t>
      </w:r>
    </w:p>
    <w:p w14:paraId="50C6EE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þ | </w:t>
      </w:r>
    </w:p>
    <w:p w14:paraId="7AB68C8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97C8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rÉiÉç |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6AC8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 </w:t>
      </w:r>
    </w:p>
    <w:p w14:paraId="7BA4E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005FC8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5AB01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6A9B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uÉÉ | </w:t>
      </w:r>
    </w:p>
    <w:p w14:paraId="60CE7C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w:t>
      </w:r>
    </w:p>
    <w:p w14:paraId="6C8C60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åiÉþ | </w:t>
      </w:r>
    </w:p>
    <w:p w14:paraId="604D8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189DEA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åirÉÑþm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D2F6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w:t>
      </w:r>
    </w:p>
    <w:p w14:paraId="1F21B3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È | </w:t>
      </w:r>
    </w:p>
    <w:p w14:paraId="6AE300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19C57C4"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5DFB9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2CBAA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0A4E3F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w:t>
      </w:r>
    </w:p>
    <w:p w14:paraId="76F52E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 </w:t>
      </w:r>
    </w:p>
    <w:p w14:paraId="3714D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 WûxiÉåþlÉ |</w:t>
      </w:r>
    </w:p>
    <w:p w14:paraId="363DA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 | </w:t>
      </w:r>
    </w:p>
    <w:p w14:paraId="76CCC5E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A2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É |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4E83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 </w:t>
      </w:r>
    </w:p>
    <w:p w14:paraId="18087A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1860A0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4E0B7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28B02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08B582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36653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654ED0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B117C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uÉSÎliÉ </w:t>
      </w:r>
    </w:p>
    <w:p w14:paraId="73EA93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09286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w:t>
      </w:r>
    </w:p>
    <w:p w14:paraId="6D62F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 </w:t>
      </w:r>
    </w:p>
    <w:p w14:paraId="09B19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D90F3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3CDF1B30"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2E7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140B11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07A07E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w:t>
      </w:r>
    </w:p>
    <w:p w14:paraId="332DD9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010BC7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 CÌiÉþ |</w:t>
      </w:r>
    </w:p>
    <w:p w14:paraId="3BE32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136823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È |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1D303878"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DF324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w:t>
      </w:r>
    </w:p>
    <w:p w14:paraId="53CCBC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CÌiÉþ | </w:t>
      </w:r>
    </w:p>
    <w:p w14:paraId="7063F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 iÉxrÉþ |</w:t>
      </w:r>
    </w:p>
    <w:p w14:paraId="456F8EA4" w14:textId="26909A6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þ | </w:t>
      </w:r>
    </w:p>
    <w:p w14:paraId="63BFF2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5C64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33C8BF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CÌiÉþ | iÉxrÉþ | Y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376B16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 </w:t>
      </w:r>
    </w:p>
    <w:p w14:paraId="225904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iÉxrÉþ |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C14A2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E9FAAC9"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7D1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FDF54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45B604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2D6AF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CÌiÉþ | </w:t>
      </w:r>
    </w:p>
    <w:p w14:paraId="311149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F2EB3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3DA836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936E5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49FF4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w:t>
      </w:r>
    </w:p>
    <w:p w14:paraId="6120B8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3F5F01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AD86B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iÉç | </w:t>
      </w:r>
    </w:p>
    <w:p w14:paraId="1B91D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w:t>
      </w:r>
    </w:p>
    <w:p w14:paraId="461199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2C3535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1051D8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2EF6E2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05D15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0B11BF"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493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0F8B3114"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w:t>
      </w:r>
    </w:p>
    <w:p w14:paraId="69E67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49D978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36DF07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ÌiÉ | </w:t>
      </w:r>
    </w:p>
    <w:p w14:paraId="253B1A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764B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BED7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w:t>
      </w:r>
    </w:p>
    <w:p w14:paraId="1A59D572"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 </w:t>
      </w:r>
    </w:p>
    <w:p w14:paraId="035E40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51CF9B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247D9E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023339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2291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DE7CC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409564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mÉë - WûUþÌiÉ | </w:t>
      </w:r>
    </w:p>
    <w:p w14:paraId="3E38E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735027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7AD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31E6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3FA8AB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44CC9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78B97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415082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8B1A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619455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2A489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w:t>
      </w:r>
    </w:p>
    <w:p w14:paraId="4D437D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w:t>
      </w:r>
    </w:p>
    <w:p w14:paraId="3142E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w:t>
      </w:r>
    </w:p>
    <w:p w14:paraId="6FC472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 uÉæ |</w:t>
      </w:r>
    </w:p>
    <w:p w14:paraId="5E6C55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uÉæ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 </w:t>
      </w:r>
    </w:p>
    <w:p w14:paraId="7D1C0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u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7A25B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uÉæ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A96C9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w:t>
      </w:r>
    </w:p>
    <w:p w14:paraId="35C417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È | </w:t>
      </w:r>
    </w:p>
    <w:p w14:paraId="3EC40D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549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Éå ÍsÉzÉiÉå | </w:t>
      </w:r>
    </w:p>
    <w:p w14:paraId="0292730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F3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7AAF1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A4612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D4F28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0BEF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w:t>
      </w:r>
    </w:p>
    <w:p w14:paraId="796221ED"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ÿ | </w:t>
      </w:r>
    </w:p>
    <w:p w14:paraId="44BC67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ACE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CC64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7EDA6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BB2D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w:t>
      </w:r>
    </w:p>
    <w:p w14:paraId="3802AD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þ </w:t>
      </w:r>
    </w:p>
    <w:p w14:paraId="59CDC8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lÉÑþ | </w:t>
      </w:r>
    </w:p>
    <w:p w14:paraId="46984D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 mÉë |</w:t>
      </w:r>
    </w:p>
    <w:p w14:paraId="5BF020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261238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lÉÑþ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1FA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6E1F0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366D34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16941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49C7B5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0D8B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C508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 CþuÉ | </w:t>
      </w:r>
    </w:p>
    <w:p w14:paraId="78DF7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30184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DA219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3EC04D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irÉþlÉÉ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725E9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w:t>
      </w:r>
    </w:p>
    <w:p w14:paraId="32ADA26B" w14:textId="1EF9560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Uç.ÌWûþ | </w:t>
      </w:r>
    </w:p>
    <w:p w14:paraId="4A3CA9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w:t>
      </w:r>
    </w:p>
    <w:p w14:paraId="1435056B" w14:textId="773FFDD9"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 </w:t>
      </w:r>
    </w:p>
    <w:p w14:paraId="511D8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w:t>
      </w:r>
    </w:p>
    <w:p w14:paraId="754BA66F" w14:textId="1761DDB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xÉÈ | </w:t>
      </w:r>
    </w:p>
    <w:p w14:paraId="723CDD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045D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6930D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62857C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35F659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w:t>
      </w:r>
    </w:p>
    <w:p w14:paraId="46D605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ÌuÉþiÉÉåÈ | </w:t>
      </w:r>
    </w:p>
    <w:p w14:paraId="1B9E2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1D77A8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127D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5D0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ÍxÉþ | </w:t>
      </w:r>
    </w:p>
    <w:p w14:paraId="69F9C7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2E770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ÉÏiÉÏ i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ÉÏÌiÉþ | </w:t>
      </w:r>
    </w:p>
    <w:p w14:paraId="264F74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w:t>
      </w:r>
    </w:p>
    <w:p w14:paraId="5125D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qÉç | </w:t>
      </w:r>
    </w:p>
    <w:p w14:paraId="34FD7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C1737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1BF09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EB2B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qÉ×þzÉÌiÉ | </w:t>
      </w:r>
    </w:p>
    <w:p w14:paraId="3103AA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w:t>
      </w:r>
    </w:p>
    <w:p w14:paraId="749DD6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qÉç | </w:t>
      </w:r>
    </w:p>
    <w:p w14:paraId="663833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w:t>
      </w:r>
    </w:p>
    <w:p w14:paraId="1522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Ç ÆuÉæ | </w:t>
      </w:r>
    </w:p>
    <w:p w14:paraId="58533D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0C65EC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3D397F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61EBE9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rÉÉqÉç | </w:t>
      </w:r>
    </w:p>
    <w:p w14:paraId="32578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32C2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2F82B0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w:t>
      </w:r>
    </w:p>
    <w:p w14:paraId="43B72D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mÉëÌiÉþ | </w:t>
      </w:r>
    </w:p>
    <w:p w14:paraId="6565C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3156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mÉëÌiÉþ ÌiÉ¸ÌiÉ | </w:t>
      </w:r>
    </w:p>
    <w:p w14:paraId="5BDC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351C8F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23CC7D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77003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5E6B0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4A586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þuÉÌiÉ | </w:t>
      </w:r>
    </w:p>
    <w:p w14:paraId="3BDC89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169940F5"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lÉç | </w:t>
      </w:r>
    </w:p>
    <w:p w14:paraId="105DA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48760AC"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 lÉþalÉÏiÉç | </w:t>
      </w:r>
    </w:p>
    <w:p w14:paraId="08949708"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4772BACA"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774A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19D5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 </w:t>
      </w:r>
    </w:p>
    <w:p w14:paraId="3C0A00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6C895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 | </w:t>
      </w:r>
    </w:p>
    <w:p w14:paraId="3811F4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23EF7D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rÉþÎal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 </w:t>
      </w:r>
    </w:p>
    <w:p w14:paraId="35A3D7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9841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B20A7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ECE0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iÉç | </w:t>
      </w:r>
    </w:p>
    <w:p w14:paraId="414EF8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0DA3C6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5F04A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w:t>
      </w:r>
    </w:p>
    <w:p w14:paraId="51B460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È | </w:t>
      </w:r>
    </w:p>
    <w:p w14:paraId="0FF8F5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w:t>
      </w:r>
    </w:p>
    <w:p w14:paraId="5CEADB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ËUÌiÉþ | </w:t>
      </w:r>
    </w:p>
    <w:p w14:paraId="38EE57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w:t>
      </w:r>
    </w:p>
    <w:p w14:paraId="2A8E6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Éæ | </w:t>
      </w:r>
    </w:p>
    <w:p w14:paraId="33FF9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w:t>
      </w:r>
    </w:p>
    <w:p w14:paraId="6EAF62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 </w:t>
      </w:r>
    </w:p>
    <w:p w14:paraId="59615E9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604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58DAC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aÉþqÉrÉåiÉç | </w:t>
      </w:r>
    </w:p>
    <w:p w14:paraId="371A76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w:t>
      </w:r>
    </w:p>
    <w:p w14:paraId="0D5147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È | </w:t>
      </w:r>
    </w:p>
    <w:p w14:paraId="023883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 rÉeÉþqÉÉlÉqÉç |</w:t>
      </w:r>
    </w:p>
    <w:p w14:paraId="4D1BBD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rÉeÉþqÉÉlÉqÉç | </w:t>
      </w:r>
    </w:p>
    <w:p w14:paraId="3C3417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  ÌlÉÈ |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3567F9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70DE3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174FB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683A63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23020AC6"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jÉç </w:t>
      </w:r>
    </w:p>
    <w:p w14:paraId="20642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pÉþeÉåiÉç | </w:t>
      </w:r>
    </w:p>
    <w:p w14:paraId="3D0605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2B1BA2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5E3A24C5"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7B32"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021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64FEF64F"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243C11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CÌiÉþ |</w:t>
      </w:r>
    </w:p>
    <w:p w14:paraId="2F76B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ÌiÉþ | </w:t>
      </w:r>
    </w:p>
    <w:p w14:paraId="7767FA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  AaÉ³Éçþ |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138C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7F682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7705D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oÉëÔþrÉÉiÉç | </w:t>
      </w:r>
    </w:p>
    <w:p w14:paraId="35A52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w:t>
      </w:r>
    </w:p>
    <w:p w14:paraId="1B5006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qÉç | </w:t>
      </w:r>
    </w:p>
    <w:p w14:paraId="682842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9172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5E872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016FCA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8B7D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7FC3FB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C9086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F8475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8F29CA"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A4315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A9532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8CE41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0BBB46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A9D80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775250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E4E5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rÉÉ</w:t>
      </w:r>
      <w:proofErr w:type="gramEnd"/>
      <w:r w:rsidRPr="003E118E">
        <w:rPr>
          <w:rFonts w:ascii="BRH Devanagari Extra" w:hAnsi="BRH Devanagari Extra" w:cs="BRH Devanagari Extra"/>
          <w:color w:val="000000"/>
          <w:sz w:val="32"/>
          <w:szCs w:val="40"/>
        </w:rPr>
        <w:t>(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þU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ûþliÉ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È</w:t>
      </w:r>
      <w:proofErr w:type="gramEnd"/>
      <w:r w:rsidRPr="003E118E">
        <w:rPr>
          <w:rFonts w:ascii="BRH Devanagari Extra" w:hAnsi="BRH Devanagari Extra" w:cs="BRH Devanagari Extra"/>
          <w:color w:val="000000"/>
          <w:sz w:val="32"/>
          <w:szCs w:val="40"/>
        </w:rPr>
        <w:t xml:space="preserve">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sÉÉþrÉiÉ</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þ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åþcÉÈ</w:t>
      </w:r>
      <w:proofErr w:type="gramEnd"/>
      <w:r w:rsidRPr="003E118E">
        <w:rPr>
          <w:rFonts w:ascii="BRH Devanagari Extra" w:hAnsi="BRH Devanagari Extra" w:cs="BRH Devanagari Extra"/>
          <w:color w:val="000000"/>
          <w:sz w:val="32"/>
          <w:szCs w:val="40"/>
        </w:rPr>
        <w:t xml:space="preserve">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ÿqÉç</w:t>
      </w:r>
      <w:proofErr w:type="gramEnd"/>
      <w:r w:rsidRPr="003E118E">
        <w:rPr>
          <w:rFonts w:ascii="BRH Devanagari Extra" w:hAnsi="BRH Devanagari Extra" w:cs="BRH Devanagari Extra"/>
          <w:color w:val="000000"/>
          <w:sz w:val="32"/>
          <w:szCs w:val="40"/>
        </w:rPr>
        <w:t xml:space="preserve">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29D47E9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09382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ÉÿiÉç</w:t>
      </w:r>
      <w:proofErr w:type="gramEnd"/>
      <w:r w:rsidRPr="003E118E">
        <w:rPr>
          <w:rFonts w:ascii="BRH Devanagari Extra" w:hAnsi="BRH Devanagari Extra" w:cs="BRH Devanagari Extra"/>
          <w:color w:val="000000"/>
          <w:sz w:val="32"/>
          <w:szCs w:val="40"/>
        </w:rPr>
        <w:t xml:space="preserve">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l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ÑþwÉ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²</w:t>
      </w:r>
      <w:proofErr w:type="gramEnd"/>
      <w:r w:rsidRPr="003E118E">
        <w:rPr>
          <w:rFonts w:ascii="BRH Devanagari Extra" w:hAnsi="BRH Devanagari Extra" w:cs="BRH Devanagari Extra"/>
          <w:color w:val="000000"/>
          <w:sz w:val="32"/>
          <w:szCs w:val="40"/>
        </w:rPr>
        <w:t>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²</w:t>
      </w:r>
      <w:proofErr w:type="gramEnd"/>
      <w:r w:rsidRPr="003E118E">
        <w:rPr>
          <w:rFonts w:ascii="BRH Devanagari" w:hAnsi="BRH Devanagari" w:cs="BRH Devanagari"/>
          <w:color w:val="000000"/>
          <w:sz w:val="32"/>
          <w:szCs w:val="40"/>
        </w:rPr>
        <w:t>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w:t>
      </w:r>
      <w:proofErr w:type="gramEnd"/>
      <w:r w:rsidRPr="00B305D8">
        <w:rPr>
          <w:rFonts w:ascii="BRH Devanagari Extra" w:hAnsi="BRH Devanagari Extra" w:cs="BRH Devanagari"/>
          <w:color w:val="000000"/>
          <w:sz w:val="32"/>
          <w:szCs w:val="40"/>
        </w:rPr>
        <w:t xml:space="preserve">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Ñ</w:t>
      </w:r>
      <w:proofErr w:type="gramEnd"/>
      <w:r w:rsidRPr="003E118E">
        <w:rPr>
          <w:rFonts w:ascii="BRH Devanagari Extra" w:hAnsi="BRH Devanagari Extra" w:cs="BRH Devanagari Extra"/>
          <w:color w:val="000000"/>
          <w:sz w:val="32"/>
          <w:szCs w:val="40"/>
        </w:rPr>
        <w:t xml:space="preserve">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iÉç</w:t>
      </w:r>
      <w:proofErr w:type="gramEnd"/>
      <w:r w:rsidRPr="003E118E">
        <w:rPr>
          <w:rFonts w:ascii="BRH Devanagari Extra" w:hAnsi="BRH Devanagari Extra" w:cs="BRH Devanagari Extra"/>
          <w:color w:val="000000"/>
          <w:sz w:val="32"/>
          <w:szCs w:val="40"/>
        </w:rPr>
        <w:t xml:space="preserve">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xÉÏÈ</w:t>
      </w:r>
      <w:proofErr w:type="gramEnd"/>
      <w:r w:rsidRPr="003E118E">
        <w:rPr>
          <w:rFonts w:ascii="BRH Devanagari Extra" w:hAnsi="BRH Devanagari Extra" w:cs="BRH Devanagari Extra"/>
          <w:color w:val="000000"/>
          <w:sz w:val="32"/>
          <w:szCs w:val="40"/>
        </w:rPr>
        <w:t xml:space="preserve">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Ïÿ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57AB01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lÉåirÉþ³É - A±åþlÉ | </w:t>
      </w:r>
    </w:p>
    <w:p w14:paraId="491CA13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9</w:t>
      </w:r>
      <w:r w:rsidRPr="0052598C">
        <w:rPr>
          <w:rFonts w:ascii="BRH Devanagari Extra" w:hAnsi="BRH Devanagari Extra" w:cs="BRH Devanagari Extra"/>
          <w:color w:val="000000"/>
          <w:sz w:val="32"/>
          <w:szCs w:val="40"/>
          <w:lang w:val="it-IT"/>
        </w:rPr>
        <w:t>)-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È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qÉç |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w:t>
      </w:r>
    </w:p>
    <w:p w14:paraId="6A6291ED"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Ñ</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Éç i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ÎalÉ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ÎalÉ </w:t>
      </w:r>
    </w:p>
    <w:p w14:paraId="6285191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qÉÑ</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ÉÉqÉþl§ÉrÉliÉ | </w:t>
      </w:r>
    </w:p>
    <w:p w14:paraId="2720B26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0</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qÉç |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w:t>
      </w:r>
    </w:p>
    <w:p w14:paraId="2C6980A6"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Ñ</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 qÉþl§ÉrÉ li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Ñ</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 qÉþl§ÉrÉli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6679289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al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qÉÑ</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erÉålÉþ | </w:t>
      </w:r>
    </w:p>
    <w:p w14:paraId="5117CD6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w:t>
      </w:r>
      <w:r w:rsidRPr="0052598C">
        <w:rPr>
          <w:rFonts w:ascii="BRH Devanagari Extra" w:hAnsi="BRH Devanagari Extra" w:cs="BRH Devanagari Extra"/>
          <w:color w:val="000000"/>
          <w:sz w:val="32"/>
          <w:szCs w:val="40"/>
          <w:lang w:val="it-IT"/>
        </w:rPr>
        <w:t>)-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w:t>
      </w:r>
    </w:p>
    <w:p w14:paraId="192EBA8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ÉqÉþl§ÉrÉ li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ÉÉ </w:t>
      </w:r>
    </w:p>
    <w:p w14:paraId="30B5F6E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qÉþl§ÉrÉ li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iÉUþÈ | </w:t>
      </w:r>
    </w:p>
    <w:p w14:paraId="4FCCCD8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w:t>
      </w:r>
      <w:r w:rsidRPr="0052598C">
        <w:rPr>
          <w:rFonts w:ascii="BRH Devanagari Extra" w:hAnsi="BRH Devanagari Extra" w:cs="BRH Devanagari Extra"/>
          <w:color w:val="000000"/>
          <w:sz w:val="32"/>
          <w:szCs w:val="40"/>
          <w:lang w:val="it-IT"/>
        </w:rPr>
        <w:t>)-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liÉ |</w:t>
      </w:r>
    </w:p>
    <w:p w14:paraId="7EF6CD2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ÉÉqÉþl§É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liÉåirÉÑþmÉ - AqÉþl§ÉrÉliÉ | </w:t>
      </w:r>
    </w:p>
    <w:p w14:paraId="5D2921B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w:t>
      </w:r>
    </w:p>
    <w:p w14:paraId="0DFF4D83" w14:textId="77777777" w:rsidR="003E118E" w:rsidRPr="0052598C"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ålÉþ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qÉqÉç | </w:t>
      </w:r>
    </w:p>
    <w:p w14:paraId="164D60E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w:t>
      </w:r>
      <w:r w:rsidRPr="0052598C">
        <w:rPr>
          <w:rFonts w:ascii="BRH Devanagari Extra" w:hAnsi="BRH Devanagari Extra" w:cs="BRH Devanagari Extra"/>
          <w:color w:val="000000"/>
          <w:sz w:val="32"/>
          <w:szCs w:val="40"/>
          <w:lang w:val="it-IT"/>
        </w:rPr>
        <w:t>)-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 iÉxqÉÉÿiÉç |</w:t>
      </w:r>
    </w:p>
    <w:p w14:paraId="318A336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iÉxq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ç iÉxqÉÉÿSè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þÈ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UÉåþ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qÉqÉç iÉxqÉÉÿiÉç | </w:t>
      </w:r>
    </w:p>
    <w:p w14:paraId="1DE237C8"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2ACD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 iÉxqÉÉÿ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È |</w:t>
      </w:r>
    </w:p>
    <w:p w14:paraId="522D0B3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iÉxq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ç iÉxqÉÉÿSè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iÉxqÉÉþ 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xiÉxqÉÉÿSè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qÉç iÉxqÉÉþ 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ÎalÉÈ | </w:t>
      </w:r>
    </w:p>
    <w:p w14:paraId="2513504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  iÉxqÉÉÿ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È |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w:t>
      </w:r>
    </w:p>
    <w:p w14:paraId="70FADEAC"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iÉxqÉÉþ 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xiÉxq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ç iÉxqÉÉþ 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U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xiÉxq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ç iÉxqÉÉþ 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ÎalÉUç </w:t>
      </w:r>
    </w:p>
    <w:p w14:paraId="633D5F7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ÉlÉÉÿqÉç | </w:t>
      </w:r>
    </w:p>
    <w:p w14:paraId="4485847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È |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È |</w:t>
      </w:r>
    </w:p>
    <w:p w14:paraId="5136E62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U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U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 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alÉU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È | </w:t>
      </w:r>
    </w:p>
    <w:p w14:paraId="4229213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7</w:t>
      </w:r>
      <w:r w:rsidRPr="0052598C">
        <w:rPr>
          <w:rFonts w:ascii="BRH Devanagari Extra" w:hAnsi="BRH Devanagari Extra" w:cs="BRH Devanagari Extra"/>
          <w:color w:val="000000"/>
          <w:sz w:val="32"/>
          <w:szCs w:val="40"/>
          <w:lang w:val="it-IT"/>
        </w:rPr>
        <w:t>)-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È |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w:t>
      </w:r>
    </w:p>
    <w:p w14:paraId="3EED19A5"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ÿqÉç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ÉlÉÉþ qÉ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Éå </w:t>
      </w:r>
    </w:p>
    <w:p w14:paraId="28FDABC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qÉÈ | </w:t>
      </w:r>
    </w:p>
    <w:p w14:paraId="26B3CD2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8</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È |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w:t>
      </w:r>
    </w:p>
    <w:p w14:paraId="5AD24588" w14:textId="77777777" w:rsidR="003E118E" w:rsidRPr="0052598C"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ÿ Å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hÉÉqÉç | </w:t>
      </w:r>
    </w:p>
    <w:p w14:paraId="4FC24F9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8</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È |</w:t>
      </w:r>
    </w:p>
    <w:p w14:paraId="6C7538B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 CirÉþ³É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È | </w:t>
      </w:r>
    </w:p>
    <w:p w14:paraId="680E8A6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9</w:t>
      </w:r>
      <w:r w:rsidRPr="0052598C">
        <w:rPr>
          <w:rFonts w:ascii="BRH Devanagari Extra" w:hAnsi="BRH Devanagari Extra" w:cs="BRH Devanagari Extra"/>
          <w:color w:val="000000"/>
          <w:sz w:val="32"/>
          <w:szCs w:val="40"/>
          <w:lang w:val="it-IT"/>
        </w:rPr>
        <w:t>)-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 UÉeÉÉÿ |</w:t>
      </w:r>
    </w:p>
    <w:p w14:paraId="10E10A1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aqÉç)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eÉÉþ ÌmÉ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Ç Æ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Éå 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È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hÉÉ(aqÉç) UÉeÉÉÿ | </w:t>
      </w:r>
    </w:p>
    <w:p w14:paraId="244D827B"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365E6"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B911C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1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0</w:t>
      </w:r>
      <w:r w:rsidRPr="0052598C">
        <w:rPr>
          <w:rFonts w:ascii="BRH Devanagari Extra" w:hAnsi="BRH Devanagari Extra" w:cs="BRH Devanagari Extra"/>
          <w:color w:val="000000"/>
          <w:sz w:val="32"/>
          <w:szCs w:val="40"/>
          <w:lang w:val="it-IT"/>
        </w:rPr>
        <w:t>)-  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 UÉeÉÉÿ | rÉÈ |</w:t>
      </w:r>
    </w:p>
    <w:p w14:paraId="4FEAF3DA"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m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aqÉç)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eÉÉþ ÌmÉ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aqÉç)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Éå rÉÉå UÉeÉÉþ ÌmÉ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hÉÉqÉç ÌmÉþ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hÉÉ(aqÉç) </w:t>
      </w:r>
    </w:p>
    <w:p w14:paraId="0399CAC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È | </w:t>
      </w:r>
    </w:p>
    <w:p w14:paraId="3E04692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1</w:t>
      </w:r>
      <w:r w:rsidRPr="0052598C">
        <w:rPr>
          <w:rFonts w:ascii="BRH Devanagari Extra" w:hAnsi="BRH Devanagari Extra" w:cs="BRH Devanagari Extra"/>
          <w:color w:val="000000"/>
          <w:sz w:val="32"/>
          <w:szCs w:val="40"/>
          <w:lang w:val="it-IT"/>
        </w:rPr>
        <w:t>)-  UÉeÉÉÿ | rÉÈ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qÉç |</w:t>
      </w:r>
    </w:p>
    <w:p w14:paraId="4A425CC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Éå rÉÉå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rÉÉå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e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qÉç | </w:t>
      </w:r>
    </w:p>
    <w:p w14:paraId="6EEEEC5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2</w:t>
      </w:r>
      <w:r w:rsidRPr="0052598C">
        <w:rPr>
          <w:rFonts w:ascii="BRH Devanagari Extra" w:hAnsi="BRH Devanagari Extra" w:cs="BRH Devanagari Extra"/>
          <w:color w:val="000000"/>
          <w:sz w:val="32"/>
          <w:szCs w:val="40"/>
          <w:lang w:val="it-IT"/>
        </w:rPr>
        <w:t>)-  rÉÈ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qÉç | uÉåSþ |</w:t>
      </w:r>
    </w:p>
    <w:p w14:paraId="5EED33C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rÉÉå r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åS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rÉÉå r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Ç ÆuÉåSþ | </w:t>
      </w:r>
    </w:p>
    <w:p w14:paraId="4CE8041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3</w:t>
      </w:r>
      <w:r w:rsidRPr="0052598C">
        <w:rPr>
          <w:rFonts w:ascii="BRH Devanagari Extra" w:hAnsi="BRH Devanagari Extra" w:cs="BRH Devanagari Extra"/>
          <w:color w:val="000000"/>
          <w:sz w:val="32"/>
          <w:szCs w:val="40"/>
          <w:lang w:val="it-IT"/>
        </w:rPr>
        <w:t>)-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qÉç | uÉåSþ | mÉë |</w:t>
      </w:r>
    </w:p>
    <w:p w14:paraId="7BF1423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åS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ë mÉë uÉåS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Ç Æ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ë | </w:t>
      </w:r>
    </w:p>
    <w:p w14:paraId="7187093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4</w:t>
      </w:r>
      <w:r w:rsidRPr="0052598C">
        <w:rPr>
          <w:rFonts w:ascii="BRH Devanagari Extra" w:hAnsi="BRH Devanagari Extra" w:cs="BRH Devanagari Extra"/>
          <w:color w:val="000000"/>
          <w:sz w:val="32"/>
          <w:szCs w:val="40"/>
          <w:lang w:val="it-IT"/>
        </w:rPr>
        <w:t>)-  uÉåSþ | mÉë |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w:t>
      </w:r>
    </w:p>
    <w:p w14:paraId="647A0C0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ë mÉë 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ë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aqÉç)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mÉë 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å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mÉë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erÉqÉç | </w:t>
      </w:r>
    </w:p>
    <w:p w14:paraId="392B47A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5</w:t>
      </w:r>
      <w:r w:rsidRPr="0052598C">
        <w:rPr>
          <w:rFonts w:ascii="BRH Devanagari Extra" w:hAnsi="BRH Devanagari Extra" w:cs="BRH Devanagari Extra"/>
          <w:color w:val="000000"/>
          <w:sz w:val="32"/>
          <w:szCs w:val="40"/>
          <w:lang w:val="it-IT"/>
        </w:rPr>
        <w:t>)-  mÉë |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ÿqÉç |</w:t>
      </w:r>
    </w:p>
    <w:p w14:paraId="4C696BF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mÉë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aqÉç)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mÉë mÉë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aqÉç)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mÉë mÉë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³ÉÉ±ÿqÉç | </w:t>
      </w:r>
    </w:p>
    <w:p w14:paraId="0360FFA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6</w:t>
      </w:r>
      <w:r w:rsidRPr="0052598C">
        <w:rPr>
          <w:rFonts w:ascii="BRH Devanagari Extra" w:hAnsi="BRH Devanagari Extra" w:cs="BRH Devanagari Extra"/>
          <w:color w:val="000000"/>
          <w:sz w:val="32"/>
          <w:szCs w:val="40"/>
          <w:lang w:val="it-IT"/>
        </w:rPr>
        <w:t>)-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ÿqÉç | 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3B3CD10F"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aqÉç)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aqÉç)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ÉmlÉÉå irÉÉmlÉÉå i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aqÉç)þ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erÉ(aqÉç) </w:t>
      </w:r>
    </w:p>
    <w:p w14:paraId="272CFE0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erÉ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³ÉÉ±þ qÉÉmlÉÉåÌiÉ | </w:t>
      </w:r>
    </w:p>
    <w:p w14:paraId="041AE4C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7</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ÿqÉç | 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iÉxqÉæÿ |</w:t>
      </w:r>
    </w:p>
    <w:p w14:paraId="16C79F0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ÉmlÉÉå irÉÉmlÉÉå i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ÉmlÉÉå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AÉmlÉÉå i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þ qÉÉmlÉÉå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æÿ | </w:t>
      </w:r>
    </w:p>
    <w:p w14:paraId="032BB4B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7</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ÿqÉç |</w:t>
      </w:r>
    </w:p>
    <w:p w14:paraId="3EC1AC8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ÍqÉirÉþ³É - A±ÿqÉç | </w:t>
      </w:r>
    </w:p>
    <w:p w14:paraId="27045FC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2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8</w:t>
      </w:r>
      <w:r w:rsidRPr="0052598C">
        <w:rPr>
          <w:rFonts w:ascii="BRH Devanagari Extra" w:hAnsi="BRH Devanagari Extra" w:cs="BRH Devanagari Extra"/>
          <w:color w:val="000000"/>
          <w:sz w:val="32"/>
          <w:szCs w:val="40"/>
          <w:lang w:val="it-IT"/>
        </w:rPr>
        <w:t>)-  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iÉxqÉæÿ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w:t>
      </w:r>
    </w:p>
    <w:p w14:paraId="6DDC4B7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lÉ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AÉmlÉÉå irÉÉmlÉÉå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iÉxqÉÉþ AÉmlÉÉå irÉÉmlÉÉå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iÉiÉç | </w:t>
      </w:r>
    </w:p>
    <w:p w14:paraId="3748B23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9</w:t>
      </w:r>
      <w:r w:rsidRPr="0052598C">
        <w:rPr>
          <w:rFonts w:ascii="BRH Devanagari Extra" w:hAnsi="BRH Devanagari Extra" w:cs="BRH Devanagari Extra"/>
          <w:color w:val="000000"/>
          <w:sz w:val="32"/>
          <w:szCs w:val="40"/>
          <w:lang w:val="it-IT"/>
        </w:rPr>
        <w:t>)-  iÉxqÉæÿ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ÿqÉç |</w:t>
      </w:r>
    </w:p>
    <w:p w14:paraId="7AEA67B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iÉxqÉÉþ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iÉxq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è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qÉç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iÉxq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ÉxqÉÉþ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è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kÉårÉÿqÉç | </w:t>
      </w:r>
    </w:p>
    <w:p w14:paraId="0D9988A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0</w:t>
      </w:r>
      <w:r w:rsidRPr="0052598C">
        <w:rPr>
          <w:rFonts w:ascii="BRH Devanagari Extra" w:hAnsi="BRH Devanagari Extra" w:cs="BRH Devanagari Extra"/>
          <w:color w:val="000000"/>
          <w:sz w:val="32"/>
          <w:szCs w:val="40"/>
          <w:lang w:val="it-IT"/>
        </w:rPr>
        <w:t>)-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iÉç |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ÿqÉç | mÉë |</w:t>
      </w:r>
    </w:p>
    <w:p w14:paraId="561B8EA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è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qÉç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è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mÉë mÉë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 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ÉSè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qÉç mÉë | </w:t>
      </w:r>
    </w:p>
    <w:p w14:paraId="7A3DB5A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1</w:t>
      </w:r>
      <w:r w:rsidRPr="0052598C">
        <w:rPr>
          <w:rFonts w:ascii="BRH Devanagari Extra" w:hAnsi="BRH Devanagari Extra" w:cs="BRH Devanagari Extra"/>
          <w:color w:val="000000"/>
          <w:sz w:val="32"/>
          <w:szCs w:val="40"/>
          <w:lang w:val="it-IT"/>
        </w:rPr>
        <w:t>)-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ÿqÉç | mÉë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ç |</w:t>
      </w:r>
    </w:p>
    <w:p w14:paraId="2C6DA41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mÉë mÉë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qÉç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mÉëÉrÉþcNûlÉç lÉrÉ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 mÉë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þqÉç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qÉç mÉëÉrÉþcNû³Éç | </w:t>
      </w:r>
    </w:p>
    <w:p w14:paraId="053D3F5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1</w:t>
      </w:r>
      <w:r w:rsidRPr="0052598C">
        <w:rPr>
          <w:rFonts w:ascii="BRH Devanagari Extra" w:hAnsi="BRH Devanagari Extra" w:cs="BRH Devanagari Extra"/>
          <w:color w:val="000000"/>
          <w:sz w:val="32"/>
          <w:szCs w:val="40"/>
          <w:lang w:val="it-IT"/>
        </w:rPr>
        <w:t>)-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ÿqÉç |</w:t>
      </w:r>
    </w:p>
    <w:p w14:paraId="19B44B9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ÍqÉÌiÉþ pÉÉaÉ - kÉårÉÿqÉç | </w:t>
      </w:r>
    </w:p>
    <w:p w14:paraId="34C4CF4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2</w:t>
      </w:r>
      <w:r w:rsidRPr="0052598C">
        <w:rPr>
          <w:rFonts w:ascii="BRH Devanagari Extra" w:hAnsi="BRH Devanagari Extra" w:cs="BRH Devanagari Extra"/>
          <w:color w:val="000000"/>
          <w:sz w:val="32"/>
          <w:szCs w:val="40"/>
          <w:lang w:val="it-IT"/>
        </w:rPr>
        <w:t>)-  mÉë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ç | rÉiÉç |</w:t>
      </w:r>
    </w:p>
    <w:p w14:paraId="7D508E1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mÉëÉrÉþcNûlÉç lÉrÉ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 mÉë mÉëÉrÉþ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rÉSè rÉSþrÉ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 mÉë mÉëÉrÉþ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iÉç | </w:t>
      </w:r>
    </w:p>
    <w:p w14:paraId="1667E42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3</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³Éç | rÉ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w:t>
      </w:r>
    </w:p>
    <w:p w14:paraId="2AA8268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rÉSè rÉSþrÉcNûlÉç lÉrÉ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þrÉcNûlÉç lÉrÉcNû</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l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alÉrÉåÿ | </w:t>
      </w:r>
    </w:p>
    <w:p w14:paraId="0FDBB12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4</w:t>
      </w:r>
      <w:r w:rsidRPr="0052598C">
        <w:rPr>
          <w:rFonts w:ascii="BRH Devanagari Extra" w:hAnsi="BRH Devanagari Extra" w:cs="BRH Devanagari Extra"/>
          <w:color w:val="000000"/>
          <w:sz w:val="32"/>
          <w:szCs w:val="40"/>
          <w:lang w:val="it-IT"/>
        </w:rPr>
        <w:t>)-  rÉ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w:t>
      </w:r>
    </w:p>
    <w:p w14:paraId="7A2845B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iÉåÿ | </w:t>
      </w:r>
    </w:p>
    <w:p w14:paraId="7608475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5</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w:t>
      </w:r>
    </w:p>
    <w:p w14:paraId="36A4B86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l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ÎliÉþ | </w:t>
      </w:r>
    </w:p>
    <w:p w14:paraId="684245D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3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6</w:t>
      </w:r>
      <w:r w:rsidRPr="0052598C">
        <w:rPr>
          <w:rFonts w:ascii="BRH Devanagari Extra" w:hAnsi="BRH Devanagari Extra" w:cs="BRH Devanagari Extra"/>
          <w:color w:val="000000"/>
          <w:sz w:val="32"/>
          <w:szCs w:val="40"/>
          <w:lang w:val="it-IT"/>
        </w:rPr>
        <w:t>)-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 rÉiÉç |</w:t>
      </w:r>
    </w:p>
    <w:p w14:paraId="517F2D50"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l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iÉåÿ </w:t>
      </w:r>
    </w:p>
    <w:p w14:paraId="16FA43D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iÉç | </w:t>
      </w:r>
    </w:p>
    <w:p w14:paraId="1A09203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6</w:t>
      </w:r>
      <w:r w:rsidRPr="0052598C">
        <w:rPr>
          <w:rFonts w:ascii="BRH Devanagari Extra" w:hAnsi="BRH Devanagari Extra" w:cs="BRH Devanagari Extra"/>
          <w:color w:val="000000"/>
          <w:sz w:val="32"/>
          <w:szCs w:val="40"/>
          <w:lang w:val="it-IT"/>
        </w:rPr>
        <w:t>)-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w:t>
      </w:r>
    </w:p>
    <w:p w14:paraId="6B24BB2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CÌiÉþ ÎxuÉ¹ - M×üiÉåÿ | </w:t>
      </w:r>
    </w:p>
    <w:p w14:paraId="7B2CF90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7</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 rÉ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w:t>
      </w:r>
    </w:p>
    <w:p w14:paraId="075B239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l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l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alÉrÉåÿ | </w:t>
      </w:r>
    </w:p>
    <w:p w14:paraId="4E7136C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7</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ÎliÉþ |</w:t>
      </w:r>
    </w:p>
    <w:p w14:paraId="684FC28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liÉÏirÉþuÉ - ±ÎliÉþ | </w:t>
      </w:r>
    </w:p>
    <w:p w14:paraId="56E71C3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8</w:t>
      </w:r>
      <w:r w:rsidRPr="0052598C">
        <w:rPr>
          <w:rFonts w:ascii="BRH Devanagari Extra" w:hAnsi="BRH Devanagari Extra" w:cs="BRH Devanagari Extra"/>
          <w:color w:val="000000"/>
          <w:sz w:val="32"/>
          <w:szCs w:val="40"/>
          <w:lang w:val="it-IT"/>
        </w:rPr>
        <w:t>)-  rÉi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w:t>
      </w:r>
    </w:p>
    <w:p w14:paraId="7B3191D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rÉSè rÉ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iÉåÿ | </w:t>
      </w:r>
    </w:p>
    <w:p w14:paraId="37B5B41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9</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w:t>
      </w:r>
    </w:p>
    <w:p w14:paraId="50CB748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ÅalÉr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ÌiÉþ | </w:t>
      </w:r>
    </w:p>
    <w:p w14:paraId="28416D0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0</w:t>
      </w:r>
      <w:r w:rsidRPr="0052598C">
        <w:rPr>
          <w:rFonts w:ascii="BRH Devanagari Extra" w:hAnsi="BRH Devanagari Extra" w:cs="BRH Devanagari Extra"/>
          <w:color w:val="000000"/>
          <w:sz w:val="32"/>
          <w:szCs w:val="40"/>
          <w:lang w:val="it-IT"/>
        </w:rPr>
        <w:t>)-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w:t>
      </w:r>
    </w:p>
    <w:p w14:paraId="70FF87AB"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ÌiÉþ </w:t>
      </w:r>
    </w:p>
    <w:p w14:paraId="16048FD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ÎxuÉ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þ Å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kÉårÉåþlÉ | </w:t>
      </w:r>
    </w:p>
    <w:p w14:paraId="480E704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0</w:t>
      </w:r>
      <w:r w:rsidRPr="0052598C">
        <w:rPr>
          <w:rFonts w:ascii="BRH Devanagari Extra" w:hAnsi="BRH Devanagari Extra" w:cs="BRH Devanagari Extra"/>
          <w:color w:val="000000"/>
          <w:sz w:val="32"/>
          <w:szCs w:val="40"/>
          <w:lang w:val="it-IT"/>
        </w:rPr>
        <w:t>)-  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åÿ |</w:t>
      </w:r>
    </w:p>
    <w:p w14:paraId="6CF68A2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Îx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¹</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CÌiÉþ ÎxuÉ¹ - M×üiÉåÿ | </w:t>
      </w:r>
    </w:p>
    <w:p w14:paraId="491F71CE"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DD21D"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27A0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3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1</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w:t>
      </w:r>
    </w:p>
    <w:p w14:paraId="3F21248E"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 l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É 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irÉ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ÌiÉþ </w:t>
      </w:r>
    </w:p>
    <w:p w14:paraId="758441A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 | </w:t>
      </w:r>
    </w:p>
    <w:p w14:paraId="6DD6F33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3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1</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þ |</w:t>
      </w:r>
    </w:p>
    <w:p w14:paraId="6A3C64B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iÉÏirÉþuÉ - ±ÌiÉþ | </w:t>
      </w:r>
    </w:p>
    <w:p w14:paraId="29F05FB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2</w:t>
      </w:r>
      <w:r w:rsidRPr="0052598C">
        <w:rPr>
          <w:rFonts w:ascii="BRH Devanagari Extra" w:hAnsi="BRH Devanagari Extra" w:cs="BRH Devanagari Extra"/>
          <w:color w:val="000000"/>
          <w:sz w:val="32"/>
          <w:szCs w:val="40"/>
          <w:lang w:val="it-IT"/>
        </w:rPr>
        <w:t>)-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 iÉiÉç |</w:t>
      </w:r>
    </w:p>
    <w:p w14:paraId="0595329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 l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iÉiÉç iÉ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pÉÉþ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pÉÉ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æ</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 iÉiÉç | </w:t>
      </w:r>
    </w:p>
    <w:p w14:paraId="47C2CAC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2</w:t>
      </w:r>
      <w:r w:rsidRPr="0052598C">
        <w:rPr>
          <w:rFonts w:ascii="BRH Devanagari Extra" w:hAnsi="BRH Devanagari Extra" w:cs="BRH Devanagari Extra"/>
          <w:color w:val="000000"/>
          <w:sz w:val="32"/>
          <w:szCs w:val="40"/>
          <w:lang w:val="it-IT"/>
        </w:rPr>
        <w:t>)-  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þlÉ |</w:t>
      </w:r>
    </w:p>
    <w:p w14:paraId="16E950A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p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kÉå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lÉåÌiÉþ pÉÉaÉ - kÉårÉåþlÉ | </w:t>
      </w:r>
    </w:p>
    <w:p w14:paraId="0FC7671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3</w:t>
      </w:r>
      <w:r w:rsidRPr="0052598C">
        <w:rPr>
          <w:rFonts w:ascii="BRH Devanagari Extra" w:hAnsi="BRH Devanagari Extra" w:cs="BRH Devanagari Extra"/>
          <w:color w:val="000000"/>
          <w:sz w:val="32"/>
          <w:szCs w:val="40"/>
          <w:lang w:val="it-IT"/>
        </w:rPr>
        <w:t>)-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 iÉiÉç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w:t>
      </w:r>
    </w:p>
    <w:p w14:paraId="6FCAAA1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iÉiÉç iÉ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iÉ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iÉS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iÉ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qÉç | </w:t>
      </w:r>
    </w:p>
    <w:p w14:paraId="4CEBC17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4</w:t>
      </w:r>
      <w:r w:rsidRPr="0052598C">
        <w:rPr>
          <w:rFonts w:ascii="BRH Devanagari Extra" w:hAnsi="BRH Devanagari Extra" w:cs="BRH Devanagari Extra"/>
          <w:color w:val="000000"/>
          <w:sz w:val="32"/>
          <w:szCs w:val="40"/>
          <w:lang w:val="it-IT"/>
        </w:rPr>
        <w:t>)-  iÉiÉç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 xÉqÉç |</w:t>
      </w:r>
    </w:p>
    <w:p w14:paraId="0B69EA5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iÉ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iÉiÉç iÉ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xÉ(aqÉç) xÉ(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iÉiÉç iÉ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aqÉç) xÉqÉç | </w:t>
      </w:r>
    </w:p>
    <w:p w14:paraId="794FEBF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5</w:t>
      </w:r>
      <w:r w:rsidRPr="0052598C">
        <w:rPr>
          <w:rFonts w:ascii="BRH Devanagari Extra" w:hAnsi="BRH Devanagari Extra" w:cs="BRH Devanagari Extra"/>
          <w:color w:val="000000"/>
          <w:sz w:val="32"/>
          <w:szCs w:val="40"/>
          <w:lang w:val="it-IT"/>
        </w:rPr>
        <w:t>)-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 xÉ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ï</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0A1C2CD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xÉ(aqÉç) xÉ(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xÉ qÉþ®ïrÉ irÉ®ïrÉ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É(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aqÉç) xÉ qÉþ®ïrÉÌiÉ | </w:t>
      </w:r>
    </w:p>
    <w:p w14:paraId="75F0D9F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6</w:t>
      </w:r>
      <w:r w:rsidRPr="0052598C">
        <w:rPr>
          <w:rFonts w:ascii="BRH Devanagari Extra" w:hAnsi="BRH Devanagari Extra" w:cs="BRH Devanagari Extra"/>
          <w:color w:val="000000"/>
          <w:sz w:val="32"/>
          <w:szCs w:val="40"/>
          <w:lang w:val="it-IT"/>
        </w:rPr>
        <w:t>)-  xÉqÉç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ï</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iÉç |</w:t>
      </w:r>
    </w:p>
    <w:p w14:paraId="33E5E857"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É qÉþ®ïrÉ irÉ®ïrÉ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É(aqÉç) xÉ qÉþ®ïrÉ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 S®ïrÉ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É(aqÉç) </w:t>
      </w:r>
    </w:p>
    <w:p w14:paraId="160F19C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É qÉþ®ïrÉ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jxÉþM×üiÉç | </w:t>
      </w:r>
    </w:p>
    <w:p w14:paraId="5C5C249B"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5352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4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7</w:t>
      </w:r>
      <w:r w:rsidRPr="0052598C">
        <w:rPr>
          <w:rFonts w:ascii="BRH Devanagari Extra" w:hAnsi="BRH Devanagari Extra" w:cs="BRH Devanagari Extra"/>
          <w:color w:val="000000"/>
          <w:sz w:val="32"/>
          <w:szCs w:val="40"/>
          <w:lang w:val="it-IT"/>
        </w:rPr>
        <w:t>)-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ï</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iÉç | AuÉþ |</w:t>
      </w:r>
    </w:p>
    <w:p w14:paraId="3B0634F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ï</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 S®ïrÉ irÉ®ïrÉ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SuÉÉuÉþ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 S®ïrÉ irÉ®ïrÉ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SuÉþ | </w:t>
      </w:r>
    </w:p>
    <w:p w14:paraId="782B19AF"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8</w:t>
      </w:r>
      <w:r w:rsidRPr="0052598C">
        <w:rPr>
          <w:rFonts w:ascii="BRH Devanagari Extra" w:hAnsi="BRH Devanagari Extra" w:cs="BRH Devanagari Extra"/>
          <w:color w:val="000000"/>
          <w:sz w:val="32"/>
          <w:szCs w:val="40"/>
          <w:lang w:val="it-IT"/>
        </w:rPr>
        <w:t>)-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iÉç | AuÉþ |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288537A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SuÉÉuÉþ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SuÉþ ±ÌiÉ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þ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SuÉþ ±ÌiÉ | </w:t>
      </w:r>
    </w:p>
    <w:p w14:paraId="19B3C21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8</w:t>
      </w:r>
      <w:r w:rsidRPr="0052598C">
        <w:rPr>
          <w:rFonts w:ascii="BRH Devanagari Extra" w:hAnsi="BRH Devanagari Extra" w:cs="BRH Devanagari Extra"/>
          <w:color w:val="000000"/>
          <w:sz w:val="32"/>
          <w:szCs w:val="40"/>
          <w:lang w:val="it-IT"/>
        </w:rPr>
        <w:t>)-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iÉç |</w:t>
      </w:r>
    </w:p>
    <w:p w14:paraId="202941A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xÉþ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SÌiÉþ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ç -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iÉç | </w:t>
      </w:r>
    </w:p>
    <w:p w14:paraId="69C8429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9</w:t>
      </w:r>
      <w:r w:rsidRPr="0052598C">
        <w:rPr>
          <w:rFonts w:ascii="BRH Devanagari Extra" w:hAnsi="BRH Devanagari Extra" w:cs="BRH Devanagari Extra"/>
          <w:color w:val="000000"/>
          <w:sz w:val="32"/>
          <w:szCs w:val="40"/>
          <w:lang w:val="it-IT"/>
        </w:rPr>
        <w:t>)-  AuÉþ |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ç |</w:t>
      </w:r>
    </w:p>
    <w:p w14:paraId="42B05B8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uÉþ ±ÌiÉ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ÉuÉþ ±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Sè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ÉuÉþ ±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iÉç | </w:t>
      </w:r>
    </w:p>
    <w:p w14:paraId="02B4F3E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0</w:t>
      </w:r>
      <w:r w:rsidRPr="0052598C">
        <w:rPr>
          <w:rFonts w:ascii="BRH Devanagari Extra" w:hAnsi="BRH Devanagari Extra" w:cs="BRH Devanagari Extra"/>
          <w:color w:val="000000"/>
          <w:sz w:val="32"/>
          <w:szCs w:val="40"/>
          <w:lang w:val="it-IT"/>
        </w:rPr>
        <w:t>)-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ç | C</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72FCFFC3" w14:textId="5E66C062"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Sè ±þÌiÉ ±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ÌSþuÉåu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Sè ±þÌiÉ ±Ìi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M×üÌSþuÉ | </w:t>
      </w:r>
    </w:p>
    <w:p w14:paraId="6EECD3C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1</w:t>
      </w:r>
      <w:r w:rsidRPr="0052598C">
        <w:rPr>
          <w:rFonts w:ascii="BRH Devanagari Extra" w:hAnsi="BRH Devanagari Extra" w:cs="BRH Devanagari Extra"/>
          <w:color w:val="000000"/>
          <w:sz w:val="32"/>
          <w:szCs w:val="40"/>
          <w:lang w:val="it-IT"/>
        </w:rPr>
        <w:t>)-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iÉç | C</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ÌWû |</w:t>
      </w:r>
    </w:p>
    <w:p w14:paraId="0E8648E6" w14:textId="26EF4805"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ÌSþuÉåuÉ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ÌS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Wû WûÏuÉþ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jÉç x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M×üÌS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Wû | </w:t>
      </w:r>
    </w:p>
    <w:p w14:paraId="50A768E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2</w:t>
      </w:r>
      <w:r w:rsidRPr="0052598C">
        <w:rPr>
          <w:rFonts w:ascii="BRH Devanagari Extra" w:hAnsi="BRH Devanagari Extra" w:cs="BRH Devanagari Extra"/>
          <w:color w:val="000000"/>
          <w:sz w:val="32"/>
          <w:szCs w:val="40"/>
          <w:lang w:val="it-IT"/>
        </w:rPr>
        <w:t>)-  C</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ÌWû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È |</w:t>
      </w:r>
    </w:p>
    <w:p w14:paraId="417085D1" w14:textId="5F08F765"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C</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Wû WûÏuÉå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Wû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WûÏuÉåþ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Wû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È | </w:t>
      </w:r>
    </w:p>
    <w:p w14:paraId="14CA6E3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3</w:t>
      </w:r>
      <w:r w:rsidRPr="0052598C">
        <w:rPr>
          <w:rFonts w:ascii="BRH Devanagari Extra" w:hAnsi="BRH Devanagari Extra" w:cs="BRH Devanagari Extra"/>
          <w:color w:val="000000"/>
          <w:sz w:val="32"/>
          <w:szCs w:val="40"/>
          <w:lang w:val="it-IT"/>
        </w:rPr>
        <w:t>)-  ÌWû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È |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iÉç |</w:t>
      </w:r>
    </w:p>
    <w:p w14:paraId="34F395F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Wû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ÌWû ÌWû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 E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Ò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ÌWû ÌWû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 E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ÉïiÉç | </w:t>
      </w:r>
    </w:p>
    <w:p w14:paraId="7FCCF7F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4</w:t>
      </w:r>
      <w:r w:rsidRPr="0052598C">
        <w:rPr>
          <w:rFonts w:ascii="BRH Devanagari Extra" w:hAnsi="BRH Devanagari Extra" w:cs="BRH Devanagari Extra"/>
          <w:color w:val="000000"/>
          <w:sz w:val="32"/>
          <w:szCs w:val="40"/>
          <w:lang w:val="it-IT"/>
        </w:rPr>
        <w:t>)-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È |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iÉç | AuÉþ |</w:t>
      </w:r>
    </w:p>
    <w:p w14:paraId="7552041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 E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Ò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 E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uÉÉuÉÉåÿ ¨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Sè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 E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Éï SuÉþ | </w:t>
      </w:r>
    </w:p>
    <w:p w14:paraId="6673D147"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0726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5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5</w:t>
      </w:r>
      <w:r w:rsidRPr="0052598C">
        <w:rPr>
          <w:rFonts w:ascii="BRH Devanagari Extra" w:hAnsi="BRH Devanagari Extra" w:cs="BRH Devanagari Extra"/>
          <w:color w:val="000000"/>
          <w:sz w:val="32"/>
          <w:szCs w:val="40"/>
          <w:lang w:val="it-IT"/>
        </w:rPr>
        <w:t>)-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iÉç | AuÉþ |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w:t>
      </w:r>
    </w:p>
    <w:p w14:paraId="51A28D1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uÉÉuÉÉåÿ ¨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Ò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uÉþ ±ÌiÉ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Éåÿ¨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 SÒþ¨É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Éï SuÉþ ±ÌiÉ | </w:t>
      </w:r>
    </w:p>
    <w:p w14:paraId="640AE4B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5</w:t>
      </w:r>
      <w:r w:rsidRPr="0052598C">
        <w:rPr>
          <w:rFonts w:ascii="BRH Devanagari Extra" w:hAnsi="BRH Devanagari Extra" w:cs="BRH Devanagari Extra"/>
          <w:color w:val="000000"/>
          <w:sz w:val="32"/>
          <w:szCs w:val="40"/>
          <w:lang w:val="it-IT"/>
        </w:rPr>
        <w:t>)-  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iÉç |</w:t>
      </w:r>
    </w:p>
    <w:p w14:paraId="10F475D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E</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ÉïÌSirÉÑþ¨ÉU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ÉïiÉç | </w:t>
      </w:r>
    </w:p>
    <w:p w14:paraId="0D5A095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6</w:t>
      </w:r>
      <w:r w:rsidRPr="0052598C">
        <w:rPr>
          <w:rFonts w:ascii="BRH Devanagari Extra" w:hAnsi="BRH Devanagari Extra" w:cs="BRH Devanagari Extra"/>
          <w:color w:val="000000"/>
          <w:sz w:val="32"/>
          <w:szCs w:val="40"/>
          <w:lang w:val="it-IT"/>
        </w:rPr>
        <w:t>)-  AuÉþ |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w:t>
      </w:r>
    </w:p>
    <w:p w14:paraId="5224D340"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AuÉþ ±ÌiÉ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ÉuÉþ ±i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æwÉÉ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uÉÉuÉþ ±i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wÉÉ | </w:t>
      </w:r>
    </w:p>
    <w:p w14:paraId="69C9222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8</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7</w:t>
      </w:r>
      <w:r w:rsidRPr="0052598C">
        <w:rPr>
          <w:rFonts w:ascii="BRH Devanagari Extra" w:hAnsi="BRH Devanagari Extra" w:cs="BRH Devanagari Extra"/>
          <w:color w:val="000000"/>
          <w:sz w:val="32"/>
          <w:szCs w:val="40"/>
          <w:lang w:val="it-IT"/>
        </w:rPr>
        <w:t>)-  ±</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Ì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 uÉæ |</w:t>
      </w:r>
    </w:p>
    <w:p w14:paraId="642F2AB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i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æwÉÉ ±þÌiÉ ±i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uÉæ uÉ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þÌiÉ ±ir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wÉÉ uÉæ | </w:t>
      </w:r>
    </w:p>
    <w:p w14:paraId="0085DF4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9</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8</w:t>
      </w:r>
      <w:r w:rsidRPr="0052598C">
        <w:rPr>
          <w:rFonts w:ascii="BRH Devanagari Extra" w:hAnsi="BRH Devanagari Extra" w:cs="BRH Devanagari Extra"/>
          <w:color w:val="000000"/>
          <w:sz w:val="32"/>
          <w:szCs w:val="40"/>
          <w:lang w:val="it-IT"/>
        </w:rPr>
        <w:t>)-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 uÉæ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w:t>
      </w:r>
    </w:p>
    <w:p w14:paraId="2AD3A739"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É uÉæ uÉ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æwÉÉ uÉæ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É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wÉæwÉÉ uÉæ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xrÉþ | </w:t>
      </w:r>
    </w:p>
    <w:p w14:paraId="14C2F5ED"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60</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9</w:t>
      </w:r>
      <w:r w:rsidRPr="0052598C">
        <w:rPr>
          <w:rFonts w:ascii="BRH Devanagari Extra" w:hAnsi="BRH Devanagari Extra" w:cs="BRH Devanagari Extra"/>
          <w:color w:val="000000"/>
          <w:sz w:val="32"/>
          <w:szCs w:val="40"/>
          <w:lang w:val="it-IT"/>
        </w:rPr>
        <w:t>)-  uÉæ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 ÌSMçü |</w:t>
      </w:r>
    </w:p>
    <w:p w14:paraId="16613744"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uÉæ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æ uÉæ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SaÉç ÌSa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uÉæ uÉæ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SMçü | </w:t>
      </w:r>
    </w:p>
    <w:p w14:paraId="2A91E35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6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0</w:t>
      </w:r>
      <w:r w:rsidRPr="0052598C">
        <w:rPr>
          <w:rFonts w:ascii="BRH Devanagari Extra" w:hAnsi="BRH Devanagari Extra" w:cs="BRH Devanagari Extra"/>
          <w:color w:val="000000"/>
          <w:sz w:val="32"/>
          <w:szCs w:val="40"/>
          <w:lang w:val="it-IT"/>
        </w:rPr>
        <w:t>)-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 ÌSMçü | xuÉÉrÉÉÿqÉç |</w:t>
      </w:r>
    </w:p>
    <w:p w14:paraId="39CB4235"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SaÉç ÌSa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SZÉç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a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ÌSa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þ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xr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SZÉç xuÉÉrÉÉÿqÉç | </w:t>
      </w:r>
    </w:p>
    <w:p w14:paraId="45B7B2E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1</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1</w:t>
      </w:r>
      <w:r w:rsidRPr="0052598C">
        <w:rPr>
          <w:rFonts w:ascii="BRH Devanagari Extra" w:hAnsi="BRH Devanagari Extra" w:cs="BRH Devanagari Extra"/>
          <w:color w:val="000000"/>
          <w:sz w:val="32"/>
          <w:szCs w:val="40"/>
          <w:lang w:val="it-IT"/>
        </w:rPr>
        <w:t>)-  ÌSMçü | xuÉÉrÉÉÿqÉç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w:t>
      </w:r>
    </w:p>
    <w:p w14:paraId="3357EAC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SZÉç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a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ÌSaÉç ÌSZÉç xuÉÉrÉ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qÉç ÌSaÉç ÌSZÉç xuÉÉrÉ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É | </w:t>
      </w:r>
    </w:p>
    <w:p w14:paraId="4ED7262B"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  xuÉÉrÉÉÿqÉç |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w:t>
      </w:r>
    </w:p>
    <w:p w14:paraId="2EE010D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xuÉÉrÉ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æuÉ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a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uÉÉrÉ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zrÉåþuÉ xuÉÉrÉ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aaÉç)</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xuÉÉrÉÉþ q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ÍzÉ | </w:t>
      </w:r>
    </w:p>
    <w:p w14:paraId="64F30469" w14:textId="77777777" w:rsidR="000846BC" w:rsidRPr="0052598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FD171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lastRenderedPageBreak/>
        <w:t>3</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3</w:t>
      </w:r>
      <w:r w:rsidRPr="0052598C">
        <w:rPr>
          <w:rFonts w:ascii="BRH Devanagari Extra" w:hAnsi="BRH Devanagari Extra" w:cs="BRH Devanagari Extra"/>
          <w:color w:val="000000"/>
          <w:sz w:val="32"/>
          <w:szCs w:val="40"/>
          <w:lang w:val="it-IT"/>
        </w:rPr>
        <w:t>)-  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w:t>
      </w:r>
    </w:p>
    <w:p w14:paraId="5D6BE396"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L</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zrÉåþuÉæu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zrÉåþuÉæu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qÉç | </w:t>
      </w:r>
    </w:p>
    <w:p w14:paraId="0F06D29A"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4</w:t>
      </w:r>
      <w:r w:rsidRPr="0052598C">
        <w:rPr>
          <w:rFonts w:ascii="BRH Devanagari Extra" w:hAnsi="BRH Devanagari Extra" w:cs="BRH Devanagari Extra"/>
          <w:color w:val="000000"/>
          <w:sz w:val="32"/>
          <w:szCs w:val="40"/>
          <w:lang w:val="it-IT"/>
        </w:rPr>
        <w:t>)-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w:t>
      </w:r>
    </w:p>
    <w:p w14:paraId="13CA2102" w14:textId="77777777" w:rsidR="000846BC"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ÌS</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zÉ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SìqÉç </w:t>
      </w:r>
    </w:p>
    <w:p w14:paraId="4C611302"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UuÉþSrÉiÉå | </w:t>
      </w:r>
    </w:p>
    <w:p w14:paraId="4322FFE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5</w:t>
      </w:r>
      <w:r w:rsidRPr="0052598C">
        <w:rPr>
          <w:rFonts w:ascii="BRH Devanagari Extra" w:hAnsi="BRH Devanagari Extra" w:cs="BRH Devanagari Extra"/>
          <w:color w:val="000000"/>
          <w:sz w:val="32"/>
          <w:szCs w:val="40"/>
          <w:lang w:val="it-IT"/>
        </w:rPr>
        <w:t>)-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 Ì²È |</w:t>
      </w:r>
    </w:p>
    <w:p w14:paraId="30C11CE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²Uç Ì²U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aqÉç) Â</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SìqÉ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²È | </w:t>
      </w:r>
    </w:p>
    <w:p w14:paraId="7B7DF89E"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 Ì²È | A</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ÍpÉ |</w:t>
      </w:r>
    </w:p>
    <w:p w14:paraId="2AB7C288"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²Uç Ì²U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²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prÉþÍpÉ Ì²Uç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Ì²U</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ÍpÉ | </w:t>
      </w:r>
    </w:p>
    <w:p w14:paraId="66AE9C11"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Arial" w:hAnsi="Arial" w:cs="BRH Devanagari Extra"/>
          <w:color w:val="000000"/>
          <w:sz w:val="24"/>
          <w:szCs w:val="40"/>
          <w:lang w:val="it-IT"/>
        </w:rPr>
        <w:t>7</w:t>
      </w:r>
      <w:r w:rsidRPr="0052598C">
        <w:rPr>
          <w:rFonts w:ascii="BRH Devanagari Extra" w:hAnsi="BRH Devanagari Extra" w:cs="BRH Devanagari Extra"/>
          <w:color w:val="000000"/>
          <w:sz w:val="32"/>
          <w:szCs w:val="40"/>
          <w:lang w:val="it-IT"/>
        </w:rPr>
        <w:t>)</w:t>
      </w:r>
      <w:r w:rsidRPr="0052598C">
        <w:rPr>
          <w:rFonts w:ascii="BRH Devanagari Extra" w:hAnsi="BRH Devanagari Extra" w:cs="BRH Devanagari Extra"/>
          <w:color w:val="000000"/>
          <w:sz w:val="32"/>
          <w:szCs w:val="40"/>
          <w:lang w:val="it-IT"/>
        </w:rPr>
        <w:tab/>
      </w:r>
      <w:r w:rsidRPr="0052598C">
        <w:rPr>
          <w:rFonts w:ascii="Arial" w:hAnsi="Arial" w:cs="BRH Devanagari Extra"/>
          <w:color w:val="000000"/>
          <w:sz w:val="24"/>
          <w:szCs w:val="40"/>
          <w:lang w:val="it-IT"/>
        </w:rPr>
        <w:t>2</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w:t>
      </w:r>
      <w:r w:rsidRPr="0052598C">
        <w:rPr>
          <w:rFonts w:ascii="Arial" w:hAnsi="Arial" w:cs="BRH Devanagari Extra"/>
          <w:color w:val="000000"/>
          <w:sz w:val="24"/>
          <w:szCs w:val="40"/>
          <w:lang w:val="it-IT"/>
        </w:rPr>
        <w:t>6</w:t>
      </w:r>
      <w:r w:rsidRPr="0052598C">
        <w:rPr>
          <w:rFonts w:ascii="BRH Devanagari Extra" w:hAnsi="BRH Devanagari Extra" w:cs="BRH Devanagari Extra"/>
          <w:color w:val="000000"/>
          <w:sz w:val="32"/>
          <w:szCs w:val="40"/>
          <w:lang w:val="it-IT"/>
        </w:rPr>
        <w:t>)-  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å |</w:t>
      </w:r>
    </w:p>
    <w:p w14:paraId="53A62F03"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598C">
        <w:rPr>
          <w:rFonts w:ascii="BRH Devanagari Extra" w:hAnsi="BRH Devanagari Extra" w:cs="BRH Devanagari Extra"/>
          <w:color w:val="000000"/>
          <w:sz w:val="32"/>
          <w:szCs w:val="40"/>
          <w:lang w:val="it-IT"/>
        </w:rPr>
        <w:t>Ìl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UuÉþSrÉiÉ</w:t>
      </w:r>
      <w:r w:rsidRPr="0052598C">
        <w:rPr>
          <w:rFonts w:ascii="BRH Malayalam Extra" w:hAnsi="BRH Malayalam Extra" w:cs="BRH Devanagari Extra"/>
          <w:color w:val="000000"/>
          <w:sz w:val="24"/>
          <w:szCs w:val="40"/>
          <w:lang w:val="it-IT"/>
        </w:rPr>
        <w:t>–</w:t>
      </w:r>
      <w:r w:rsidRPr="0052598C">
        <w:rPr>
          <w:rFonts w:ascii="BRH Devanagari Extra" w:hAnsi="BRH Devanagari Extra" w:cs="BRH Devanagari Extra"/>
          <w:color w:val="000000"/>
          <w:sz w:val="32"/>
          <w:szCs w:val="40"/>
          <w:lang w:val="it-IT"/>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å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qÉç</w:t>
      </w:r>
      <w:proofErr w:type="gramEnd"/>
      <w:r w:rsidRPr="003E118E">
        <w:rPr>
          <w:rFonts w:ascii="BRH Devanagari Extra" w:hAnsi="BRH Devanagari Extra" w:cs="BRH Devanagari Extra"/>
          <w:color w:val="000000"/>
          <w:sz w:val="32"/>
          <w:szCs w:val="40"/>
        </w:rPr>
        <w:t xml:space="preserve">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lqÉþ</w:t>
      </w:r>
      <w:proofErr w:type="gramEnd"/>
      <w:r w:rsidRPr="003E118E">
        <w:rPr>
          <w:rFonts w:ascii="BRH Devanagari Extra" w:hAnsi="BRH Devanagari Extra" w:cs="BRH Devanagari Extra"/>
          <w:color w:val="000000"/>
          <w:sz w:val="32"/>
          <w:szCs w:val="40"/>
        </w:rPr>
        <w:t xml:space="preserve">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194983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56562D1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318146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U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61CE18C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4D2D04B5"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ZÉÉÿ</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37E852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0C4BCF5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WûÉå</w:t>
      </w:r>
      <w:proofErr w:type="gramEnd"/>
      <w:r w:rsidRPr="003E118E">
        <w:rPr>
          <w:rFonts w:ascii="BRH Devanagari" w:hAnsi="BRH Devanagari" w:cs="BRH Devanagari"/>
          <w:color w:val="000000"/>
          <w:sz w:val="32"/>
          <w:szCs w:val="40"/>
        </w:rPr>
        <w:t xml:space="preserve">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ÍxÉþ</w:t>
      </w:r>
      <w:proofErr w:type="gramEnd"/>
      <w:r w:rsidRPr="003E118E">
        <w:rPr>
          <w:rFonts w:ascii="BRH Devanagari Extra" w:hAnsi="BRH Devanagari Extra" w:cs="BRH Devanagari Extra"/>
          <w:color w:val="000000"/>
          <w:sz w:val="32"/>
          <w:szCs w:val="40"/>
        </w:rPr>
        <w:t>¸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qÉç</w:t>
      </w:r>
      <w:proofErr w:type="gramEnd"/>
      <w:r w:rsidRPr="003E118E">
        <w:rPr>
          <w:rFonts w:ascii="BRH Devanagari Extra" w:hAnsi="BRH Devanagari Extra" w:cs="BRH Devanagari Extra"/>
          <w:color w:val="000000"/>
          <w:sz w:val="32"/>
          <w:szCs w:val="40"/>
        </w:rPr>
        <w:t xml:space="preserve">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0238C7D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aÉëåÿ</w:t>
      </w:r>
      <w:proofErr w:type="gramEnd"/>
      <w:r w:rsidRPr="003E118E">
        <w:rPr>
          <w:rFonts w:ascii="BRH Devanagari Extra" w:hAnsi="BRH Devanagari Extra" w:cs="BRH Devanagari Extra"/>
          <w:color w:val="000000"/>
          <w:sz w:val="32"/>
          <w:szCs w:val="40"/>
        </w:rPr>
        <w:t xml:space="preserve">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zrÉ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2BDD65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ÏÿŽiÉ</w:t>
      </w:r>
      <w:proofErr w:type="gramEnd"/>
      <w:r w:rsidRPr="003E118E">
        <w:rPr>
          <w:rFonts w:ascii="BRH Devanagari Extra" w:hAnsi="BRH Devanagari Extra" w:cs="BRH Devanagari Extra"/>
          <w:color w:val="000000"/>
          <w:sz w:val="32"/>
          <w:szCs w:val="40"/>
        </w:rPr>
        <w:t xml:space="preserve">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1236C3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æurÉÉÿ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2CEC0F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lÉçþ</w:t>
      </w:r>
      <w:proofErr w:type="gramEnd"/>
      <w:r w:rsidRPr="003E118E">
        <w:rPr>
          <w:rFonts w:ascii="BRH Devanagari Extra" w:hAnsi="BRH Devanagari Extra" w:cs="BRH Devanagari Extra"/>
          <w:color w:val="000000"/>
          <w:sz w:val="32"/>
          <w:szCs w:val="40"/>
        </w:rPr>
        <w:t xml:space="preserve">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068A3F7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29512E94"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580999B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Íx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w:t>
      </w:r>
      <w:proofErr w:type="gramEnd"/>
      <w:r w:rsidRPr="003E118E">
        <w:rPr>
          <w:rFonts w:ascii="BRH Devanagari Extra" w:hAnsi="BRH Devanagari Extra" w:cs="BRH Devanagari Extra"/>
          <w:color w:val="000000"/>
          <w:sz w:val="32"/>
          <w:szCs w:val="40"/>
        </w:rPr>
        <w:t>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È</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132CA1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0244BEB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2B76C93C"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0712DBB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6AE5FE71" w14:textId="77777777" w:rsidR="005735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 </w:t>
      </w:r>
    </w:p>
    <w:p w14:paraId="4524CC96" w14:textId="37664EB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607C15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Xèû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22913D2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00DDFBB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2054EF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138FEE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035AA4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13C56F4C" w:rsidR="003E118E" w:rsidRPr="00565C54"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C54">
        <w:rPr>
          <w:rFonts w:ascii="BRH Devanagari Extra" w:hAnsi="BRH Devanagari Extra" w:cs="BRH Devanagari Extra"/>
          <w:color w:val="000000"/>
          <w:sz w:val="32"/>
          <w:szCs w:val="40"/>
        </w:rPr>
        <w:t>A§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æ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 ½å</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ÌWû</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iÉUç.ÌWûþ | </w:t>
      </w:r>
    </w:p>
    <w:p w14:paraId="387877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008C91EA" w14:textId="184B6C69"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2BC664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750B2A17" w14:textId="054DE8C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85AAF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5A115C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67083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41FC2A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01E64D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w:t>
      </w:r>
    </w:p>
    <w:p w14:paraId="7B466E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rÉ§Éþ | </w:t>
      </w:r>
    </w:p>
    <w:p w14:paraId="5811D18C"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0D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B5E5D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E2B6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533E35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48EB4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41BE6F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1C20E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4CAAC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4F23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9AF6F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A47B1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3B83FEB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51CEA6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w:t>
      </w:r>
    </w:p>
    <w:p w14:paraId="7FD9C3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60400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4787B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 </w:t>
      </w:r>
    </w:p>
    <w:p w14:paraId="6D2A5A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0CD22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767B52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WûxiÉåþlÉ |</w:t>
      </w:r>
    </w:p>
    <w:p w14:paraId="742AAF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 | </w:t>
      </w:r>
    </w:p>
    <w:p w14:paraId="248DB0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6ABEAF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uÉåÿiÉç | </w:t>
      </w:r>
    </w:p>
    <w:p w14:paraId="306115C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ûxiÉåþ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w:t>
      </w:r>
    </w:p>
    <w:p w14:paraId="178E3D0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w:t>
      </w:r>
    </w:p>
    <w:p w14:paraId="46C904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 </w:t>
      </w:r>
    </w:p>
    <w:p w14:paraId="28CE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BBB76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xrÉÉÿiÉç | </w:t>
      </w:r>
    </w:p>
    <w:p w14:paraId="01BE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0DFE2F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mÉë - qÉÏuÉåÿiÉç | </w:t>
      </w:r>
    </w:p>
    <w:p w14:paraId="6B809F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4065F9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2333B3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w:t>
      </w:r>
    </w:p>
    <w:p w14:paraId="11869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Éï | </w:t>
      </w:r>
    </w:p>
    <w:p w14:paraId="730911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3DF48FA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 </w:t>
      </w:r>
    </w:p>
    <w:p w14:paraId="6A3772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C439A78"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jÉç xrÉÉcÉç </w:t>
      </w:r>
    </w:p>
    <w:p w14:paraId="7889D4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iÉç | </w:t>
      </w:r>
    </w:p>
    <w:p w14:paraId="5AB4680D"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96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2282E6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ÿjÉç xrÉÉ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12D643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40D8C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ÌlÉÌiÉþ zÉÏUç.wÉÌ£ü - qÉÉlÉç | </w:t>
      </w:r>
    </w:p>
    <w:p w14:paraId="577167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w:t>
      </w:r>
    </w:p>
    <w:p w14:paraId="34AA09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qÉç | </w:t>
      </w:r>
    </w:p>
    <w:p w14:paraId="7A4A0E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w:t>
      </w:r>
    </w:p>
    <w:p w14:paraId="06145D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qÉÉxÉÏþiÉ | </w:t>
      </w:r>
    </w:p>
    <w:p w14:paraId="564909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 AxÉþqmÉë¨ÉÈ |</w:t>
      </w:r>
    </w:p>
    <w:p w14:paraId="4B0CE317"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w:t>
      </w:r>
    </w:p>
    <w:p w14:paraId="4870C7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xÉþqmÉë¨ÉÈ | </w:t>
      </w:r>
    </w:p>
    <w:p w14:paraId="29AF5E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ÏþiÉ</w:t>
      </w:r>
      <w:proofErr w:type="gramEnd"/>
      <w:r w:rsidRPr="00EC094F">
        <w:rPr>
          <w:rFonts w:ascii="BRH Devanagari Extra" w:hAnsi="BRH Devanagari Extra" w:cs="BRH Devanagari Extra"/>
          <w:color w:val="000000"/>
          <w:sz w:val="32"/>
          <w:szCs w:val="40"/>
        </w:rPr>
        <w:t xml:space="preserve"> |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47D55E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5F9188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D20F1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xrÉÉÿiÉç | </w:t>
      </w:r>
    </w:p>
    <w:p w14:paraId="23D996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w:t>
      </w:r>
    </w:p>
    <w:p w14:paraId="6D6F41B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xÉÿÇ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0387F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w:t>
      </w:r>
    </w:p>
    <w:p w14:paraId="72895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 </w:t>
      </w:r>
    </w:p>
    <w:p w14:paraId="1AFA9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AD832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ÌiÉþ¸ | </w:t>
      </w:r>
    </w:p>
    <w:p w14:paraId="731C31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1B9FCBC8" w14:textId="145F37F4" w:rsidR="003E118E" w:rsidRPr="00EC094F" w:rsidRDefault="003E118E" w:rsidP="005735E7">
      <w:pPr>
        <w:widowControl w:val="0"/>
        <w:tabs>
          <w:tab w:val="left" w:pos="4395"/>
        </w:tabs>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åÌiÉþ | </w:t>
      </w:r>
    </w:p>
    <w:p w14:paraId="5C597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i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ECE79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20E3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77031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D58F6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w:t>
      </w:r>
    </w:p>
    <w:p w14:paraId="68EF7F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 </w:t>
      </w:r>
    </w:p>
    <w:p w14:paraId="46E959C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w:t>
      </w:r>
    </w:p>
    <w:p w14:paraId="01261B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uÉæ | </w:t>
      </w:r>
    </w:p>
    <w:p w14:paraId="2DFA19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6EB1241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CC224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5EF147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6951E6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w:t>
      </w:r>
    </w:p>
    <w:p w14:paraId="060C47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200CD35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5AD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05AC92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887F9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2383D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350C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1C06F1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515E85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322C48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67D67C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A81E4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434AD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03EEE8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7F4AE0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w:t>
      </w:r>
    </w:p>
    <w:p w14:paraId="768C907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 </w:t>
      </w:r>
    </w:p>
    <w:p w14:paraId="098E13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 mÉë |</w:t>
      </w:r>
    </w:p>
    <w:p w14:paraId="2A833E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mÉë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 </w:t>
      </w:r>
    </w:p>
    <w:p w14:paraId="07FDD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0F072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qÉç mÉë mÉë xÉ(aqÉç) xÉqÉç 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É(aqÉç) xÉqÉç mÉë rÉþcNûÌiÉ | </w:t>
      </w:r>
    </w:p>
    <w:p w14:paraId="1366BD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w:t>
      </w:r>
    </w:p>
    <w:p w14:paraId="676D6A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 </w:t>
      </w:r>
    </w:p>
    <w:p w14:paraId="6B9DED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24B3FE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 </w:t>
      </w:r>
    </w:p>
    <w:p w14:paraId="282840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uÉþ</w:t>
      </w:r>
      <w:proofErr w:type="gramEnd"/>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2B32ED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BCFB6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8F9D6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iÉåÿ | </w:t>
      </w:r>
    </w:p>
    <w:p w14:paraId="02963E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w:t>
      </w:r>
    </w:p>
    <w:p w14:paraId="58E1E2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6CA9D5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7B27F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þ | </w:t>
      </w:r>
    </w:p>
    <w:p w14:paraId="71B8B4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5FCEB4C" w14:textId="476D28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ÌiÉþ | </w:t>
      </w:r>
    </w:p>
    <w:p w14:paraId="62DB9F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8C33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åû irÉÉþWû | </w:t>
      </w:r>
    </w:p>
    <w:p w14:paraId="03AA7D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w:t>
      </w:r>
    </w:p>
    <w:p w14:paraId="3E97EA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 | </w:t>
      </w:r>
    </w:p>
    <w:p w14:paraId="651651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w:t>
      </w:r>
    </w:p>
    <w:p w14:paraId="244DBF5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5B2C64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mÉÌiÉþÈ | </w:t>
      </w:r>
    </w:p>
    <w:p w14:paraId="466D387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BAFDA"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625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3452EB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6C18C2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w:t>
      </w:r>
    </w:p>
    <w:p w14:paraId="0CFB10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16C38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w:t>
      </w:r>
      <w:proofErr w:type="gramEnd"/>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w:t>
      </w:r>
    </w:p>
    <w:p w14:paraId="655185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ÌiÉþ | </w:t>
      </w:r>
    </w:p>
    <w:p w14:paraId="036B77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CCBDA46" w14:textId="41C0BFF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irÉÉþWû | </w:t>
      </w:r>
    </w:p>
    <w:p w14:paraId="4381967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5D75D6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CC511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ÌWû |</w:t>
      </w:r>
    </w:p>
    <w:p w14:paraId="7F48F5A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ÌWû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 </w:t>
      </w:r>
    </w:p>
    <w:p w14:paraId="2D0433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ÌWû | oÉëÍ¼þ¸È |</w:t>
      </w:r>
    </w:p>
    <w:p w14:paraId="154AB5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ÌWû ÌWû xÉ xÉ 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xÉ xÉ ÌWû oÉëÍ¼þ¸È | </w:t>
      </w:r>
    </w:p>
    <w:p w14:paraId="6E217B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oÉëÍ¼þ¸È | xÉÈ |</w:t>
      </w:r>
    </w:p>
    <w:p w14:paraId="157A07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xÉÈ | </w:t>
      </w:r>
    </w:p>
    <w:p w14:paraId="057B9D8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Í</w:t>
      </w:r>
      <w:proofErr w:type="gramEnd"/>
      <w:r w:rsidRPr="00EC094F">
        <w:rPr>
          <w:rFonts w:ascii="BRH Devanagari Extra" w:hAnsi="BRH Devanagari Extra" w:cs="BRH Devanagari Extra"/>
          <w:color w:val="000000"/>
          <w:sz w:val="32"/>
          <w:szCs w:val="40"/>
        </w:rPr>
        <w:t>¼þ¸È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w:t>
      </w:r>
    </w:p>
    <w:p w14:paraId="72569E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 </w:t>
      </w:r>
    </w:p>
    <w:p w14:paraId="0002F50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71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D8B79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mÉÉþÌWû | </w:t>
      </w:r>
    </w:p>
    <w:p w14:paraId="3A0764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48A885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424E5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168DD4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 </w:t>
      </w:r>
    </w:p>
    <w:p w14:paraId="5A0B16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66A71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mÉÉÌWû | </w:t>
      </w:r>
    </w:p>
    <w:p w14:paraId="6C7E2B0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3F4562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63D3CF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4FBE1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qÉÌi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 </w:t>
      </w:r>
    </w:p>
    <w:p w14:paraId="4AAE91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qÉÉqÉç |</w:t>
      </w:r>
    </w:p>
    <w:p w14:paraId="26018A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qÉÉ(aqÉç)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 </w:t>
      </w:r>
    </w:p>
    <w:p w14:paraId="242A6A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3429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ÉqÉç qÉÉ(aqÉç) xÉ xÉ 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aqÉç) xÉ xÉ qÉÉqÉç mÉÉþÌWû | </w:t>
      </w:r>
    </w:p>
    <w:p w14:paraId="0E1AA2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qÉÉqÉç</w:t>
      </w:r>
      <w:proofErr w:type="gramEnd"/>
      <w:r w:rsidRPr="00EC094F">
        <w:rPr>
          <w:rFonts w:ascii="BRH Devanagari Extra" w:hAnsi="BRH Devanagari Extra" w:cs="BRH Devanagari Extra"/>
          <w:color w:val="000000"/>
          <w:sz w:val="32"/>
          <w:szCs w:val="40"/>
        </w:rPr>
        <w:t xml:space="preserve">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2EE21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ÌiÉþ | </w:t>
      </w:r>
    </w:p>
    <w:p w14:paraId="33CC23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89699F" w14:textId="1A91306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irÉÉþWû | </w:t>
      </w:r>
    </w:p>
    <w:p w14:paraId="67A5CE6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EC36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w:t>
      </w:r>
    </w:p>
    <w:p w14:paraId="27016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 </w:t>
      </w:r>
    </w:p>
    <w:p w14:paraId="7D2F1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w:t>
      </w:r>
    </w:p>
    <w:p w14:paraId="138217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 </w:t>
      </w:r>
    </w:p>
    <w:p w14:paraId="00D662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w:t>
      </w:r>
    </w:p>
    <w:p w14:paraId="3B9C9082"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w:t>
      </w:r>
    </w:p>
    <w:p w14:paraId="006090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qÉlÉåÿ | </w:t>
      </w:r>
    </w:p>
    <w:p w14:paraId="138A3E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ÉrÉ</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w:t>
      </w:r>
    </w:p>
    <w:p w14:paraId="398382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È | </w:t>
      </w:r>
    </w:p>
    <w:p w14:paraId="053EF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C5E26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2EDD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pr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9C5F6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ÍzÉwÉÿqÉç | </w:t>
      </w:r>
    </w:p>
    <w:p w14:paraId="5A7B6A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w:t>
      </w:r>
    </w:p>
    <w:p w14:paraId="4BBF8C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0E85CF3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E6BA4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42A150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419A86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02055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w:t>
      </w:r>
    </w:p>
    <w:p w14:paraId="537A1B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iÉå ÅlÉÉÿirÉæï | </w:t>
      </w:r>
    </w:p>
    <w:p w14:paraId="0E8496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0FA030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þ | </w:t>
      </w:r>
    </w:p>
    <w:p w14:paraId="0F6E0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ÉÿirÉæï</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BD6FB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ÉþWû | </w:t>
      </w:r>
    </w:p>
    <w:p w14:paraId="517AA0A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w:t>
      </w:r>
    </w:p>
    <w:p w14:paraId="68723A5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 </w:t>
      </w:r>
    </w:p>
    <w:p w14:paraId="013569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790C40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åirÉÉÿ - ´ÉÉurÉþ | </w:t>
      </w:r>
    </w:p>
    <w:p w14:paraId="6614AA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1E48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rÉþeÉ | </w:t>
      </w:r>
    </w:p>
    <w:p w14:paraId="77BE55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BD7DF58" w14:textId="23F24BB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ÌiÉþ | </w:t>
      </w:r>
    </w:p>
    <w:p w14:paraId="03A00E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2E4630CE" w14:textId="7338BF0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55CB0C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B136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þ uÉSÎliÉ | </w:t>
      </w:r>
    </w:p>
    <w:p w14:paraId="4E938299"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603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5DB37AE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ÿ </w:t>
      </w:r>
    </w:p>
    <w:p w14:paraId="497FEA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4B46D75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77C145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oÉë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4C8E98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158A2F6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714A08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w:t>
      </w:r>
    </w:p>
    <w:p w14:paraId="402FD8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 </w:t>
      </w:r>
    </w:p>
    <w:p w14:paraId="0694D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w:t>
      </w:r>
    </w:p>
    <w:p w14:paraId="16D41A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å | </w:t>
      </w:r>
    </w:p>
    <w:p w14:paraId="620A07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w:t>
      </w:r>
    </w:p>
    <w:p w14:paraId="35BD7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 </w:t>
      </w:r>
    </w:p>
    <w:p w14:paraId="410DA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ü</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w:t>
      </w:r>
    </w:p>
    <w:p w14:paraId="4379F4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38961F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w:t>
      </w:r>
    </w:p>
    <w:p w14:paraId="724AED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CÌiÉþ | </w:t>
      </w:r>
    </w:p>
    <w:p w14:paraId="3F934C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 NûlSÉ(aqÉç)þÍxÉ |</w:t>
      </w:r>
    </w:p>
    <w:p w14:paraId="10F69D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 | </w:t>
      </w:r>
    </w:p>
    <w:p w14:paraId="5FF9C55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427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NûlSÉ(aqÉç)þÍxÉ | CÌiÉþ |</w:t>
      </w:r>
    </w:p>
    <w:p w14:paraId="7C4A4F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49CF68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34DA62AD"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0852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oÉëÔrÉÉiÉç | </w:t>
      </w:r>
    </w:p>
    <w:p w14:paraId="0F52CA0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w:t>
      </w:r>
    </w:p>
    <w:p w14:paraId="761E39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qÉç | </w:t>
      </w:r>
    </w:p>
    <w:p w14:paraId="009968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w:t>
      </w:r>
    </w:p>
    <w:p w14:paraId="18530D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ÒpÉÿqÉç | </w:t>
      </w:r>
    </w:p>
    <w:p w14:paraId="454232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w:t>
      </w:r>
    </w:p>
    <w:p w14:paraId="17981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eÉaÉþiÉÏqÉç | </w:t>
      </w:r>
    </w:p>
    <w:p w14:paraId="3FE94D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 CÌiÉþ |</w:t>
      </w:r>
    </w:p>
    <w:p w14:paraId="745930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CB3A3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ÉaÉþiÉÏqÉç</w:t>
      </w:r>
      <w:proofErr w:type="gramEnd"/>
      <w:r w:rsidRPr="00EC094F">
        <w:rPr>
          <w:rFonts w:ascii="BRH Devanagari Extra" w:hAnsi="BRH Devanagari Extra" w:cs="BRH Devanagari Extra"/>
          <w:color w:val="000000"/>
          <w:sz w:val="32"/>
          <w:szCs w:val="40"/>
        </w:rPr>
        <w:t xml:space="preserve"> | CÌiÉþ | AjÉÉåÿ |</w:t>
      </w:r>
    </w:p>
    <w:p w14:paraId="329D58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ÿ | </w:t>
      </w:r>
    </w:p>
    <w:p w14:paraId="59558A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jÉÉåÿ | ZÉsÉÑþ |</w:t>
      </w:r>
    </w:p>
    <w:p w14:paraId="41A7F4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þ | </w:t>
      </w:r>
    </w:p>
    <w:p w14:paraId="635DCF1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E87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14046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È | </w:t>
      </w:r>
    </w:p>
    <w:p w14:paraId="078AA8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w:t>
      </w:r>
    </w:p>
    <w:p w14:paraId="6D7DDE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jÉÉåÿ | </w:t>
      </w:r>
    </w:p>
    <w:p w14:paraId="10C57D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sÉÑ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w:t>
      </w:r>
    </w:p>
    <w:p w14:paraId="0379B3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È | </w:t>
      </w:r>
    </w:p>
    <w:p w14:paraId="6EF70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w:t>
      </w:r>
    </w:p>
    <w:p w14:paraId="15931B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 </w:t>
      </w:r>
    </w:p>
    <w:p w14:paraId="479DCC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 NûlSÉ(aqÉç)þÍxÉ |</w:t>
      </w:r>
    </w:p>
    <w:p w14:paraId="0BBB4C9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NûlSÉ(aqÉç)þÍxÉ | </w:t>
      </w:r>
    </w:p>
    <w:p w14:paraId="2B7589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NûlSÉ(aqÉç)þÍxÉ | CÌiÉþ |</w:t>
      </w:r>
    </w:p>
    <w:p w14:paraId="57356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380226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iÉÉlÉç |</w:t>
      </w:r>
    </w:p>
    <w:p w14:paraId="457FBFE0" w14:textId="77777777" w:rsidR="0068419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0F0D6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lÉç | </w:t>
      </w:r>
    </w:p>
    <w:p w14:paraId="425A5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EE2B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B8310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Él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6E1FA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F417B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3AC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Sè rÉþeÉÌiÉ | </w:t>
      </w:r>
    </w:p>
    <w:p w14:paraId="50BA4E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165D89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1D6818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w:t>
      </w:r>
    </w:p>
    <w:p w14:paraId="3D7EBB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Ç ÆuÉæ | </w:t>
      </w:r>
    </w:p>
    <w:p w14:paraId="41E59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1FF6B6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56C83E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5B0778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48AC93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w:t>
      </w:r>
    </w:p>
    <w:p w14:paraId="1F9456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³Éçþ | </w:t>
      </w:r>
    </w:p>
    <w:p w14:paraId="18D9FC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 AjÉþ |</w:t>
      </w:r>
    </w:p>
    <w:p w14:paraId="7DAA5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ç lÉjÉþ | </w:t>
      </w:r>
    </w:p>
    <w:p w14:paraId="0BE9A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w:t>
      </w:r>
      <w:proofErr w:type="gramEnd"/>
      <w:r w:rsidRPr="00EC094F">
        <w:rPr>
          <w:rFonts w:ascii="BRH Devanagari Extra" w:hAnsi="BRH Devanagari Extra" w:cs="BRH Devanagari Extra"/>
          <w:color w:val="000000"/>
          <w:sz w:val="32"/>
          <w:szCs w:val="40"/>
        </w:rPr>
        <w:t>³Éçþ |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1DB1C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47EAA3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w:t>
      </w:r>
    </w:p>
    <w:p w14:paraId="0F8FCD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 | </w:t>
      </w:r>
    </w:p>
    <w:p w14:paraId="1ACD88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 EiÉç |</w:t>
      </w:r>
    </w:p>
    <w:p w14:paraId="5A0697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ÉåSÒlÉç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ÉåiÉç | </w:t>
      </w:r>
    </w:p>
    <w:p w14:paraId="49F5112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FC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61CB88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åSÒlÉç lÉ lÉÉå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lÉç lÉ lÉÉåSþeuÉsÉiÉç | </w:t>
      </w:r>
    </w:p>
    <w:p w14:paraId="58528C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71F448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iÉqÉç | </w:t>
      </w:r>
    </w:p>
    <w:p w14:paraId="4391BE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4942E8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26E0A0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qÉç</w:t>
      </w:r>
      <w:proofErr w:type="gramEnd"/>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1268CDF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AÉWÒûþiÉÏÍpÉÈ | </w:t>
      </w:r>
    </w:p>
    <w:p w14:paraId="59B356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5013D6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241A87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28D421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uÉlÉÑþ | </w:t>
      </w:r>
    </w:p>
    <w:p w14:paraId="6D1E14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3604E3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ËUirÉÉWÒûþÌiÉ - 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74906C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63A5AD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 wuÉluÉþÌuÉlS³Éç | </w:t>
      </w:r>
    </w:p>
    <w:p w14:paraId="65F7DE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w:t>
      </w:r>
    </w:p>
    <w:p w14:paraId="712F77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Îwu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450BF2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Ñ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65317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6CACE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3F9BC566" w14:textId="77777777" w:rsidR="003E118E" w:rsidRPr="00EC094F"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55F0A6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w:t>
      </w:r>
    </w:p>
    <w:p w14:paraId="0C3840A1" w14:textId="77777777" w:rsidR="003E118E" w:rsidRPr="00EC094F"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rÉeÉþÌiÉ | </w:t>
      </w:r>
    </w:p>
    <w:p w14:paraId="65140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w:t>
      </w:r>
    </w:p>
    <w:p w14:paraId="4DB38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qÉç | </w:t>
      </w:r>
    </w:p>
    <w:p w14:paraId="7AC43E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55A6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Ìl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76338E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ÌiÉ</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2F177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480F6F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128EEF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1098C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xÉqÉç |</w:t>
      </w:r>
    </w:p>
    <w:p w14:paraId="4FB180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jÉç xÉ(aqÉç) xÉ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jÉç xÉqÉç | </w:t>
      </w:r>
    </w:p>
    <w:p w14:paraId="679E2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A2373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jÉç xÉ(aqÉç) xÉqÉç iÉiÉç iÉjÉç 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iÉiÉç iÉjÉç xÉ ÍqÉþlkÉå | </w:t>
      </w:r>
    </w:p>
    <w:p w14:paraId="7D254D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w:t>
      </w:r>
    </w:p>
    <w:p w14:paraId="1B13A3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È | </w:t>
      </w:r>
    </w:p>
    <w:p w14:paraId="5B730F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w:t>
      </w:r>
    </w:p>
    <w:p w14:paraId="6823CA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 </w:t>
      </w:r>
    </w:p>
    <w:p w14:paraId="4028CE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 lÉÉqÉþ |</w:t>
      </w:r>
    </w:p>
    <w:p w14:paraId="788CB9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lÉÉqÉþ | </w:t>
      </w:r>
    </w:p>
    <w:p w14:paraId="49C3C5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w:t>
      </w:r>
    </w:p>
    <w:p w14:paraId="766C70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È | </w:t>
      </w:r>
    </w:p>
    <w:p w14:paraId="391555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Éq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26FE2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 AÉþxÉÏiÉç | </w:t>
      </w:r>
    </w:p>
    <w:p w14:paraId="195036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w:t>
      </w:r>
    </w:p>
    <w:p w14:paraId="3537ED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Éç xÉÈ | </w:t>
      </w:r>
    </w:p>
    <w:p w14:paraId="3D8DA3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w:t>
      </w:r>
    </w:p>
    <w:p w14:paraId="7DD68845" w14:textId="18E7345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 </w:t>
      </w:r>
    </w:p>
    <w:p w14:paraId="2A36C2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11D8C5DE" w14:textId="78CED91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442B91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688B32A" w14:textId="5E538941"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w:t>
      </w:r>
    </w:p>
    <w:p w14:paraId="554E3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35689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78D90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þ qÉuÉ×‡û | </w:t>
      </w:r>
    </w:p>
    <w:p w14:paraId="5CD9FBA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93E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5EFD550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37B407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09FB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B1F9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65E46F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0786DC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5BC289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11565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EF5D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 </w:t>
      </w:r>
    </w:p>
    <w:p w14:paraId="45D8B8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D94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ÉuÉÉmÉ×ÍjÉuÉÏ ±ÉuÉÉmÉ×ÍjÉuÉÏ E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ÉuÉÉmÉ×ÍjÉuÉÏ | </w:t>
      </w:r>
    </w:p>
    <w:p w14:paraId="238472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2288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E uÉÑ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6E273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87D50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1A861A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5AE2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66C0F3B"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122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4CEFE5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2A4B700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w:t>
      </w:r>
    </w:p>
    <w:p w14:paraId="2B155C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ÿqÉç | </w:t>
      </w:r>
    </w:p>
    <w:p w14:paraId="6D9A427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1F4B7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343770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w:t>
      </w:r>
    </w:p>
    <w:p w14:paraId="4DD5FE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qÉç | </w:t>
      </w:r>
    </w:p>
    <w:p w14:paraId="258E8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677541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186858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760B0EE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0068419E" w:rsidRPr="00EC094F">
        <w:rPr>
          <w:rFonts w:ascii="BRH Malayalam Extra" w:hAnsi="BRH Malayalam Extra" w:cs="BRH Devanagari Extra"/>
          <w:color w:val="000000"/>
          <w:sz w:val="24"/>
          <w:szCs w:val="40"/>
        </w:rPr>
        <w:t xml:space="preserve"> </w:t>
      </w:r>
      <w:r w:rsidRPr="00EC094F">
        <w:rPr>
          <w:rFonts w:ascii="BRH Devanagari Extra" w:hAnsi="BRH Devanagari Extra" w:cs="BRH Devanagari Extra"/>
          <w:color w:val="000000"/>
          <w:sz w:val="32"/>
          <w:szCs w:val="40"/>
        </w:rPr>
        <w:t xml:space="preserve">ÍzÉwÉÿqÉç | </w:t>
      </w:r>
    </w:p>
    <w:p w14:paraId="2148D2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1B4AD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iÉç | </w:t>
      </w:r>
    </w:p>
    <w:p w14:paraId="0B66FE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094388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7ECF430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4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2D00F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2E321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E8F5B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ÉþuÉÉmÉ×ÍjÉuÉÏ | </w:t>
      </w:r>
    </w:p>
    <w:p w14:paraId="0CAEDC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57F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7B0037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6816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0CA39E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C0364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938DBD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0557A9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0F1D6C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6D03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C253D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2BADDB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7B8D23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w:t>
      </w:r>
    </w:p>
    <w:p w14:paraId="186582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qÉç | </w:t>
      </w:r>
    </w:p>
    <w:p w14:paraId="093A8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69A41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6D8EB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4ADE69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518E1E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28F8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42C576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C627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 </w:t>
      </w:r>
    </w:p>
    <w:p w14:paraId="586B3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w:t>
      </w:r>
    </w:p>
    <w:p w14:paraId="2502409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 </w:t>
      </w:r>
    </w:p>
    <w:p w14:paraId="627583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13456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FE3062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236FFF7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aÉqÉrÉÌiÉ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aÉqÉrÉÌiÉ </w:t>
      </w:r>
    </w:p>
    <w:p w14:paraId="1AA8C8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810A28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7C0CE"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C55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w:t>
      </w:r>
      <w:proofErr w:type="gramEnd"/>
      <w:r w:rsidRPr="00EC094F">
        <w:rPr>
          <w:rFonts w:ascii="BRH Devanagari Extra" w:hAnsi="BRH Devanagari Extra" w:cs="BRH Devanagari Extra"/>
          <w:color w:val="000000"/>
          <w:sz w:val="32"/>
          <w:szCs w:val="40"/>
        </w:rPr>
        <w:t xml:space="preserve">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w:t>
      </w:r>
    </w:p>
    <w:p w14:paraId="5F9193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 </w:t>
      </w:r>
    </w:p>
    <w:p w14:paraId="6ED6C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40F5D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338358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50F15D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xÉÔ£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69618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w:t>
      </w:r>
    </w:p>
    <w:p w14:paraId="572CA2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ÌiÉþ | </w:t>
      </w:r>
    </w:p>
    <w:p w14:paraId="6671F0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29F8C1" w14:textId="4EFA0EA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irÉÉþWû | </w:t>
      </w:r>
    </w:p>
    <w:p w14:paraId="3138E5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6ED85D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lÉqÉÈ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7D8BCD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776566EE" w14:textId="3472729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082A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A799DD0" w14:textId="6B39961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 qÉþUÉjxqÉ | </w:t>
      </w:r>
    </w:p>
    <w:p w14:paraId="56A81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AC9D9BD" w14:textId="53D8A09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xqÉåÌiÉþ | </w:t>
      </w:r>
    </w:p>
    <w:p w14:paraId="7CB2CBEC"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619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uÉÉuÉ |</w:t>
      </w:r>
    </w:p>
    <w:p w14:paraId="06527AA1" w14:textId="3B34654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 </w:t>
      </w:r>
    </w:p>
    <w:p w14:paraId="2537221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4F22CD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iÉç | </w:t>
      </w:r>
    </w:p>
    <w:p w14:paraId="052434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uÉ</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FEA6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 uÉÉuÉæ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è uÉÉuÉ uÉÉuÉæiÉSÉþWû | </w:t>
      </w:r>
    </w:p>
    <w:p w14:paraId="3C54EF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w:t>
      </w:r>
    </w:p>
    <w:p w14:paraId="2167E7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Éå mÉþÍ´ÉiÉÈ | </w:t>
      </w:r>
    </w:p>
    <w:p w14:paraId="2A2A65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w:t>
      </w:r>
    </w:p>
    <w:p w14:paraId="377E63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È | </w:t>
      </w:r>
    </w:p>
    <w:p w14:paraId="06C25F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69CDFD8F"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w:t>
      </w:r>
    </w:p>
    <w:p w14:paraId="1E853D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78A1B0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6DFEF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94182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S</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w:t>
      </w:r>
    </w:p>
    <w:p w14:paraId="1147AB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ÌiÉþ | </w:t>
      </w:r>
    </w:p>
    <w:p w14:paraId="05953B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w:t>
      </w:r>
      <w:proofErr w:type="gramEnd"/>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91840F1" w14:textId="6A10B11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irÉÉþWû | </w:t>
      </w:r>
    </w:p>
    <w:p w14:paraId="4280342B"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E2E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772D15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178EF7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w:t>
      </w:r>
    </w:p>
    <w:p w14:paraId="62C696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Uç. ÌWû | </w:t>
      </w:r>
    </w:p>
    <w:p w14:paraId="778A4F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1017D4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7D36D9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3C371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ËU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28AA15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w:t>
      </w:r>
    </w:p>
    <w:p w14:paraId="1FF4CB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 EmÉþÍ´ÉiÉÈ | </w:t>
      </w:r>
    </w:p>
    <w:p w14:paraId="0D36F0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 AÉåqÉþluÉiÉÏ |</w:t>
      </w:r>
    </w:p>
    <w:p w14:paraId="0FAB0A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 </w:t>
      </w:r>
    </w:p>
    <w:p w14:paraId="2FC6A4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A4D85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 </w:t>
      </w:r>
    </w:p>
    <w:p w14:paraId="390D92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58AA9D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247B51F2"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67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w:t>
      </w:r>
    </w:p>
    <w:p w14:paraId="5FA21CD3" w14:textId="77777777" w:rsidR="003E118E" w:rsidRPr="00EC094F"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³Éç | </w:t>
      </w:r>
    </w:p>
    <w:p w14:paraId="6938BF0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w:t>
      </w:r>
    </w:p>
    <w:p w14:paraId="4104D9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ÉåqÉ³Éçþ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721F2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w:t>
      </w:r>
    </w:p>
    <w:p w14:paraId="302BC9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 </w:t>
      </w:r>
    </w:p>
    <w:p w14:paraId="1AEB1C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8AB0A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rÉþeÉqÉÉlÉ | </w:t>
      </w:r>
    </w:p>
    <w:p w14:paraId="64B60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59E4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4F9FA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5518BC4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w:t>
      </w:r>
    </w:p>
    <w:p w14:paraId="30FCF1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xiÉÉÿqÉç | </w:t>
      </w:r>
    </w:p>
    <w:p w14:paraId="72B65F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w:t>
      </w:r>
    </w:p>
    <w:p w14:paraId="598304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23FBB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1FB52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19543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i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A8A24" w14:textId="1D67E2A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 | </w:t>
      </w:r>
    </w:p>
    <w:p w14:paraId="2ED24B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B80D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ÿqÉç | </w:t>
      </w:r>
    </w:p>
    <w:p w14:paraId="33E153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639FF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A086C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w:t>
      </w:r>
    </w:p>
    <w:p w14:paraId="102D14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iÉÉqÉç | </w:t>
      </w:r>
    </w:p>
    <w:p w14:paraId="2C8243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C75833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337A8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w:t>
      </w:r>
    </w:p>
    <w:p w14:paraId="69548A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æiÉÉ qÉÉ | </w:t>
      </w:r>
    </w:p>
    <w:p w14:paraId="6B4AC2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E14A5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qÉÉ zÉÉÿxiÉå | </w:t>
      </w:r>
    </w:p>
    <w:p w14:paraId="691D389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21121C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4EEBAE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428E48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cÉç 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678B16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DF17B2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jÉç </w:t>
      </w:r>
    </w:p>
    <w:p w14:paraId="140F84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325A24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7303C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207F65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261E8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1129E5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0F65FA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563F5F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3D50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433BF4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6E0C748C" w14:textId="3025507E"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åiÉÏÌi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w:t>
      </w:r>
    </w:p>
    <w:p w14:paraId="6EE002D0" w14:textId="0CCC3E2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åÌiÉþ | </w:t>
      </w:r>
    </w:p>
    <w:p w14:paraId="22D8CB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71FF8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742FE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DCEFB18" w14:textId="594E8C12"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883ADD9"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1277D"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4AF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w:t>
      </w:r>
    </w:p>
    <w:p w14:paraId="2EFDE6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 </w:t>
      </w:r>
    </w:p>
    <w:p w14:paraId="5D8206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0333E6A"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È </w:t>
      </w:r>
    </w:p>
    <w:p w14:paraId="28EE5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iÉç | </w:t>
      </w:r>
    </w:p>
    <w:p w14:paraId="5B371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B6DEB1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72E203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È</w:t>
      </w:r>
      <w:proofErr w:type="gramEnd"/>
      <w:r w:rsidRPr="00EC094F">
        <w:rPr>
          <w:rFonts w:ascii="BRH Devanagari Extra" w:hAnsi="BRH Devanagari Extra" w:cs="BRH Devanagari Extra"/>
          <w:color w:val="000000"/>
          <w:sz w:val="32"/>
          <w:szCs w:val="40"/>
        </w:rPr>
        <w:t xml:space="preserve">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w:t>
      </w:r>
    </w:p>
    <w:p w14:paraId="63A41D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 </w:t>
      </w:r>
    </w:p>
    <w:p w14:paraId="29FB2B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w:t>
      </w:r>
    </w:p>
    <w:p w14:paraId="23AD9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ÌWû | </w:t>
      </w:r>
    </w:p>
    <w:p w14:paraId="548B19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774C74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rÉþiÉå | </w:t>
      </w:r>
    </w:p>
    <w:p w14:paraId="4B143F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w:t>
      </w:r>
    </w:p>
    <w:p w14:paraId="62DB78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ÅjÉþ | </w:t>
      </w:r>
    </w:p>
    <w:p w14:paraId="18ABE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w:t>
      </w:r>
    </w:p>
    <w:p w14:paraId="16745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 </w:t>
      </w:r>
    </w:p>
    <w:p w14:paraId="098B87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48C7C5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ÏrÉþiÉå | </w:t>
      </w:r>
    </w:p>
    <w:p w14:paraId="32E9DA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06935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6F274B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18020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B74B7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07BCBF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6F1973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3E72C2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irÉÑþm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538E91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F6B25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C83D61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8BA05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363A0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019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464CB5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7E1364A" w14:textId="470616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åiÉÏÌi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åÌiÉþ | </w:t>
      </w:r>
    </w:p>
    <w:p w14:paraId="65EC62F6"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D6C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w:t>
      </w:r>
    </w:p>
    <w:p w14:paraId="0A54A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BB096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095F33D" w14:textId="0AB84F7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3A150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EACCE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6669C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w:t>
      </w:r>
    </w:p>
    <w:p w14:paraId="03341E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uÉUÏþrÉxÉÏqÉç | </w:t>
      </w:r>
    </w:p>
    <w:p w14:paraId="01938EF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4DF7E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D0137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UÏþrÉxÉÏ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2C8E9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xqÉæÿ | </w:t>
      </w:r>
    </w:p>
    <w:p w14:paraId="40A1FD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w:t>
      </w:r>
    </w:p>
    <w:p w14:paraId="218DC1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qÉç | </w:t>
      </w:r>
    </w:p>
    <w:p w14:paraId="563786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 AÉ |</w:t>
      </w:r>
    </w:p>
    <w:p w14:paraId="2B2EC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3DB829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urÉÔþÌiÉqÉç</w:t>
      </w:r>
      <w:proofErr w:type="gramEnd"/>
      <w:r w:rsidRPr="00EC094F">
        <w:rPr>
          <w:rFonts w:ascii="BRH Devanagari Extra" w:hAnsi="BRH Devanagari Extra" w:cs="BRH Devanagari Extra"/>
          <w:color w:val="000000"/>
          <w:sz w:val="32"/>
          <w:szCs w:val="40"/>
        </w:rPr>
        <w:t xml:space="preserve">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D1492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793FC0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w:t>
      </w:r>
    </w:p>
    <w:p w14:paraId="1DBB14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 </w:t>
      </w:r>
    </w:p>
    <w:p w14:paraId="2D0B4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2525A8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0C78C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590C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Éå pÉuÉÌiÉ | </w:t>
      </w:r>
    </w:p>
    <w:p w14:paraId="5D4F3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w:t>
      </w:r>
    </w:p>
    <w:p w14:paraId="435BC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È | </w:t>
      </w:r>
    </w:p>
    <w:p w14:paraId="3430D8C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50F9C1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1891AD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7C023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ÌSþ | </w:t>
      </w:r>
    </w:p>
    <w:p w14:paraId="11174B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rÉÉåÿÈ</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45B03B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rÉ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14E9C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67E1F4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627B32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B43A0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SÏirÉÉÿ - ÌuÉÌSþ | </w:t>
      </w:r>
    </w:p>
    <w:p w14:paraId="5C5F4A7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w:t>
      </w:r>
    </w:p>
    <w:p w14:paraId="4EB99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U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È | </w:t>
      </w:r>
    </w:p>
    <w:p w14:paraId="414AE86F"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B3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9F7AC1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È</w:t>
      </w:r>
      <w:proofErr w:type="gramEnd"/>
      <w:r w:rsidRPr="003E118E">
        <w:rPr>
          <w:rFonts w:ascii="BRH Devanagari Extra" w:hAnsi="BRH Devanagari Extra" w:cs="BRH Devanagari Extra"/>
          <w:color w:val="000000"/>
          <w:sz w:val="32"/>
          <w:szCs w:val="40"/>
        </w:rPr>
        <w:t xml:space="preserve">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rÉÉÿ</w:t>
      </w:r>
      <w:proofErr w:type="gramEnd"/>
      <w:r w:rsidRPr="003E118E">
        <w:rPr>
          <w:rFonts w:ascii="BRH Devanagari Extra" w:hAnsi="BRH Devanagari Extra" w:cs="BRH Devanagari Extra"/>
          <w:color w:val="000000"/>
          <w:sz w:val="32"/>
          <w:szCs w:val="40"/>
        </w:rPr>
        <w:t>¤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2D9317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rÉÑþÈ</w:t>
      </w:r>
      <w:proofErr w:type="gramEnd"/>
      <w:r w:rsidRPr="003E118E">
        <w:rPr>
          <w:rFonts w:ascii="BRH Devanagari Extra" w:hAnsi="BRH Devanagari Extra" w:cs="BRH Devanagari Extra"/>
          <w:color w:val="000000"/>
          <w:sz w:val="32"/>
          <w:szCs w:val="40"/>
        </w:rPr>
        <w:t xml:space="preserve">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356F0C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003380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0AB00C1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1BE93DF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ûÉþW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01D904F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1EB615C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25F22E5"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691B080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52D0D52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ÉÿirÉæï</w:t>
      </w:r>
      <w:proofErr w:type="gramEnd"/>
      <w:r w:rsidRPr="003E118E">
        <w:rPr>
          <w:rFonts w:ascii="BRH Devanagari Extra" w:hAnsi="BRH Devanagari Extra" w:cs="BRH Devanagari Extra"/>
          <w:color w:val="000000"/>
          <w:sz w:val="32"/>
          <w:szCs w:val="40"/>
        </w:rPr>
        <w:t xml:space="preserve">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ÉþiÉæ</w:t>
      </w:r>
      <w:proofErr w:type="gramEnd"/>
      <w:r w:rsidRPr="003E118E">
        <w:rPr>
          <w:rFonts w:ascii="BRH Devanagari Extra" w:hAnsi="BRH Devanagari Extra" w:cs="BRH Devanagari Extra"/>
          <w:color w:val="000000"/>
          <w:sz w:val="32"/>
          <w:szCs w:val="40"/>
        </w:rPr>
        <w:t xml:space="preserve">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þ</w:t>
      </w:r>
      <w:proofErr w:type="gramEnd"/>
      <w:r w:rsidRPr="003E118E">
        <w:rPr>
          <w:rFonts w:ascii="BRH Devanagari Extra" w:hAnsi="BRH Devanagari Extra" w:cs="BRH Devanagari Extra"/>
          <w:color w:val="000000"/>
          <w:sz w:val="32"/>
          <w:szCs w:val="40"/>
        </w:rPr>
        <w:t xml:space="preserve">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508469BA" w:rsidR="003E118E" w:rsidRPr="003E118E" w:rsidRDefault="003E118E" w:rsidP="005735E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qÉþ</w:t>
      </w:r>
      <w:proofErr w:type="gramEnd"/>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uÉþi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lÉþxÉÉ</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8ADAE6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3A086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6FAB5F5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ÿ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Ã</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1CA04B0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14:paraId="4C6A4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14:paraId="24EA6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FEB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14:paraId="0791B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5F0D7B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23594AD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3399AB98"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2958BF9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52D8F04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mÉÉþiÉqÉç</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hÉÉåÿÈ</w:t>
      </w:r>
      <w:proofErr w:type="gramEnd"/>
      <w:r w:rsidRPr="003E118E">
        <w:rPr>
          <w:rFonts w:ascii="BRH Devanagari Extra" w:hAnsi="BRH Devanagari Extra" w:cs="BRH Devanagari Extra"/>
          <w:color w:val="000000"/>
          <w:sz w:val="32"/>
          <w:szCs w:val="40"/>
        </w:rPr>
        <w:t xml:space="preserve">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eÉþliÉ</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F31CAC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079E164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aÉþÍqÉ</w:t>
      </w:r>
      <w:proofErr w:type="gramEnd"/>
      <w:r w:rsidRPr="003E118E">
        <w:rPr>
          <w:rFonts w:ascii="BRH Devanagari Extra" w:hAnsi="BRH Devanagari Extra" w:cs="BRH Devanagari Extra"/>
          <w:color w:val="000000"/>
          <w:sz w:val="32"/>
          <w:szCs w:val="40"/>
        </w:rPr>
        <w:t>¸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5CF6CC4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0DB33C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ÍkÉþ</w:t>
      </w:r>
      <w:proofErr w:type="gramEnd"/>
      <w:r w:rsidRPr="003E118E">
        <w:rPr>
          <w:rFonts w:ascii="BRH Devanagari Extra" w:hAnsi="BRH Devanagari Extra" w:cs="BRH Devanagari Extra"/>
          <w:color w:val="000000"/>
          <w:sz w:val="32"/>
          <w:szCs w:val="40"/>
        </w:rPr>
        <w:t xml:space="preserve">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uÉÉïþxÉÈ</w:t>
      </w:r>
      <w:proofErr w:type="gramEnd"/>
      <w:r w:rsidRPr="003E118E">
        <w:rPr>
          <w:rFonts w:ascii="BRH Devanagari Extra" w:hAnsi="BRH Devanagari Extra" w:cs="BRH Devanagari Extra"/>
          <w:color w:val="000000"/>
          <w:sz w:val="32"/>
          <w:szCs w:val="40"/>
        </w:rPr>
        <w:t xml:space="preserve">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UÉxÉÈ</w:t>
      </w:r>
      <w:proofErr w:type="gramEnd"/>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ÍjÉïþuÉå</w:t>
      </w:r>
      <w:proofErr w:type="gramEnd"/>
      <w:r w:rsidRPr="003E118E">
        <w:rPr>
          <w:rFonts w:ascii="BRH Devanagari Extra" w:hAnsi="BRH Devanagari Extra" w:cs="BRH Devanagari Extra"/>
          <w:color w:val="000000"/>
          <w:sz w:val="32"/>
          <w:szCs w:val="40"/>
        </w:rPr>
        <w:t xml:space="preserve">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eÉþÍxÉ</w:t>
      </w:r>
      <w:proofErr w:type="gramEnd"/>
      <w:r w:rsidRPr="003E118E">
        <w:rPr>
          <w:rFonts w:ascii="BRH Devanagari Extra" w:hAnsi="BRH Devanagari Extra" w:cs="BRH Devanagari Extra"/>
          <w:color w:val="000000"/>
          <w:sz w:val="32"/>
          <w:szCs w:val="40"/>
        </w:rPr>
        <w:t xml:space="preserve">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kÉþ</w:t>
      </w:r>
      <w:proofErr w:type="gramEnd"/>
      <w:r w:rsidRPr="003E118E">
        <w:rPr>
          <w:rFonts w:ascii="BRH Devanagari Extra" w:hAnsi="BRH Devanagari Extra" w:cs="BRH Devanagari Extra"/>
          <w:color w:val="000000"/>
          <w:sz w:val="32"/>
          <w:szCs w:val="40"/>
        </w:rPr>
        <w:t xml:space="preserve">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jÉÉÿ</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þx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ÑÍcÉþ</w:t>
      </w:r>
      <w:proofErr w:type="gramEnd"/>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ÏÍkÉþÌiÉqÉç</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Í</w:t>
      </w:r>
      <w:proofErr w:type="gramEnd"/>
      <w:r w:rsidRPr="003E118E">
        <w:rPr>
          <w:rFonts w:ascii="BRH Devanagari Extra" w:hAnsi="BRH Devanagari Extra" w:cs="BRH Devanagari Extra"/>
          <w:color w:val="000000"/>
          <w:sz w:val="32"/>
          <w:szCs w:val="40"/>
        </w:rPr>
        <w:t>¤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proofErr w:type="gramEnd"/>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Arial" w:hAnsi="Arial" w:cs="BRH Devanagari Extra"/>
          <w:color w:val="000000"/>
          <w:sz w:val="24"/>
          <w:szCs w:val="40"/>
        </w:rPr>
        <w:t>19</w:t>
      </w:r>
      <w:r w:rsidRPr="0052598C">
        <w:rPr>
          <w:rFonts w:ascii="BRH Devanagari Extra" w:hAnsi="BRH Devanagari Extra" w:cs="BRH Devanagari Extra"/>
          <w:color w:val="000000"/>
          <w:sz w:val="32"/>
          <w:szCs w:val="40"/>
        </w:rPr>
        <w:t>)</w:t>
      </w:r>
      <w:r w:rsidRPr="0052598C">
        <w:rPr>
          <w:rFonts w:ascii="BRH Devanagari Extra" w:hAnsi="BRH Devanagari Extra" w:cs="BRH Devanagari Extra"/>
          <w:color w:val="000000"/>
          <w:sz w:val="32"/>
          <w:szCs w:val="40"/>
        </w:rPr>
        <w:tab/>
      </w:r>
      <w:r w:rsidRPr="0052598C">
        <w:rPr>
          <w:rFonts w:ascii="Arial" w:hAnsi="Arial" w:cs="BRH Devanagari Extra"/>
          <w:color w:val="000000"/>
          <w:sz w:val="24"/>
          <w:szCs w:val="40"/>
        </w:rPr>
        <w:t>2</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6</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12</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5</w:t>
      </w:r>
      <w:r w:rsidRPr="0052598C">
        <w:rPr>
          <w:rFonts w:ascii="BRH Devanagari Extra" w:hAnsi="BRH Devanagari Extra" w:cs="BRH Devanagari Extra"/>
          <w:color w:val="000000"/>
          <w:sz w:val="32"/>
          <w:szCs w:val="40"/>
        </w:rPr>
        <w:t>(</w:t>
      </w:r>
      <w:r w:rsidRPr="0052598C">
        <w:rPr>
          <w:rFonts w:ascii="Arial" w:hAnsi="Arial" w:cs="BRH Devanagari Extra"/>
          <w:color w:val="000000"/>
          <w:sz w:val="24"/>
          <w:szCs w:val="40"/>
        </w:rPr>
        <w:t>16</w:t>
      </w:r>
      <w:r w:rsidRPr="0052598C">
        <w:rPr>
          <w:rFonts w:ascii="BRH Devanagari Extra" w:hAnsi="BRH Devanagari Extra" w:cs="BRH Devanagari Extra"/>
          <w:color w:val="000000"/>
          <w:sz w:val="32"/>
          <w:szCs w:val="40"/>
        </w:rPr>
        <w:t>)</w:t>
      </w:r>
      <w:proofErr w:type="gramStart"/>
      <w:r w:rsidRPr="0052598C">
        <w:rPr>
          <w:rFonts w:ascii="BRH Devanagari Extra" w:hAnsi="BRH Devanagari Extra" w:cs="BRH Devanagari Extra"/>
          <w:color w:val="000000"/>
          <w:sz w:val="32"/>
          <w:szCs w:val="40"/>
        </w:rPr>
        <w:t>-  eÉÉ</w:t>
      </w:r>
      <w:proofErr w:type="gramEnd"/>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iÉ</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S</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È |</w:t>
      </w:r>
    </w:p>
    <w:p w14:paraId="6676A6B7" w14:textId="77777777" w:rsidR="003E118E" w:rsidRPr="0052598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98C">
        <w:rPr>
          <w:rFonts w:ascii="BRH Devanagari Extra" w:hAnsi="BRH Devanagari Extra" w:cs="BRH Devanagari Extra"/>
          <w:color w:val="000000"/>
          <w:sz w:val="32"/>
          <w:szCs w:val="40"/>
        </w:rPr>
        <w:t>eÉÉ</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iÉ</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uÉ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S</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 CÌiÉþ eÉÉiÉ - uÉå</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S</w:t>
      </w:r>
      <w:r w:rsidRPr="0052598C">
        <w:rPr>
          <w:rFonts w:ascii="BRH Malayalam Extra" w:hAnsi="BRH Malayalam Extra" w:cs="BRH Devanagari Extra"/>
          <w:color w:val="000000"/>
          <w:sz w:val="24"/>
          <w:szCs w:val="40"/>
        </w:rPr>
        <w:t>–</w:t>
      </w:r>
      <w:r w:rsidRPr="0052598C">
        <w:rPr>
          <w:rFonts w:ascii="BRH Devanagari Extra" w:hAnsi="BRH Devanagari Extra" w:cs="BRH Devanagari Extra"/>
          <w:color w:val="000000"/>
          <w:sz w:val="32"/>
          <w:szCs w:val="40"/>
        </w:rPr>
        <w:t xml:space="preserve">È | </w:t>
      </w:r>
    </w:p>
    <w:p w14:paraId="70E6B3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ÿOèû</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14:paraId="5D752A2D"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14:paraId="72DFF6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4FB047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7CE7D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28227D5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Sþ</w:t>
      </w:r>
      <w:proofErr w:type="gramEnd"/>
      <w:r w:rsidRPr="003E118E">
        <w:rPr>
          <w:rFonts w:ascii="BRH Devanagari Extra" w:hAnsi="BRH Devanagari Extra" w:cs="BRH Devanagari Extra"/>
          <w:color w:val="000000"/>
          <w:sz w:val="32"/>
          <w:szCs w:val="40"/>
        </w:rPr>
        <w:t xml:space="preserve">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w:t>
      </w:r>
      <w:proofErr w:type="gramEnd"/>
      <w:r w:rsidRPr="003E118E">
        <w:rPr>
          <w:rFonts w:ascii="BRH Devanagari Extra" w:hAnsi="BRH Devanagari Extra" w:cs="BRH Devanagari Extra"/>
          <w:color w:val="000000"/>
          <w:sz w:val="32"/>
          <w:szCs w:val="40"/>
        </w:rPr>
        <w:t>§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qÉþ</w:t>
      </w:r>
      <w:proofErr w:type="gramEnd"/>
      <w:r w:rsidRPr="003E118E">
        <w:rPr>
          <w:rFonts w:ascii="BRH Devanagari Extra" w:hAnsi="BRH Devanagari Extra" w:cs="BRH Devanagari Extra"/>
          <w:color w:val="000000"/>
          <w:sz w:val="32"/>
          <w:szCs w:val="40"/>
        </w:rPr>
        <w:t xml:space="preserve">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191200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6AFA05B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14B9BA0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uÉþxuÉliÉqÉç</w:t>
      </w:r>
      <w:proofErr w:type="gramEnd"/>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uÉþauÉÉÈ</w:t>
      </w:r>
      <w:proofErr w:type="gramEnd"/>
      <w:r w:rsidRPr="003E118E">
        <w:rPr>
          <w:rFonts w:ascii="BRH Devanagari Extra" w:hAnsi="BRH Devanagari Extra" w:cs="BRH Devanagari Extra"/>
          <w:color w:val="000000"/>
          <w:sz w:val="32"/>
          <w:szCs w:val="40"/>
        </w:rPr>
        <w:t xml:space="preserve">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uÉÉïhÉÈ</w:t>
      </w:r>
      <w:proofErr w:type="gramEnd"/>
      <w:r w:rsidRPr="003E118E">
        <w:rPr>
          <w:rFonts w:ascii="BRH Devanagari Extra" w:hAnsi="BRH Devanagari Extra" w:cs="BRH Devanagari Extra"/>
          <w:color w:val="000000"/>
          <w:sz w:val="32"/>
          <w:szCs w:val="40"/>
        </w:rPr>
        <w:t xml:space="preserve">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Devanagari Extra" w:hAnsi="BRH Devanagari Extra" w:cs="BRH Devanagari Extra"/>
          <w:color w:val="000000"/>
          <w:sz w:val="32"/>
          <w:szCs w:val="40"/>
        </w:rPr>
        <w:t>×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Example </w:t>
            </w:r>
            <w:proofErr w:type="gramStart"/>
            <w:r w:rsidRPr="00B060DF">
              <w:rPr>
                <w:rFonts w:ascii="Arial" w:eastAsia="Times New Roman" w:hAnsi="Arial" w:cs="Arial"/>
                <w:b/>
                <w:bCs/>
                <w:color w:val="000000"/>
                <w:sz w:val="20"/>
                <w:szCs w:val="20"/>
              </w:rPr>
              <w:t>( in</w:t>
            </w:r>
            <w:proofErr w:type="gramEnd"/>
            <w:r w:rsidRPr="00B060DF">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proofErr w:type="gramStart"/>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यव</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A15D" w14:textId="77777777" w:rsidR="00886C83" w:rsidRDefault="00886C83" w:rsidP="00EA3907">
      <w:pPr>
        <w:spacing w:after="0" w:line="240" w:lineRule="auto"/>
      </w:pPr>
      <w:r>
        <w:separator/>
      </w:r>
    </w:p>
  </w:endnote>
  <w:endnote w:type="continuationSeparator" w:id="0">
    <w:p w14:paraId="29DD01D1" w14:textId="77777777" w:rsidR="00886C83" w:rsidRDefault="00886C83"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61" w14:textId="77777777"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E88B" w14:textId="77777777" w:rsidR="00886C83" w:rsidRDefault="00886C83" w:rsidP="00EA3907">
      <w:pPr>
        <w:spacing w:after="0" w:line="240" w:lineRule="auto"/>
      </w:pPr>
      <w:r>
        <w:separator/>
      </w:r>
    </w:p>
  </w:footnote>
  <w:footnote w:type="continuationSeparator" w:id="0">
    <w:p w14:paraId="69B34F08" w14:textId="77777777" w:rsidR="00886C83" w:rsidRDefault="00886C83"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C620C"/>
    <w:rsid w:val="00131131"/>
    <w:rsid w:val="00191948"/>
    <w:rsid w:val="001A19C1"/>
    <w:rsid w:val="001B27E7"/>
    <w:rsid w:val="001E5777"/>
    <w:rsid w:val="00252FEF"/>
    <w:rsid w:val="002B55EB"/>
    <w:rsid w:val="00374C25"/>
    <w:rsid w:val="00381B06"/>
    <w:rsid w:val="00397EC7"/>
    <w:rsid w:val="003A0B9B"/>
    <w:rsid w:val="003B7817"/>
    <w:rsid w:val="003E118E"/>
    <w:rsid w:val="00440D9E"/>
    <w:rsid w:val="00477548"/>
    <w:rsid w:val="0052598C"/>
    <w:rsid w:val="00534F0D"/>
    <w:rsid w:val="00547573"/>
    <w:rsid w:val="00565C54"/>
    <w:rsid w:val="005735E7"/>
    <w:rsid w:val="00602B3B"/>
    <w:rsid w:val="0062467C"/>
    <w:rsid w:val="00632087"/>
    <w:rsid w:val="006421FC"/>
    <w:rsid w:val="00643382"/>
    <w:rsid w:val="0068419E"/>
    <w:rsid w:val="00687555"/>
    <w:rsid w:val="006E6E4B"/>
    <w:rsid w:val="007118F3"/>
    <w:rsid w:val="00715AF3"/>
    <w:rsid w:val="007403C8"/>
    <w:rsid w:val="0075431D"/>
    <w:rsid w:val="00806B20"/>
    <w:rsid w:val="008514AA"/>
    <w:rsid w:val="00886C83"/>
    <w:rsid w:val="00905889"/>
    <w:rsid w:val="00955D43"/>
    <w:rsid w:val="0097354C"/>
    <w:rsid w:val="009C40F6"/>
    <w:rsid w:val="00A56CDF"/>
    <w:rsid w:val="00A76782"/>
    <w:rsid w:val="00AB56D3"/>
    <w:rsid w:val="00AD6990"/>
    <w:rsid w:val="00B060DF"/>
    <w:rsid w:val="00B2188A"/>
    <w:rsid w:val="00B26F5A"/>
    <w:rsid w:val="00B305D8"/>
    <w:rsid w:val="00B77F6E"/>
    <w:rsid w:val="00B87158"/>
    <w:rsid w:val="00C45319"/>
    <w:rsid w:val="00C514AA"/>
    <w:rsid w:val="00C524EE"/>
    <w:rsid w:val="00C62E09"/>
    <w:rsid w:val="00C86B65"/>
    <w:rsid w:val="00D22BBC"/>
    <w:rsid w:val="00D25683"/>
    <w:rsid w:val="00D45D04"/>
    <w:rsid w:val="00D547C7"/>
    <w:rsid w:val="00DC6116"/>
    <w:rsid w:val="00E534BA"/>
    <w:rsid w:val="00E64535"/>
    <w:rsid w:val="00E7164C"/>
    <w:rsid w:val="00EA3907"/>
    <w:rsid w:val="00EC094F"/>
    <w:rsid w:val="00F36764"/>
    <w:rsid w:val="00F6746E"/>
    <w:rsid w:val="00F702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77</Pages>
  <Words>93316</Words>
  <Characters>531904</Characters>
  <Application>Microsoft Office Word</Application>
  <DocSecurity>0</DocSecurity>
  <Lines>4432</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8</cp:revision>
  <cp:lastPrinted>2022-08-26T17:52:00Z</cp:lastPrinted>
  <dcterms:created xsi:type="dcterms:W3CDTF">2022-08-22T15:06:00Z</dcterms:created>
  <dcterms:modified xsi:type="dcterms:W3CDTF">2023-09-16T09:27:00Z</dcterms:modified>
</cp:coreProperties>
</file>